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70AC" w14:textId="403767BB" w:rsidR="00456F71" w:rsidRPr="002E42FD" w:rsidRDefault="00456F71" w:rsidP="00456F71">
      <w:pPr>
        <w:jc w:val="center"/>
        <w:rPr>
          <w:rFonts w:cs="Times New Roman"/>
          <w:sz w:val="56"/>
          <w:szCs w:val="56"/>
        </w:rPr>
      </w:pPr>
      <w:r w:rsidRPr="002E42FD">
        <w:rPr>
          <w:rFonts w:cs="Times New Roman"/>
          <w:sz w:val="56"/>
          <w:szCs w:val="56"/>
        </w:rPr>
        <w:t>100505349 Distributed Systems</w:t>
      </w:r>
      <w:r>
        <w:rPr>
          <w:rFonts w:cs="Times New Roman"/>
          <w:sz w:val="56"/>
          <w:szCs w:val="56"/>
        </w:rPr>
        <w:t xml:space="preserve"> Test Log</w:t>
      </w:r>
    </w:p>
    <w:p w14:paraId="48D459C4" w14:textId="77777777" w:rsidR="00456F71" w:rsidRPr="002E42FD" w:rsidRDefault="00456F71" w:rsidP="00456F71">
      <w:pPr>
        <w:jc w:val="center"/>
        <w:rPr>
          <w:rFonts w:cs="Times New Roman"/>
          <w:sz w:val="28"/>
          <w:szCs w:val="28"/>
        </w:rPr>
      </w:pPr>
      <w:r w:rsidRPr="002E42FD">
        <w:rPr>
          <w:rFonts w:cs="Times New Roman"/>
          <w:i/>
          <w:iCs/>
          <w:sz w:val="28"/>
          <w:szCs w:val="28"/>
        </w:rPr>
        <w:t>100505349</w:t>
      </w:r>
    </w:p>
    <w:p w14:paraId="6277D7DF" w14:textId="6AF19EED" w:rsidR="00B41F66" w:rsidRDefault="00B41F66" w:rsidP="00B41F66"/>
    <w:p w14:paraId="526AED4C" w14:textId="77777777" w:rsidR="00B41F66" w:rsidRDefault="00B41F66">
      <w:r>
        <w:br w:type="page"/>
      </w:r>
    </w:p>
    <w:p w14:paraId="768BC42B" w14:textId="1BB4FC64" w:rsidR="00B41F66" w:rsidRDefault="00B41F66" w:rsidP="00B41F66">
      <w:pPr>
        <w:pStyle w:val="Heading1"/>
      </w:pPr>
      <w:r>
        <w:lastRenderedPageBreak/>
        <w:t>Foreword</w:t>
      </w:r>
    </w:p>
    <w:p w14:paraId="09434BD8" w14:textId="632DF291" w:rsidR="00B41F66" w:rsidRDefault="00B41F66" w:rsidP="00B41F66">
      <w:r>
        <w:t xml:space="preserve">The following conducted tests were all operated on the final release build of the distributed systems project. Undocumented testing was completed throughout the development cycle to ensure the features shown met their requirements as defined in the course specification. </w:t>
      </w:r>
      <w:r w:rsidR="006F3A2C">
        <w:t>Tests in this document are divided into three categories; Acceptance</w:t>
      </w:r>
      <w:r w:rsidR="000E6EA8">
        <w:t xml:space="preserve"> -</w:t>
      </w:r>
      <w:r w:rsidR="006F3A2C">
        <w:t xml:space="preserve"> referring to te</w:t>
      </w:r>
      <w:r w:rsidR="000E6EA8">
        <w:t>sts that demonstrate the correct usage of the product, edge case – referring to tests that test the boundaries of acceptable data and erroneous – inputs or procedures that are specifically expected to cause an error response.</w:t>
      </w:r>
    </w:p>
    <w:p w14:paraId="74BF900C" w14:textId="523D9A4F" w:rsidR="000E6EA8" w:rsidRDefault="000E6EA8" w:rsidP="00B41F66">
      <w:r>
        <w:t>Additionally, due to limitations of equipment, all tests assume the following restrictions:</w:t>
      </w:r>
    </w:p>
    <w:p w14:paraId="2055AAC8" w14:textId="69F115D8" w:rsidR="000E6EA8" w:rsidRDefault="000E6EA8" w:rsidP="000E6EA8">
      <w:pPr>
        <w:pStyle w:val="ListParagraph"/>
        <w:numPr>
          <w:ilvl w:val="0"/>
          <w:numId w:val="1"/>
        </w:numPr>
      </w:pPr>
      <w:r>
        <w:t>All tests are completed on a windows device running a windows 10 OS</w:t>
      </w:r>
    </w:p>
    <w:p w14:paraId="50170B6B" w14:textId="78C831A6" w:rsidR="000E6EA8" w:rsidRDefault="000E6EA8" w:rsidP="000E6EA8">
      <w:pPr>
        <w:pStyle w:val="ListParagraph"/>
        <w:numPr>
          <w:ilvl w:val="0"/>
          <w:numId w:val="1"/>
        </w:numPr>
      </w:pPr>
      <w:r>
        <w:t>All tests are conducted on devices with access to ports 50000-50010</w:t>
      </w:r>
    </w:p>
    <w:p w14:paraId="33259C33" w14:textId="3ADCD19C" w:rsidR="000E6EA8" w:rsidRDefault="000E6EA8" w:rsidP="000E6EA8">
      <w:pPr>
        <w:pStyle w:val="ListParagraph"/>
        <w:numPr>
          <w:ilvl w:val="0"/>
          <w:numId w:val="1"/>
        </w:numPr>
      </w:pPr>
      <w:r>
        <w:t>Tests are only conducted on ports between these port restrictions</w:t>
      </w:r>
    </w:p>
    <w:p w14:paraId="4462183A" w14:textId="44437A32" w:rsidR="000E6EA8" w:rsidRDefault="008B2F52" w:rsidP="000E6EA8">
      <w:pPr>
        <w:pStyle w:val="ListParagraph"/>
        <w:numPr>
          <w:ilvl w:val="0"/>
          <w:numId w:val="1"/>
        </w:numPr>
      </w:pPr>
      <w:r>
        <w:t>All nodes contain a coordinated list of node IPs and authentication data</w:t>
      </w:r>
    </w:p>
    <w:p w14:paraId="6BB39865" w14:textId="5A8E7F40" w:rsidR="008B2F52" w:rsidRDefault="00F75E45" w:rsidP="000E6EA8">
      <w:pPr>
        <w:pStyle w:val="ListParagraph"/>
        <w:numPr>
          <w:ilvl w:val="0"/>
          <w:numId w:val="1"/>
        </w:numPr>
      </w:pPr>
      <w:r>
        <w:t>Tests are all conducted over a local area network – the software is only certified for use over local networks</w:t>
      </w:r>
    </w:p>
    <w:p w14:paraId="27B4A3FA" w14:textId="67BA451B" w:rsidR="00F75E45" w:rsidRDefault="008F1F21" w:rsidP="00F75E45">
      <w:r>
        <w:t>Any additional limitations or parameters specific to a test or group of tests will be specified in the test description.</w:t>
      </w:r>
    </w:p>
    <w:tbl>
      <w:tblPr>
        <w:tblStyle w:val="TableGrid"/>
        <w:tblW w:w="0" w:type="auto"/>
        <w:tblLook w:val="04A0" w:firstRow="1" w:lastRow="0" w:firstColumn="1" w:lastColumn="0" w:noHBand="0" w:noVBand="1"/>
      </w:tblPr>
      <w:tblGrid>
        <w:gridCol w:w="1003"/>
        <w:gridCol w:w="1149"/>
        <w:gridCol w:w="1594"/>
        <w:gridCol w:w="2496"/>
        <w:gridCol w:w="1727"/>
        <w:gridCol w:w="1047"/>
      </w:tblGrid>
      <w:tr w:rsidR="0037469D" w14:paraId="04E65D62" w14:textId="77777777" w:rsidTr="00667418">
        <w:trPr>
          <w:cantSplit/>
        </w:trPr>
        <w:tc>
          <w:tcPr>
            <w:tcW w:w="1003" w:type="dxa"/>
            <w:shd w:val="clear" w:color="auto" w:fill="D0CECE" w:themeFill="background2" w:themeFillShade="E6"/>
            <w:vAlign w:val="center"/>
          </w:tcPr>
          <w:p w14:paraId="417012D0" w14:textId="69A56EA5" w:rsidR="007E363C" w:rsidRPr="007E363C" w:rsidRDefault="007E363C" w:rsidP="007E363C">
            <w:pPr>
              <w:jc w:val="center"/>
              <w:rPr>
                <w:sz w:val="24"/>
                <w:szCs w:val="24"/>
              </w:rPr>
            </w:pPr>
            <w:r w:rsidRPr="007E363C">
              <w:rPr>
                <w:sz w:val="24"/>
                <w:szCs w:val="24"/>
              </w:rPr>
              <w:t>Test Number</w:t>
            </w:r>
          </w:p>
        </w:tc>
        <w:tc>
          <w:tcPr>
            <w:tcW w:w="977" w:type="dxa"/>
            <w:shd w:val="clear" w:color="auto" w:fill="D0CECE" w:themeFill="background2" w:themeFillShade="E6"/>
            <w:vAlign w:val="center"/>
          </w:tcPr>
          <w:p w14:paraId="06AEE115" w14:textId="2E726B55" w:rsidR="007E363C" w:rsidRPr="007E363C" w:rsidRDefault="007E363C" w:rsidP="007E363C">
            <w:pPr>
              <w:jc w:val="center"/>
              <w:rPr>
                <w:sz w:val="24"/>
                <w:szCs w:val="24"/>
              </w:rPr>
            </w:pPr>
            <w:r>
              <w:rPr>
                <w:sz w:val="24"/>
                <w:szCs w:val="24"/>
              </w:rPr>
              <w:t>Category</w:t>
            </w:r>
          </w:p>
        </w:tc>
        <w:tc>
          <w:tcPr>
            <w:tcW w:w="2802" w:type="dxa"/>
            <w:shd w:val="clear" w:color="auto" w:fill="D0CECE" w:themeFill="background2" w:themeFillShade="E6"/>
            <w:vAlign w:val="center"/>
          </w:tcPr>
          <w:p w14:paraId="038E97A6" w14:textId="1DE21E3E" w:rsidR="007E363C" w:rsidRPr="007E363C" w:rsidRDefault="007E363C" w:rsidP="007E363C">
            <w:pPr>
              <w:jc w:val="center"/>
              <w:rPr>
                <w:sz w:val="24"/>
                <w:szCs w:val="24"/>
              </w:rPr>
            </w:pPr>
            <w:r w:rsidRPr="007E363C">
              <w:rPr>
                <w:sz w:val="24"/>
                <w:szCs w:val="24"/>
              </w:rPr>
              <w:t>Description</w:t>
            </w:r>
          </w:p>
        </w:tc>
        <w:tc>
          <w:tcPr>
            <w:tcW w:w="1376" w:type="dxa"/>
            <w:shd w:val="clear" w:color="auto" w:fill="D0CECE" w:themeFill="background2" w:themeFillShade="E6"/>
            <w:vAlign w:val="center"/>
          </w:tcPr>
          <w:p w14:paraId="105C65DE" w14:textId="152CD864" w:rsidR="007E363C" w:rsidRPr="007E363C" w:rsidRDefault="007E363C" w:rsidP="007E363C">
            <w:pPr>
              <w:jc w:val="center"/>
              <w:rPr>
                <w:sz w:val="24"/>
                <w:szCs w:val="24"/>
              </w:rPr>
            </w:pPr>
            <w:r w:rsidRPr="007E363C">
              <w:rPr>
                <w:sz w:val="24"/>
                <w:szCs w:val="24"/>
              </w:rPr>
              <w:t>Input</w:t>
            </w:r>
          </w:p>
        </w:tc>
        <w:tc>
          <w:tcPr>
            <w:tcW w:w="1439" w:type="dxa"/>
            <w:shd w:val="clear" w:color="auto" w:fill="D0CECE" w:themeFill="background2" w:themeFillShade="E6"/>
            <w:vAlign w:val="center"/>
          </w:tcPr>
          <w:p w14:paraId="43BCAFB8" w14:textId="55ED5F2A" w:rsidR="007E363C" w:rsidRPr="007E363C" w:rsidRDefault="007E363C" w:rsidP="007E363C">
            <w:pPr>
              <w:jc w:val="center"/>
              <w:rPr>
                <w:sz w:val="24"/>
                <w:szCs w:val="24"/>
              </w:rPr>
            </w:pPr>
            <w:r w:rsidRPr="007E363C">
              <w:rPr>
                <w:sz w:val="24"/>
                <w:szCs w:val="24"/>
              </w:rPr>
              <w:t>Output</w:t>
            </w:r>
          </w:p>
        </w:tc>
        <w:tc>
          <w:tcPr>
            <w:tcW w:w="1419" w:type="dxa"/>
            <w:shd w:val="clear" w:color="auto" w:fill="D0CECE" w:themeFill="background2" w:themeFillShade="E6"/>
            <w:vAlign w:val="center"/>
          </w:tcPr>
          <w:p w14:paraId="38ADF6EB" w14:textId="75EDFDEC" w:rsidR="007E363C" w:rsidRPr="007E363C" w:rsidRDefault="007E363C" w:rsidP="007E363C">
            <w:pPr>
              <w:jc w:val="center"/>
              <w:rPr>
                <w:sz w:val="24"/>
                <w:szCs w:val="24"/>
              </w:rPr>
            </w:pPr>
            <w:r w:rsidRPr="007E363C">
              <w:rPr>
                <w:sz w:val="24"/>
                <w:szCs w:val="24"/>
              </w:rPr>
              <w:t>Result</w:t>
            </w:r>
          </w:p>
        </w:tc>
      </w:tr>
      <w:tr w:rsidR="0037469D" w14:paraId="62F05CB4" w14:textId="77777777" w:rsidTr="00667418">
        <w:trPr>
          <w:cantSplit/>
        </w:trPr>
        <w:tc>
          <w:tcPr>
            <w:tcW w:w="1003" w:type="dxa"/>
            <w:shd w:val="clear" w:color="auto" w:fill="FFFFFF" w:themeFill="background1"/>
            <w:vAlign w:val="center"/>
          </w:tcPr>
          <w:p w14:paraId="7811D624" w14:textId="57EF3021" w:rsidR="007E363C" w:rsidRPr="007E363C" w:rsidRDefault="007E363C" w:rsidP="007E363C">
            <w:pPr>
              <w:pStyle w:val="TestDataStyle"/>
            </w:pPr>
            <w:r>
              <w:t>0</w:t>
            </w:r>
          </w:p>
        </w:tc>
        <w:tc>
          <w:tcPr>
            <w:tcW w:w="977" w:type="dxa"/>
            <w:shd w:val="clear" w:color="auto" w:fill="FFFFFF" w:themeFill="background1"/>
            <w:vAlign w:val="center"/>
          </w:tcPr>
          <w:p w14:paraId="02BF6F24" w14:textId="4A622B9B" w:rsidR="007E363C" w:rsidRPr="007E363C" w:rsidRDefault="007E363C" w:rsidP="007E363C">
            <w:pPr>
              <w:pStyle w:val="TestDataStyle"/>
            </w:pPr>
            <w:r>
              <w:t>Acceptance</w:t>
            </w:r>
          </w:p>
        </w:tc>
        <w:tc>
          <w:tcPr>
            <w:tcW w:w="2802" w:type="dxa"/>
            <w:shd w:val="clear" w:color="auto" w:fill="FFFFFF" w:themeFill="background1"/>
            <w:vAlign w:val="center"/>
          </w:tcPr>
          <w:p w14:paraId="5F512620" w14:textId="752CFA12" w:rsidR="007E363C" w:rsidRPr="007E363C" w:rsidRDefault="007E363C" w:rsidP="007E363C">
            <w:pPr>
              <w:pStyle w:val="TestDataStyle"/>
            </w:pPr>
            <w:r>
              <w:t>The program may be started on a single device with an active internet connection</w:t>
            </w:r>
            <w:r w:rsidR="00D11501">
              <w:t>. This should prompt the user to input the name of their node</w:t>
            </w:r>
          </w:p>
        </w:tc>
        <w:tc>
          <w:tcPr>
            <w:tcW w:w="1376" w:type="dxa"/>
            <w:shd w:val="clear" w:color="auto" w:fill="FFFFFF" w:themeFill="background1"/>
            <w:vAlign w:val="center"/>
          </w:tcPr>
          <w:p w14:paraId="47308DFD" w14:textId="563AAC80" w:rsidR="007E363C" w:rsidRPr="007E363C" w:rsidRDefault="008A5C02" w:rsidP="007E363C">
            <w:pPr>
              <w:pStyle w:val="TestDataStyle"/>
            </w:pPr>
            <w:r>
              <w:t>Start the program</w:t>
            </w:r>
          </w:p>
        </w:tc>
        <w:tc>
          <w:tcPr>
            <w:tcW w:w="1439" w:type="dxa"/>
            <w:shd w:val="clear" w:color="auto" w:fill="FFFFFF" w:themeFill="background1"/>
            <w:vAlign w:val="center"/>
          </w:tcPr>
          <w:p w14:paraId="2CC4001F" w14:textId="1D35EA50" w:rsidR="007E363C" w:rsidRPr="007E363C" w:rsidRDefault="004F63D6" w:rsidP="007E363C">
            <w:pPr>
              <w:pStyle w:val="TestDataStyle"/>
            </w:pPr>
            <w:r>
              <w:t>The program successfully starts</w:t>
            </w:r>
          </w:p>
        </w:tc>
        <w:tc>
          <w:tcPr>
            <w:tcW w:w="1419" w:type="dxa"/>
            <w:shd w:val="clear" w:color="auto" w:fill="FFFFFF" w:themeFill="background1"/>
            <w:vAlign w:val="center"/>
          </w:tcPr>
          <w:p w14:paraId="76457D99" w14:textId="754D0BB5" w:rsidR="007E363C" w:rsidRPr="007E363C" w:rsidRDefault="004F63D6" w:rsidP="007E363C">
            <w:pPr>
              <w:pStyle w:val="TestDataStyle"/>
            </w:pPr>
            <w:r>
              <w:t>Positive</w:t>
            </w:r>
          </w:p>
        </w:tc>
      </w:tr>
      <w:tr w:rsidR="0031564A" w14:paraId="1DE5139A" w14:textId="77777777" w:rsidTr="00667418">
        <w:trPr>
          <w:cantSplit/>
        </w:trPr>
        <w:tc>
          <w:tcPr>
            <w:tcW w:w="1003" w:type="dxa"/>
            <w:shd w:val="clear" w:color="auto" w:fill="FFFFFF" w:themeFill="background1"/>
            <w:vAlign w:val="center"/>
          </w:tcPr>
          <w:p w14:paraId="25187197" w14:textId="782DC62C" w:rsidR="00D11501" w:rsidRDefault="00D11501" w:rsidP="007E363C">
            <w:pPr>
              <w:pStyle w:val="TestDataStyle"/>
            </w:pPr>
            <w:r>
              <w:t>1</w:t>
            </w:r>
          </w:p>
        </w:tc>
        <w:tc>
          <w:tcPr>
            <w:tcW w:w="977" w:type="dxa"/>
            <w:shd w:val="clear" w:color="auto" w:fill="FFFFFF" w:themeFill="background1"/>
            <w:vAlign w:val="center"/>
          </w:tcPr>
          <w:p w14:paraId="35CA6BD2" w14:textId="09DC7F0B" w:rsidR="00D11501" w:rsidRDefault="00D11501" w:rsidP="007E363C">
            <w:pPr>
              <w:pStyle w:val="TestDataStyle"/>
            </w:pPr>
            <w:r>
              <w:t>Edge Case</w:t>
            </w:r>
          </w:p>
        </w:tc>
        <w:tc>
          <w:tcPr>
            <w:tcW w:w="2802" w:type="dxa"/>
            <w:shd w:val="clear" w:color="auto" w:fill="FFFFFF" w:themeFill="background1"/>
            <w:vAlign w:val="center"/>
          </w:tcPr>
          <w:p w14:paraId="31973972" w14:textId="72B64E1A" w:rsidR="00D11501" w:rsidRDefault="00D11501" w:rsidP="007E363C">
            <w:pPr>
              <w:pStyle w:val="TestDataStyle"/>
            </w:pPr>
            <w:r>
              <w:t>The program may be started on a single device with no internet connection</w:t>
            </w:r>
            <w:r w:rsidR="00170FF1">
              <w:t>. This may return an error asking for an internet connection – though this is not necessary if the device is able to initialise an IP regardless</w:t>
            </w:r>
          </w:p>
        </w:tc>
        <w:tc>
          <w:tcPr>
            <w:tcW w:w="1376" w:type="dxa"/>
            <w:shd w:val="clear" w:color="auto" w:fill="FFFFFF" w:themeFill="background1"/>
            <w:vAlign w:val="center"/>
          </w:tcPr>
          <w:p w14:paraId="1183A24F" w14:textId="7CA7BC22" w:rsidR="00D11501" w:rsidRDefault="00170FF1" w:rsidP="007E363C">
            <w:pPr>
              <w:pStyle w:val="TestDataStyle"/>
            </w:pPr>
            <w:r>
              <w:t>Start the program with a device with no active internet connection</w:t>
            </w:r>
          </w:p>
        </w:tc>
        <w:tc>
          <w:tcPr>
            <w:tcW w:w="1439" w:type="dxa"/>
            <w:shd w:val="clear" w:color="auto" w:fill="FFFFFF" w:themeFill="background1"/>
            <w:vAlign w:val="center"/>
          </w:tcPr>
          <w:p w14:paraId="01F666A7" w14:textId="5C9D68E8" w:rsidR="00D11501" w:rsidRDefault="00170FF1" w:rsidP="007E363C">
            <w:pPr>
              <w:pStyle w:val="TestDataStyle"/>
            </w:pPr>
            <w:r>
              <w:t>The program starts and initialises on an address regardless of connection</w:t>
            </w:r>
          </w:p>
        </w:tc>
        <w:tc>
          <w:tcPr>
            <w:tcW w:w="1419" w:type="dxa"/>
            <w:shd w:val="clear" w:color="auto" w:fill="FFFFFF" w:themeFill="background1"/>
            <w:vAlign w:val="center"/>
          </w:tcPr>
          <w:p w14:paraId="64CCBFC0" w14:textId="78C828DE" w:rsidR="00D11501" w:rsidRDefault="00170FF1" w:rsidP="007E363C">
            <w:pPr>
              <w:pStyle w:val="TestDataStyle"/>
            </w:pPr>
            <w:r>
              <w:t>Positive</w:t>
            </w:r>
          </w:p>
        </w:tc>
      </w:tr>
      <w:tr w:rsidR="00971F87" w14:paraId="6D02C007" w14:textId="77777777" w:rsidTr="00667418">
        <w:trPr>
          <w:cantSplit/>
        </w:trPr>
        <w:tc>
          <w:tcPr>
            <w:tcW w:w="1003" w:type="dxa"/>
            <w:shd w:val="clear" w:color="auto" w:fill="FFFFFF" w:themeFill="background1"/>
            <w:vAlign w:val="center"/>
          </w:tcPr>
          <w:p w14:paraId="6353FAF0" w14:textId="1D8DC900" w:rsidR="00170FF1" w:rsidRDefault="00170FF1" w:rsidP="007E363C">
            <w:pPr>
              <w:pStyle w:val="TestDataStyle"/>
            </w:pPr>
            <w:r>
              <w:t>2</w:t>
            </w:r>
          </w:p>
        </w:tc>
        <w:tc>
          <w:tcPr>
            <w:tcW w:w="977" w:type="dxa"/>
            <w:shd w:val="clear" w:color="auto" w:fill="FFFFFF" w:themeFill="background1"/>
            <w:vAlign w:val="center"/>
          </w:tcPr>
          <w:p w14:paraId="27CEB503" w14:textId="67EBA8CF" w:rsidR="00170FF1" w:rsidRDefault="00170FF1" w:rsidP="007E363C">
            <w:pPr>
              <w:pStyle w:val="TestDataStyle"/>
            </w:pPr>
            <w:r>
              <w:t>Acceptance</w:t>
            </w:r>
          </w:p>
        </w:tc>
        <w:tc>
          <w:tcPr>
            <w:tcW w:w="2802" w:type="dxa"/>
            <w:shd w:val="clear" w:color="auto" w:fill="FFFFFF" w:themeFill="background1"/>
            <w:vAlign w:val="center"/>
          </w:tcPr>
          <w:p w14:paraId="4002F62D" w14:textId="48169A5C" w:rsidR="00170FF1" w:rsidRDefault="00170FF1" w:rsidP="007E363C">
            <w:pPr>
              <w:pStyle w:val="TestDataStyle"/>
            </w:pPr>
            <w:r>
              <w:t>Once the program is running, the user may input the word “Control” to initialise a new control node</w:t>
            </w:r>
          </w:p>
        </w:tc>
        <w:tc>
          <w:tcPr>
            <w:tcW w:w="1376" w:type="dxa"/>
            <w:shd w:val="clear" w:color="auto" w:fill="FFFFFF" w:themeFill="background1"/>
            <w:vAlign w:val="center"/>
          </w:tcPr>
          <w:p w14:paraId="4CAAFE21" w14:textId="212C5BBB" w:rsidR="00170FF1" w:rsidRDefault="00296EC8" w:rsidP="007E363C">
            <w:pPr>
              <w:pStyle w:val="TestDataStyle"/>
            </w:pPr>
            <w:r>
              <w:t>Enter “Control” when prompted</w:t>
            </w:r>
          </w:p>
        </w:tc>
        <w:tc>
          <w:tcPr>
            <w:tcW w:w="1439" w:type="dxa"/>
            <w:shd w:val="clear" w:color="auto" w:fill="FFFFFF" w:themeFill="background1"/>
            <w:vAlign w:val="center"/>
          </w:tcPr>
          <w:p w14:paraId="56E41366" w14:textId="3CB38CFB" w:rsidR="00170FF1" w:rsidRDefault="00296EC8" w:rsidP="007E363C">
            <w:pPr>
              <w:pStyle w:val="TestDataStyle"/>
            </w:pPr>
            <w:r>
              <w:t>The program successfully generates a control node instance</w:t>
            </w:r>
          </w:p>
        </w:tc>
        <w:tc>
          <w:tcPr>
            <w:tcW w:w="1419" w:type="dxa"/>
            <w:shd w:val="clear" w:color="auto" w:fill="FFFFFF" w:themeFill="background1"/>
            <w:vAlign w:val="center"/>
          </w:tcPr>
          <w:p w14:paraId="06C920FA" w14:textId="413E6AD4" w:rsidR="00170FF1" w:rsidRDefault="00296EC8" w:rsidP="007E363C">
            <w:pPr>
              <w:pStyle w:val="TestDataStyle"/>
            </w:pPr>
            <w:r>
              <w:t>Positive</w:t>
            </w:r>
          </w:p>
        </w:tc>
      </w:tr>
      <w:tr w:rsidR="00971F87" w14:paraId="19FF700A" w14:textId="77777777" w:rsidTr="00667418">
        <w:trPr>
          <w:cantSplit/>
        </w:trPr>
        <w:tc>
          <w:tcPr>
            <w:tcW w:w="1003" w:type="dxa"/>
            <w:shd w:val="clear" w:color="auto" w:fill="FFFFFF" w:themeFill="background1"/>
            <w:vAlign w:val="center"/>
          </w:tcPr>
          <w:p w14:paraId="028E0954" w14:textId="7779FB15" w:rsidR="007C0FCA" w:rsidRDefault="007C0FCA" w:rsidP="007E363C">
            <w:pPr>
              <w:pStyle w:val="TestDataStyle"/>
            </w:pPr>
            <w:r>
              <w:lastRenderedPageBreak/>
              <w:t>3</w:t>
            </w:r>
          </w:p>
        </w:tc>
        <w:tc>
          <w:tcPr>
            <w:tcW w:w="977" w:type="dxa"/>
            <w:shd w:val="clear" w:color="auto" w:fill="FFFFFF" w:themeFill="background1"/>
            <w:vAlign w:val="center"/>
          </w:tcPr>
          <w:p w14:paraId="1E087A77" w14:textId="12BBFC06" w:rsidR="007C0FCA" w:rsidRDefault="007C0FCA" w:rsidP="007E363C">
            <w:pPr>
              <w:pStyle w:val="TestDataStyle"/>
            </w:pPr>
            <w:r>
              <w:t>Acceptance</w:t>
            </w:r>
          </w:p>
        </w:tc>
        <w:tc>
          <w:tcPr>
            <w:tcW w:w="2802" w:type="dxa"/>
            <w:shd w:val="clear" w:color="auto" w:fill="FFFFFF" w:themeFill="background1"/>
            <w:vAlign w:val="center"/>
          </w:tcPr>
          <w:p w14:paraId="464EDB62" w14:textId="3FE253F9" w:rsidR="007C0FCA" w:rsidRDefault="007C0FCA" w:rsidP="007E363C">
            <w:pPr>
              <w:pStyle w:val="TestDataStyle"/>
            </w:pPr>
            <w:r>
              <w:t>Following from the previous test, enter the string “Client” to initialise a client node</w:t>
            </w:r>
            <w:r w:rsidR="00445920">
              <w:t xml:space="preserve"> while a control node is active</w:t>
            </w:r>
          </w:p>
        </w:tc>
        <w:tc>
          <w:tcPr>
            <w:tcW w:w="1376" w:type="dxa"/>
            <w:shd w:val="clear" w:color="auto" w:fill="FFFFFF" w:themeFill="background1"/>
            <w:vAlign w:val="center"/>
          </w:tcPr>
          <w:p w14:paraId="5A431943" w14:textId="3D1420A6" w:rsidR="007C0FCA" w:rsidRDefault="00F97CBC" w:rsidP="007E363C">
            <w:pPr>
              <w:pStyle w:val="TestDataStyle"/>
            </w:pPr>
            <w:r>
              <w:t xml:space="preserve">Create a control node. </w:t>
            </w:r>
            <w:r w:rsidR="007C0FCA">
              <w:t>Enter “Client” when prompted</w:t>
            </w:r>
          </w:p>
        </w:tc>
        <w:tc>
          <w:tcPr>
            <w:tcW w:w="1439" w:type="dxa"/>
            <w:shd w:val="clear" w:color="auto" w:fill="FFFFFF" w:themeFill="background1"/>
            <w:vAlign w:val="center"/>
          </w:tcPr>
          <w:p w14:paraId="5B2D174C" w14:textId="524894C2" w:rsidR="007C0FCA" w:rsidRDefault="00445920" w:rsidP="007E363C">
            <w:pPr>
              <w:pStyle w:val="TestDataStyle"/>
            </w:pPr>
            <w:r>
              <w:t>A client instance is initialised</w:t>
            </w:r>
          </w:p>
        </w:tc>
        <w:tc>
          <w:tcPr>
            <w:tcW w:w="1419" w:type="dxa"/>
            <w:shd w:val="clear" w:color="auto" w:fill="FFFFFF" w:themeFill="background1"/>
            <w:vAlign w:val="center"/>
          </w:tcPr>
          <w:p w14:paraId="6BE3B764" w14:textId="247261D4" w:rsidR="007C0FCA" w:rsidRDefault="00445920" w:rsidP="007E363C">
            <w:pPr>
              <w:pStyle w:val="TestDataStyle"/>
            </w:pPr>
            <w:r>
              <w:t>Positive</w:t>
            </w:r>
          </w:p>
        </w:tc>
      </w:tr>
      <w:tr w:rsidR="00971F87" w14:paraId="5F0CA274" w14:textId="77777777" w:rsidTr="00667418">
        <w:trPr>
          <w:cantSplit/>
        </w:trPr>
        <w:tc>
          <w:tcPr>
            <w:tcW w:w="1003" w:type="dxa"/>
            <w:shd w:val="clear" w:color="auto" w:fill="FFFFFF" w:themeFill="background1"/>
            <w:vAlign w:val="center"/>
          </w:tcPr>
          <w:p w14:paraId="43891584" w14:textId="02C12113" w:rsidR="00436D91" w:rsidRDefault="00436D91" w:rsidP="007E363C">
            <w:pPr>
              <w:pStyle w:val="TestDataStyle"/>
            </w:pPr>
            <w:r>
              <w:t>4</w:t>
            </w:r>
          </w:p>
        </w:tc>
        <w:tc>
          <w:tcPr>
            <w:tcW w:w="977" w:type="dxa"/>
            <w:shd w:val="clear" w:color="auto" w:fill="FFFFFF" w:themeFill="background1"/>
            <w:vAlign w:val="center"/>
          </w:tcPr>
          <w:p w14:paraId="7D0B3D18" w14:textId="448B0CDC" w:rsidR="00436D91" w:rsidRDefault="00436D91" w:rsidP="007E363C">
            <w:pPr>
              <w:pStyle w:val="TestDataStyle"/>
            </w:pPr>
            <w:r>
              <w:t>Acceptance</w:t>
            </w:r>
          </w:p>
        </w:tc>
        <w:tc>
          <w:tcPr>
            <w:tcW w:w="2802" w:type="dxa"/>
            <w:shd w:val="clear" w:color="auto" w:fill="FFFFFF" w:themeFill="background1"/>
            <w:vAlign w:val="center"/>
          </w:tcPr>
          <w:p w14:paraId="3333C13F" w14:textId="7F7C4568" w:rsidR="00436D91" w:rsidRDefault="00436D91" w:rsidP="007E363C">
            <w:pPr>
              <w:pStyle w:val="TestDataStyle"/>
            </w:pPr>
            <w:r>
              <w:t>When a control node exists, generation of new clients should start on port 50006, and each new client instance should generate on the next port in sequence</w:t>
            </w:r>
          </w:p>
        </w:tc>
        <w:tc>
          <w:tcPr>
            <w:tcW w:w="1376" w:type="dxa"/>
            <w:shd w:val="clear" w:color="auto" w:fill="FFFFFF" w:themeFill="background1"/>
            <w:vAlign w:val="center"/>
          </w:tcPr>
          <w:p w14:paraId="63896DB8" w14:textId="7167A7FA" w:rsidR="00436D91" w:rsidRDefault="00F97CBC" w:rsidP="007E363C">
            <w:pPr>
              <w:pStyle w:val="TestDataStyle"/>
            </w:pPr>
            <w:r>
              <w:t>Start a control node. Create two clients</w:t>
            </w:r>
          </w:p>
        </w:tc>
        <w:tc>
          <w:tcPr>
            <w:tcW w:w="1439" w:type="dxa"/>
            <w:shd w:val="clear" w:color="auto" w:fill="FFFFFF" w:themeFill="background1"/>
            <w:vAlign w:val="center"/>
          </w:tcPr>
          <w:p w14:paraId="2A4311E6" w14:textId="65728959" w:rsidR="00436D91" w:rsidRDefault="00844C1F" w:rsidP="007E363C">
            <w:pPr>
              <w:pStyle w:val="TestDataStyle"/>
            </w:pPr>
            <w:r>
              <w:t>The second client instance initialised on port 50007</w:t>
            </w:r>
          </w:p>
        </w:tc>
        <w:tc>
          <w:tcPr>
            <w:tcW w:w="1419" w:type="dxa"/>
            <w:shd w:val="clear" w:color="auto" w:fill="FFFFFF" w:themeFill="background1"/>
            <w:vAlign w:val="center"/>
          </w:tcPr>
          <w:p w14:paraId="6A12672A" w14:textId="60AC57C6" w:rsidR="00436D91" w:rsidRDefault="00844C1F" w:rsidP="007E363C">
            <w:pPr>
              <w:pStyle w:val="TestDataStyle"/>
            </w:pPr>
            <w:r>
              <w:t>Positive</w:t>
            </w:r>
          </w:p>
        </w:tc>
      </w:tr>
      <w:tr w:rsidR="00971F87" w14:paraId="42156D46" w14:textId="77777777" w:rsidTr="00667418">
        <w:trPr>
          <w:cantSplit/>
        </w:trPr>
        <w:tc>
          <w:tcPr>
            <w:tcW w:w="1003" w:type="dxa"/>
            <w:shd w:val="clear" w:color="auto" w:fill="FFFFFF" w:themeFill="background1"/>
            <w:vAlign w:val="center"/>
          </w:tcPr>
          <w:p w14:paraId="49708E33" w14:textId="1AA355C5" w:rsidR="00667418" w:rsidRDefault="00436D91" w:rsidP="007E363C">
            <w:pPr>
              <w:pStyle w:val="TestDataStyle"/>
            </w:pPr>
            <w:r>
              <w:t>5</w:t>
            </w:r>
          </w:p>
        </w:tc>
        <w:tc>
          <w:tcPr>
            <w:tcW w:w="977" w:type="dxa"/>
            <w:shd w:val="clear" w:color="auto" w:fill="FFFFFF" w:themeFill="background1"/>
            <w:vAlign w:val="center"/>
          </w:tcPr>
          <w:p w14:paraId="7E0C06E0" w14:textId="7DEB7625" w:rsidR="00667418" w:rsidRDefault="00667418" w:rsidP="007E363C">
            <w:pPr>
              <w:pStyle w:val="TestDataStyle"/>
            </w:pPr>
            <w:r>
              <w:t>Edge Case</w:t>
            </w:r>
          </w:p>
        </w:tc>
        <w:tc>
          <w:tcPr>
            <w:tcW w:w="2802" w:type="dxa"/>
            <w:shd w:val="clear" w:color="auto" w:fill="FFFFFF" w:themeFill="background1"/>
            <w:vAlign w:val="center"/>
          </w:tcPr>
          <w:p w14:paraId="2E70C31A" w14:textId="28DE6D4C" w:rsidR="00667418" w:rsidRDefault="00667418" w:rsidP="007E363C">
            <w:pPr>
              <w:pStyle w:val="TestDataStyle"/>
            </w:pPr>
            <w:r>
              <w:t>The input reader is expected to be case sensitive, so inputs of “client” and “control” are expected to produce error messages. If no error message is produced but the program runs normally, this is still successful.</w:t>
            </w:r>
          </w:p>
        </w:tc>
        <w:tc>
          <w:tcPr>
            <w:tcW w:w="1376" w:type="dxa"/>
            <w:shd w:val="clear" w:color="auto" w:fill="FFFFFF" w:themeFill="background1"/>
            <w:vAlign w:val="center"/>
          </w:tcPr>
          <w:p w14:paraId="36F97C83" w14:textId="4B8AFE74" w:rsidR="00667418" w:rsidRDefault="00667418" w:rsidP="007E363C">
            <w:pPr>
              <w:pStyle w:val="TestDataStyle"/>
            </w:pPr>
            <w:r>
              <w:t>Enter “control” when prompted</w:t>
            </w:r>
          </w:p>
        </w:tc>
        <w:tc>
          <w:tcPr>
            <w:tcW w:w="1439" w:type="dxa"/>
            <w:shd w:val="clear" w:color="auto" w:fill="FFFFFF" w:themeFill="background1"/>
            <w:vAlign w:val="center"/>
          </w:tcPr>
          <w:p w14:paraId="1C2A6CAF" w14:textId="50C6A0D5" w:rsidR="00667418" w:rsidRDefault="00667418" w:rsidP="007E363C">
            <w:pPr>
              <w:pStyle w:val="TestDataStyle"/>
            </w:pPr>
            <w:r>
              <w:t>An error message is produced</w:t>
            </w:r>
          </w:p>
        </w:tc>
        <w:tc>
          <w:tcPr>
            <w:tcW w:w="1419" w:type="dxa"/>
            <w:shd w:val="clear" w:color="auto" w:fill="FFFFFF" w:themeFill="background1"/>
            <w:vAlign w:val="center"/>
          </w:tcPr>
          <w:p w14:paraId="229826CE" w14:textId="63332F83" w:rsidR="00667418" w:rsidRDefault="00667418" w:rsidP="007E363C">
            <w:pPr>
              <w:pStyle w:val="TestDataStyle"/>
            </w:pPr>
            <w:r>
              <w:t>Positive</w:t>
            </w:r>
          </w:p>
        </w:tc>
      </w:tr>
      <w:tr w:rsidR="00EF5C4C" w14:paraId="4319D566" w14:textId="77777777" w:rsidTr="00667418">
        <w:trPr>
          <w:cantSplit/>
        </w:trPr>
        <w:tc>
          <w:tcPr>
            <w:tcW w:w="1003" w:type="dxa"/>
            <w:shd w:val="clear" w:color="auto" w:fill="FFFFFF" w:themeFill="background1"/>
            <w:vAlign w:val="center"/>
          </w:tcPr>
          <w:p w14:paraId="6F9BD57B" w14:textId="6BBE72F1" w:rsidR="00C37129" w:rsidRDefault="00C37129" w:rsidP="007E363C">
            <w:pPr>
              <w:pStyle w:val="TestDataStyle"/>
            </w:pPr>
            <w:r>
              <w:t>6</w:t>
            </w:r>
          </w:p>
        </w:tc>
        <w:tc>
          <w:tcPr>
            <w:tcW w:w="977" w:type="dxa"/>
            <w:shd w:val="clear" w:color="auto" w:fill="FFFFFF" w:themeFill="background1"/>
            <w:vAlign w:val="center"/>
          </w:tcPr>
          <w:p w14:paraId="4859CFE3" w14:textId="52D7C907" w:rsidR="00C37129" w:rsidRDefault="00C37129" w:rsidP="007E363C">
            <w:pPr>
              <w:pStyle w:val="TestDataStyle"/>
            </w:pPr>
            <w:r>
              <w:t>Edge Case</w:t>
            </w:r>
          </w:p>
        </w:tc>
        <w:tc>
          <w:tcPr>
            <w:tcW w:w="2802" w:type="dxa"/>
            <w:shd w:val="clear" w:color="auto" w:fill="FFFFFF" w:themeFill="background1"/>
            <w:vAlign w:val="center"/>
          </w:tcPr>
          <w:p w14:paraId="38890936" w14:textId="1EA555B5" w:rsidR="00C37129" w:rsidRDefault="00C37129" w:rsidP="007E363C">
            <w:pPr>
              <w:pStyle w:val="TestDataStyle"/>
            </w:pPr>
            <w:r>
              <w:t>Attempt to start a control node on an IP not listed in the active IPs directory. This should run with no issues</w:t>
            </w:r>
          </w:p>
        </w:tc>
        <w:tc>
          <w:tcPr>
            <w:tcW w:w="1376" w:type="dxa"/>
            <w:shd w:val="clear" w:color="auto" w:fill="FFFFFF" w:themeFill="background1"/>
            <w:vAlign w:val="center"/>
          </w:tcPr>
          <w:p w14:paraId="7C333CF9" w14:textId="51077DB5" w:rsidR="00C37129" w:rsidRDefault="00C37129" w:rsidP="007E363C">
            <w:pPr>
              <w:pStyle w:val="TestDataStyle"/>
            </w:pPr>
            <w:r>
              <w:t>Change the IP file to include the IP ‘</w:t>
            </w:r>
            <w:r w:rsidRPr="00C37129">
              <w:t>192.168.0.3</w:t>
            </w:r>
            <w:r>
              <w:t>6’</w:t>
            </w:r>
          </w:p>
        </w:tc>
        <w:tc>
          <w:tcPr>
            <w:tcW w:w="1439" w:type="dxa"/>
            <w:shd w:val="clear" w:color="auto" w:fill="FFFFFF" w:themeFill="background1"/>
            <w:vAlign w:val="center"/>
          </w:tcPr>
          <w:p w14:paraId="54B70CEC" w14:textId="352FB91D" w:rsidR="00C37129" w:rsidRDefault="007355CC" w:rsidP="007E363C">
            <w:pPr>
              <w:pStyle w:val="TestDataStyle"/>
            </w:pPr>
            <w:r>
              <w:t>An error message is produced</w:t>
            </w:r>
          </w:p>
        </w:tc>
        <w:tc>
          <w:tcPr>
            <w:tcW w:w="1419" w:type="dxa"/>
            <w:shd w:val="clear" w:color="auto" w:fill="FFFFFF" w:themeFill="background1"/>
            <w:vAlign w:val="center"/>
          </w:tcPr>
          <w:p w14:paraId="0D77AC4E" w14:textId="7165CC8F" w:rsidR="00C37129" w:rsidRDefault="007355CC" w:rsidP="007E363C">
            <w:pPr>
              <w:pStyle w:val="TestDataStyle"/>
            </w:pPr>
            <w:r>
              <w:t>Positive</w:t>
            </w:r>
          </w:p>
        </w:tc>
      </w:tr>
      <w:tr w:rsidR="0037469D" w14:paraId="5F622B59" w14:textId="77777777" w:rsidTr="00667418">
        <w:trPr>
          <w:cantSplit/>
        </w:trPr>
        <w:tc>
          <w:tcPr>
            <w:tcW w:w="1003" w:type="dxa"/>
            <w:shd w:val="clear" w:color="auto" w:fill="FFFFFF" w:themeFill="background1"/>
            <w:vAlign w:val="center"/>
          </w:tcPr>
          <w:p w14:paraId="50E603BE" w14:textId="5425ED97" w:rsidR="007355CC" w:rsidRDefault="007355CC" w:rsidP="007E363C">
            <w:pPr>
              <w:pStyle w:val="TestDataStyle"/>
            </w:pPr>
            <w:r>
              <w:t>7</w:t>
            </w:r>
          </w:p>
        </w:tc>
        <w:tc>
          <w:tcPr>
            <w:tcW w:w="977" w:type="dxa"/>
            <w:shd w:val="clear" w:color="auto" w:fill="FFFFFF" w:themeFill="background1"/>
            <w:vAlign w:val="center"/>
          </w:tcPr>
          <w:p w14:paraId="232A6944" w14:textId="2A10F1AE" w:rsidR="007355CC" w:rsidRDefault="007355CC" w:rsidP="007E363C">
            <w:pPr>
              <w:pStyle w:val="TestDataStyle"/>
            </w:pPr>
            <w:r>
              <w:t>Edge Case</w:t>
            </w:r>
          </w:p>
        </w:tc>
        <w:tc>
          <w:tcPr>
            <w:tcW w:w="2802" w:type="dxa"/>
            <w:shd w:val="clear" w:color="auto" w:fill="FFFFFF" w:themeFill="background1"/>
            <w:vAlign w:val="center"/>
          </w:tcPr>
          <w:p w14:paraId="2D1515FE" w14:textId="60B94E7D" w:rsidR="007355CC" w:rsidRDefault="007355CC" w:rsidP="007E363C">
            <w:pPr>
              <w:pStyle w:val="TestDataStyle"/>
            </w:pPr>
            <w:r>
              <w:t>Clean the list of IPs in the _ConnectionList directory. This should produce an error message or allow the program to run as before</w:t>
            </w:r>
          </w:p>
        </w:tc>
        <w:tc>
          <w:tcPr>
            <w:tcW w:w="1376" w:type="dxa"/>
            <w:shd w:val="clear" w:color="auto" w:fill="FFFFFF" w:themeFill="background1"/>
            <w:vAlign w:val="center"/>
          </w:tcPr>
          <w:p w14:paraId="1CF98545" w14:textId="4819794E" w:rsidR="007355CC" w:rsidRDefault="007355CC" w:rsidP="007E363C">
            <w:pPr>
              <w:pStyle w:val="TestDataStyle"/>
            </w:pPr>
            <w:r>
              <w:t>Change the IP file to include no characters</w:t>
            </w:r>
          </w:p>
        </w:tc>
        <w:tc>
          <w:tcPr>
            <w:tcW w:w="1439" w:type="dxa"/>
            <w:shd w:val="clear" w:color="auto" w:fill="FFFFFF" w:themeFill="background1"/>
            <w:vAlign w:val="center"/>
          </w:tcPr>
          <w:p w14:paraId="2B7A734C" w14:textId="3DE5F810" w:rsidR="007355CC" w:rsidRDefault="007355CC" w:rsidP="007E363C">
            <w:pPr>
              <w:pStyle w:val="TestDataStyle"/>
            </w:pPr>
            <w:r>
              <w:t>The program crashes</w:t>
            </w:r>
          </w:p>
        </w:tc>
        <w:tc>
          <w:tcPr>
            <w:tcW w:w="1419" w:type="dxa"/>
            <w:shd w:val="clear" w:color="auto" w:fill="FFFFFF" w:themeFill="background1"/>
            <w:vAlign w:val="center"/>
          </w:tcPr>
          <w:p w14:paraId="13A5EC2D" w14:textId="20A90543" w:rsidR="007355CC" w:rsidRDefault="007355CC" w:rsidP="007E363C">
            <w:pPr>
              <w:pStyle w:val="TestDataStyle"/>
            </w:pPr>
            <w:r>
              <w:t>Negative</w:t>
            </w:r>
          </w:p>
        </w:tc>
      </w:tr>
      <w:tr w:rsidR="00971F87" w14:paraId="3341EDE5" w14:textId="77777777" w:rsidTr="00667418">
        <w:trPr>
          <w:cantSplit/>
        </w:trPr>
        <w:tc>
          <w:tcPr>
            <w:tcW w:w="1003" w:type="dxa"/>
            <w:shd w:val="clear" w:color="auto" w:fill="FFFFFF" w:themeFill="background1"/>
            <w:vAlign w:val="center"/>
          </w:tcPr>
          <w:p w14:paraId="4D24629D" w14:textId="1592CDCE" w:rsidR="00CD411A" w:rsidRDefault="007355CC" w:rsidP="007E363C">
            <w:pPr>
              <w:pStyle w:val="TestDataStyle"/>
            </w:pPr>
            <w:r>
              <w:lastRenderedPageBreak/>
              <w:t>8</w:t>
            </w:r>
          </w:p>
        </w:tc>
        <w:tc>
          <w:tcPr>
            <w:tcW w:w="977" w:type="dxa"/>
            <w:shd w:val="clear" w:color="auto" w:fill="FFFFFF" w:themeFill="background1"/>
            <w:vAlign w:val="center"/>
          </w:tcPr>
          <w:p w14:paraId="07E7F40F" w14:textId="76427FD3" w:rsidR="00CD411A" w:rsidRDefault="00667418" w:rsidP="007E363C">
            <w:pPr>
              <w:pStyle w:val="TestDataStyle"/>
            </w:pPr>
            <w:r>
              <w:t>Erroneous</w:t>
            </w:r>
          </w:p>
        </w:tc>
        <w:tc>
          <w:tcPr>
            <w:tcW w:w="2802" w:type="dxa"/>
            <w:shd w:val="clear" w:color="auto" w:fill="FFFFFF" w:themeFill="background1"/>
            <w:vAlign w:val="center"/>
          </w:tcPr>
          <w:p w14:paraId="688AA0D0" w14:textId="74E79A87" w:rsidR="00CD411A" w:rsidRDefault="009E0DD7" w:rsidP="007E363C">
            <w:pPr>
              <w:pStyle w:val="TestDataStyle"/>
            </w:pPr>
            <w:r>
              <w:t>Attempt to start an instance of a node that exists on the system but should not be usable by clients. This should return a message telling a user they may not initialise this type of node</w:t>
            </w:r>
          </w:p>
        </w:tc>
        <w:tc>
          <w:tcPr>
            <w:tcW w:w="1376" w:type="dxa"/>
            <w:shd w:val="clear" w:color="auto" w:fill="FFFFFF" w:themeFill="background1"/>
            <w:vAlign w:val="center"/>
          </w:tcPr>
          <w:p w14:paraId="294842B3" w14:textId="55252A1C" w:rsidR="00CD411A" w:rsidRDefault="00667418" w:rsidP="007E363C">
            <w:pPr>
              <w:pStyle w:val="TestDataStyle"/>
            </w:pPr>
            <w:r>
              <w:t>Enter “Echo” when prompted</w:t>
            </w:r>
          </w:p>
        </w:tc>
        <w:tc>
          <w:tcPr>
            <w:tcW w:w="1439" w:type="dxa"/>
            <w:shd w:val="clear" w:color="auto" w:fill="FFFFFF" w:themeFill="background1"/>
            <w:vAlign w:val="center"/>
          </w:tcPr>
          <w:p w14:paraId="54339F86" w14:textId="5D286AF8" w:rsidR="00CD411A" w:rsidRDefault="00667418" w:rsidP="007E363C">
            <w:pPr>
              <w:pStyle w:val="TestDataStyle"/>
            </w:pPr>
            <w:r>
              <w:t>An error message is displayed</w:t>
            </w:r>
          </w:p>
        </w:tc>
        <w:tc>
          <w:tcPr>
            <w:tcW w:w="1419" w:type="dxa"/>
            <w:shd w:val="clear" w:color="auto" w:fill="FFFFFF" w:themeFill="background1"/>
            <w:vAlign w:val="center"/>
          </w:tcPr>
          <w:p w14:paraId="5B7BB0FE" w14:textId="1ADDE847" w:rsidR="00CD411A" w:rsidRDefault="00667418" w:rsidP="007E363C">
            <w:pPr>
              <w:pStyle w:val="TestDataStyle"/>
            </w:pPr>
            <w:r>
              <w:t>Positive</w:t>
            </w:r>
          </w:p>
        </w:tc>
      </w:tr>
      <w:tr w:rsidR="00971F87" w14:paraId="387A7C77" w14:textId="77777777" w:rsidTr="00667418">
        <w:trPr>
          <w:cantSplit/>
        </w:trPr>
        <w:tc>
          <w:tcPr>
            <w:tcW w:w="1003" w:type="dxa"/>
            <w:shd w:val="clear" w:color="auto" w:fill="FFFFFF" w:themeFill="background1"/>
            <w:vAlign w:val="center"/>
          </w:tcPr>
          <w:p w14:paraId="2BB738AC" w14:textId="38B01127" w:rsidR="00756211" w:rsidRDefault="007355CC" w:rsidP="007E363C">
            <w:pPr>
              <w:pStyle w:val="TestDataStyle"/>
            </w:pPr>
            <w:r>
              <w:t>9</w:t>
            </w:r>
          </w:p>
        </w:tc>
        <w:tc>
          <w:tcPr>
            <w:tcW w:w="977" w:type="dxa"/>
            <w:shd w:val="clear" w:color="auto" w:fill="FFFFFF" w:themeFill="background1"/>
            <w:vAlign w:val="center"/>
          </w:tcPr>
          <w:p w14:paraId="2F05F63A" w14:textId="05875122" w:rsidR="00756211" w:rsidRDefault="00376FBA" w:rsidP="007E363C">
            <w:pPr>
              <w:pStyle w:val="TestDataStyle"/>
            </w:pPr>
            <w:r>
              <w:t>Erroneous</w:t>
            </w:r>
          </w:p>
        </w:tc>
        <w:tc>
          <w:tcPr>
            <w:tcW w:w="2802" w:type="dxa"/>
            <w:shd w:val="clear" w:color="auto" w:fill="FFFFFF" w:themeFill="background1"/>
            <w:vAlign w:val="center"/>
          </w:tcPr>
          <w:p w14:paraId="12C3DD73" w14:textId="21B11241" w:rsidR="00756211" w:rsidRDefault="00756211" w:rsidP="007E363C">
            <w:pPr>
              <w:pStyle w:val="TestDataStyle"/>
            </w:pPr>
            <w:r>
              <w:t>Attempt to initialise a client when there is no active control node on any listed IP</w:t>
            </w:r>
            <w:r w:rsidR="00376FBA">
              <w:t>. An error message should be displayed to show that a control node must exist on the network before this operation can be completed</w:t>
            </w:r>
          </w:p>
        </w:tc>
        <w:tc>
          <w:tcPr>
            <w:tcW w:w="1376" w:type="dxa"/>
            <w:shd w:val="clear" w:color="auto" w:fill="FFFFFF" w:themeFill="background1"/>
            <w:vAlign w:val="center"/>
          </w:tcPr>
          <w:p w14:paraId="7F13381A" w14:textId="7DE71A3B" w:rsidR="00756211" w:rsidRDefault="00376FBA" w:rsidP="007E363C">
            <w:pPr>
              <w:pStyle w:val="TestDataStyle"/>
            </w:pPr>
            <w:r>
              <w:t>Enter “Client” when prompted</w:t>
            </w:r>
          </w:p>
        </w:tc>
        <w:tc>
          <w:tcPr>
            <w:tcW w:w="1439" w:type="dxa"/>
            <w:shd w:val="clear" w:color="auto" w:fill="FFFFFF" w:themeFill="background1"/>
            <w:vAlign w:val="center"/>
          </w:tcPr>
          <w:p w14:paraId="1F5C278C" w14:textId="0CDA9970" w:rsidR="00756211" w:rsidRDefault="00376FBA" w:rsidP="007E363C">
            <w:pPr>
              <w:pStyle w:val="TestDataStyle"/>
            </w:pPr>
            <w:r>
              <w:t>An error message is displayed</w:t>
            </w:r>
          </w:p>
        </w:tc>
        <w:tc>
          <w:tcPr>
            <w:tcW w:w="1419" w:type="dxa"/>
            <w:shd w:val="clear" w:color="auto" w:fill="FFFFFF" w:themeFill="background1"/>
            <w:vAlign w:val="center"/>
          </w:tcPr>
          <w:p w14:paraId="2D65E121" w14:textId="69A77A02" w:rsidR="00756211" w:rsidRDefault="00376FBA" w:rsidP="007E363C">
            <w:pPr>
              <w:pStyle w:val="TestDataStyle"/>
            </w:pPr>
            <w:r>
              <w:t>Positive</w:t>
            </w:r>
          </w:p>
        </w:tc>
      </w:tr>
      <w:tr w:rsidR="00971F87" w14:paraId="55EE4E4F" w14:textId="77777777" w:rsidTr="00667418">
        <w:trPr>
          <w:cantSplit/>
        </w:trPr>
        <w:tc>
          <w:tcPr>
            <w:tcW w:w="1003" w:type="dxa"/>
            <w:shd w:val="clear" w:color="auto" w:fill="FFFFFF" w:themeFill="background1"/>
            <w:vAlign w:val="center"/>
          </w:tcPr>
          <w:p w14:paraId="178A8010" w14:textId="1F12A790" w:rsidR="00D16CEA" w:rsidRDefault="007355CC" w:rsidP="007E363C">
            <w:pPr>
              <w:pStyle w:val="TestDataStyle"/>
            </w:pPr>
            <w:r>
              <w:t>10</w:t>
            </w:r>
          </w:p>
        </w:tc>
        <w:tc>
          <w:tcPr>
            <w:tcW w:w="977" w:type="dxa"/>
            <w:shd w:val="clear" w:color="auto" w:fill="FFFFFF" w:themeFill="background1"/>
            <w:vAlign w:val="center"/>
          </w:tcPr>
          <w:p w14:paraId="375FA3C7" w14:textId="3331CBAB" w:rsidR="00D16CEA" w:rsidRDefault="00D16CEA" w:rsidP="007E363C">
            <w:pPr>
              <w:pStyle w:val="TestDataStyle"/>
            </w:pPr>
            <w:r>
              <w:t>Erroneous</w:t>
            </w:r>
          </w:p>
        </w:tc>
        <w:tc>
          <w:tcPr>
            <w:tcW w:w="2802" w:type="dxa"/>
            <w:shd w:val="clear" w:color="auto" w:fill="FFFFFF" w:themeFill="background1"/>
            <w:vAlign w:val="center"/>
          </w:tcPr>
          <w:p w14:paraId="6B1AEB72" w14:textId="30CBF314" w:rsidR="00D16CEA" w:rsidRDefault="00D16CEA" w:rsidP="007E363C">
            <w:pPr>
              <w:pStyle w:val="TestDataStyle"/>
            </w:pPr>
            <w:r>
              <w:t xml:space="preserve">Attempt to initialise a control node when one already exists on the same IP. This should not be permitted and should return an error response. </w:t>
            </w:r>
          </w:p>
        </w:tc>
        <w:tc>
          <w:tcPr>
            <w:tcW w:w="1376" w:type="dxa"/>
            <w:shd w:val="clear" w:color="auto" w:fill="FFFFFF" w:themeFill="background1"/>
            <w:vAlign w:val="center"/>
          </w:tcPr>
          <w:p w14:paraId="02C772AC" w14:textId="5910E708" w:rsidR="00D16CEA" w:rsidRDefault="001D7E0D" w:rsidP="007E363C">
            <w:pPr>
              <w:pStyle w:val="TestDataStyle"/>
            </w:pPr>
            <w:r>
              <w:t>Start a control node instance. Start a second control node instance on the same device.</w:t>
            </w:r>
          </w:p>
        </w:tc>
        <w:tc>
          <w:tcPr>
            <w:tcW w:w="1439" w:type="dxa"/>
            <w:shd w:val="clear" w:color="auto" w:fill="FFFFFF" w:themeFill="background1"/>
            <w:vAlign w:val="center"/>
          </w:tcPr>
          <w:p w14:paraId="3886E682" w14:textId="290A5D6F" w:rsidR="00D16CEA" w:rsidRDefault="009A1C3B" w:rsidP="007E363C">
            <w:pPr>
              <w:pStyle w:val="TestDataStyle"/>
            </w:pPr>
            <w:r>
              <w:t>An error message is displayed</w:t>
            </w:r>
          </w:p>
        </w:tc>
        <w:tc>
          <w:tcPr>
            <w:tcW w:w="1419" w:type="dxa"/>
            <w:shd w:val="clear" w:color="auto" w:fill="FFFFFF" w:themeFill="background1"/>
            <w:vAlign w:val="center"/>
          </w:tcPr>
          <w:p w14:paraId="2A45E1A5" w14:textId="10D6E511" w:rsidR="00D16CEA" w:rsidRDefault="009A1C3B" w:rsidP="007E363C">
            <w:pPr>
              <w:pStyle w:val="TestDataStyle"/>
            </w:pPr>
            <w:r>
              <w:t>Positive</w:t>
            </w:r>
          </w:p>
        </w:tc>
      </w:tr>
      <w:tr w:rsidR="00971F87" w14:paraId="1720D5DB" w14:textId="77777777" w:rsidTr="00667418">
        <w:trPr>
          <w:cantSplit/>
        </w:trPr>
        <w:tc>
          <w:tcPr>
            <w:tcW w:w="1003" w:type="dxa"/>
            <w:shd w:val="clear" w:color="auto" w:fill="FFFFFF" w:themeFill="background1"/>
            <w:vAlign w:val="center"/>
          </w:tcPr>
          <w:p w14:paraId="5CE4FD68" w14:textId="50BD0531" w:rsidR="0032072B" w:rsidRDefault="00C37129" w:rsidP="007E363C">
            <w:pPr>
              <w:pStyle w:val="TestDataStyle"/>
            </w:pPr>
            <w:r>
              <w:t>1</w:t>
            </w:r>
            <w:r w:rsidR="007355CC">
              <w:t>1</w:t>
            </w:r>
          </w:p>
        </w:tc>
        <w:tc>
          <w:tcPr>
            <w:tcW w:w="977" w:type="dxa"/>
            <w:shd w:val="clear" w:color="auto" w:fill="FFFFFF" w:themeFill="background1"/>
            <w:vAlign w:val="center"/>
          </w:tcPr>
          <w:p w14:paraId="57DA740B" w14:textId="517C87DF" w:rsidR="0032072B" w:rsidRDefault="001F3345" w:rsidP="007E363C">
            <w:pPr>
              <w:pStyle w:val="TestDataStyle"/>
            </w:pPr>
            <w:r>
              <w:t>Erroneous</w:t>
            </w:r>
          </w:p>
        </w:tc>
        <w:tc>
          <w:tcPr>
            <w:tcW w:w="2802" w:type="dxa"/>
            <w:shd w:val="clear" w:color="auto" w:fill="FFFFFF" w:themeFill="background1"/>
            <w:vAlign w:val="center"/>
          </w:tcPr>
          <w:p w14:paraId="72A2AE19" w14:textId="40050AED" w:rsidR="0032072B" w:rsidRDefault="00621AA2" w:rsidP="007E363C">
            <w:pPr>
              <w:pStyle w:val="TestDataStyle"/>
            </w:pPr>
            <w:r>
              <w:t>Attempt to initialise a node with a name that does not reflect a valid node in the system. This should produce the same error as if an existing but invalid node input was input.</w:t>
            </w:r>
          </w:p>
        </w:tc>
        <w:tc>
          <w:tcPr>
            <w:tcW w:w="1376" w:type="dxa"/>
            <w:shd w:val="clear" w:color="auto" w:fill="FFFFFF" w:themeFill="background1"/>
            <w:vAlign w:val="center"/>
          </w:tcPr>
          <w:p w14:paraId="65FDE8B2" w14:textId="57D80F45" w:rsidR="0032072B" w:rsidRDefault="0095081F" w:rsidP="007E363C">
            <w:pPr>
              <w:pStyle w:val="TestDataStyle"/>
            </w:pPr>
            <w:r>
              <w:t>Enter ‘Abc’ when prompted</w:t>
            </w:r>
          </w:p>
        </w:tc>
        <w:tc>
          <w:tcPr>
            <w:tcW w:w="1439" w:type="dxa"/>
            <w:shd w:val="clear" w:color="auto" w:fill="FFFFFF" w:themeFill="background1"/>
            <w:vAlign w:val="center"/>
          </w:tcPr>
          <w:p w14:paraId="58D4D8FE" w14:textId="122B2442" w:rsidR="0032072B" w:rsidRDefault="0095081F" w:rsidP="007E363C">
            <w:pPr>
              <w:pStyle w:val="TestDataStyle"/>
            </w:pPr>
            <w:r>
              <w:t>An error message is displayed</w:t>
            </w:r>
          </w:p>
        </w:tc>
        <w:tc>
          <w:tcPr>
            <w:tcW w:w="1419" w:type="dxa"/>
            <w:shd w:val="clear" w:color="auto" w:fill="FFFFFF" w:themeFill="background1"/>
            <w:vAlign w:val="center"/>
          </w:tcPr>
          <w:p w14:paraId="78956A6D" w14:textId="48A0FEDA" w:rsidR="0032072B" w:rsidRDefault="0095081F" w:rsidP="007E363C">
            <w:pPr>
              <w:pStyle w:val="TestDataStyle"/>
            </w:pPr>
            <w:r>
              <w:t>Positive</w:t>
            </w:r>
          </w:p>
        </w:tc>
      </w:tr>
      <w:tr w:rsidR="00EF5C4C" w14:paraId="58FA18D0" w14:textId="77777777" w:rsidTr="00667418">
        <w:trPr>
          <w:cantSplit/>
        </w:trPr>
        <w:tc>
          <w:tcPr>
            <w:tcW w:w="1003" w:type="dxa"/>
            <w:shd w:val="clear" w:color="auto" w:fill="FFFFFF" w:themeFill="background1"/>
            <w:vAlign w:val="center"/>
          </w:tcPr>
          <w:p w14:paraId="14F38D56" w14:textId="1F4DC30F" w:rsidR="00F52D52" w:rsidRDefault="00F52D52" w:rsidP="007E363C">
            <w:pPr>
              <w:pStyle w:val="TestDataStyle"/>
            </w:pPr>
            <w:r>
              <w:t>1</w:t>
            </w:r>
            <w:r w:rsidR="007355CC">
              <w:t>2</w:t>
            </w:r>
          </w:p>
        </w:tc>
        <w:tc>
          <w:tcPr>
            <w:tcW w:w="977" w:type="dxa"/>
            <w:shd w:val="clear" w:color="auto" w:fill="FFFFFF" w:themeFill="background1"/>
            <w:vAlign w:val="center"/>
          </w:tcPr>
          <w:p w14:paraId="5E81E692" w14:textId="0D210B7F" w:rsidR="00F52D52" w:rsidRDefault="00F52D52" w:rsidP="007E363C">
            <w:pPr>
              <w:pStyle w:val="TestDataStyle"/>
            </w:pPr>
            <w:r>
              <w:t>Erroneous</w:t>
            </w:r>
          </w:p>
        </w:tc>
        <w:tc>
          <w:tcPr>
            <w:tcW w:w="2802" w:type="dxa"/>
            <w:shd w:val="clear" w:color="auto" w:fill="FFFFFF" w:themeFill="background1"/>
            <w:vAlign w:val="center"/>
          </w:tcPr>
          <w:p w14:paraId="38775012" w14:textId="39D49771" w:rsidR="00F52D52" w:rsidRDefault="00F52D52" w:rsidP="007E363C">
            <w:pPr>
              <w:pStyle w:val="TestDataStyle"/>
            </w:pPr>
            <w:r>
              <w:t>Input a blank character to the node input screen. This should once again produce an error message</w:t>
            </w:r>
          </w:p>
        </w:tc>
        <w:tc>
          <w:tcPr>
            <w:tcW w:w="1376" w:type="dxa"/>
            <w:shd w:val="clear" w:color="auto" w:fill="FFFFFF" w:themeFill="background1"/>
            <w:vAlign w:val="center"/>
          </w:tcPr>
          <w:p w14:paraId="5447A4FE" w14:textId="0A3209AE" w:rsidR="00F52D52" w:rsidRDefault="00F52D52" w:rsidP="007E363C">
            <w:pPr>
              <w:pStyle w:val="TestDataStyle"/>
            </w:pPr>
            <w:r>
              <w:t>Enter ‘’ when prompted</w:t>
            </w:r>
          </w:p>
        </w:tc>
        <w:tc>
          <w:tcPr>
            <w:tcW w:w="1439" w:type="dxa"/>
            <w:shd w:val="clear" w:color="auto" w:fill="FFFFFF" w:themeFill="background1"/>
            <w:vAlign w:val="center"/>
          </w:tcPr>
          <w:p w14:paraId="5B919809" w14:textId="70FE09F5" w:rsidR="00F52D52" w:rsidRDefault="007279A8" w:rsidP="007E363C">
            <w:pPr>
              <w:pStyle w:val="TestDataStyle"/>
            </w:pPr>
            <w:r>
              <w:t>An error message is displayed</w:t>
            </w:r>
          </w:p>
        </w:tc>
        <w:tc>
          <w:tcPr>
            <w:tcW w:w="1419" w:type="dxa"/>
            <w:shd w:val="clear" w:color="auto" w:fill="FFFFFF" w:themeFill="background1"/>
            <w:vAlign w:val="center"/>
          </w:tcPr>
          <w:p w14:paraId="7B828375" w14:textId="5827CA01" w:rsidR="00F52D52" w:rsidRDefault="007279A8" w:rsidP="007E363C">
            <w:pPr>
              <w:pStyle w:val="TestDataStyle"/>
            </w:pPr>
            <w:r>
              <w:t>Positive</w:t>
            </w:r>
          </w:p>
        </w:tc>
      </w:tr>
      <w:tr w:rsidR="0037469D" w14:paraId="5F067512" w14:textId="77777777" w:rsidTr="00667418">
        <w:trPr>
          <w:cantSplit/>
        </w:trPr>
        <w:tc>
          <w:tcPr>
            <w:tcW w:w="1003" w:type="dxa"/>
            <w:shd w:val="clear" w:color="auto" w:fill="FFFFFF" w:themeFill="background1"/>
            <w:vAlign w:val="center"/>
          </w:tcPr>
          <w:p w14:paraId="73C52393" w14:textId="69E514F1" w:rsidR="00E1464B" w:rsidRDefault="00E1464B" w:rsidP="007E363C">
            <w:pPr>
              <w:pStyle w:val="TestDataStyle"/>
            </w:pPr>
            <w:r>
              <w:lastRenderedPageBreak/>
              <w:t>13</w:t>
            </w:r>
          </w:p>
        </w:tc>
        <w:tc>
          <w:tcPr>
            <w:tcW w:w="977" w:type="dxa"/>
            <w:shd w:val="clear" w:color="auto" w:fill="FFFFFF" w:themeFill="background1"/>
            <w:vAlign w:val="center"/>
          </w:tcPr>
          <w:p w14:paraId="6CF2AF18" w14:textId="123FF1C3" w:rsidR="00E1464B" w:rsidRDefault="000468B6" w:rsidP="007E363C">
            <w:pPr>
              <w:pStyle w:val="TestDataStyle"/>
            </w:pPr>
            <w:r>
              <w:t>Acceptance</w:t>
            </w:r>
          </w:p>
        </w:tc>
        <w:tc>
          <w:tcPr>
            <w:tcW w:w="2802" w:type="dxa"/>
            <w:shd w:val="clear" w:color="auto" w:fill="FFFFFF" w:themeFill="background1"/>
            <w:vAlign w:val="center"/>
          </w:tcPr>
          <w:p w14:paraId="35340CC0" w14:textId="70F540A2" w:rsidR="00E1464B" w:rsidRDefault="000468B6" w:rsidP="007E363C">
            <w:pPr>
              <w:pStyle w:val="TestDataStyle"/>
            </w:pPr>
            <w:r>
              <w:t>Start a control node and client node on the same device. Attempt to authenticate the client using a valid username and password</w:t>
            </w:r>
            <w:r w:rsidR="005423EC">
              <w:t>. This should spawn an authentication node which will provide the client authentication</w:t>
            </w:r>
          </w:p>
        </w:tc>
        <w:tc>
          <w:tcPr>
            <w:tcW w:w="1376" w:type="dxa"/>
            <w:shd w:val="clear" w:color="auto" w:fill="FFFFFF" w:themeFill="background1"/>
            <w:vAlign w:val="center"/>
          </w:tcPr>
          <w:p w14:paraId="28DA0448" w14:textId="22A03555" w:rsidR="00E1464B" w:rsidRDefault="000468B6" w:rsidP="007E363C">
            <w:pPr>
              <w:pStyle w:val="TestDataStyle"/>
            </w:pPr>
            <w:r>
              <w:t>Enter ‘LOGIN|ADMIN|Egg’</w:t>
            </w:r>
            <w:r w:rsidR="00B45F7F">
              <w:t xml:space="preserve"> when a connection has been established </w:t>
            </w:r>
          </w:p>
        </w:tc>
        <w:tc>
          <w:tcPr>
            <w:tcW w:w="1439" w:type="dxa"/>
            <w:shd w:val="clear" w:color="auto" w:fill="FFFFFF" w:themeFill="background1"/>
            <w:vAlign w:val="center"/>
          </w:tcPr>
          <w:p w14:paraId="4EE31286" w14:textId="3F9AEC6A" w:rsidR="00E1464B" w:rsidRDefault="005423EC" w:rsidP="007E363C">
            <w:pPr>
              <w:pStyle w:val="TestDataStyle"/>
            </w:pPr>
            <w:r>
              <w:t>An authentication node is generated which provides a client authentication</w:t>
            </w:r>
          </w:p>
        </w:tc>
        <w:tc>
          <w:tcPr>
            <w:tcW w:w="1419" w:type="dxa"/>
            <w:shd w:val="clear" w:color="auto" w:fill="FFFFFF" w:themeFill="background1"/>
            <w:vAlign w:val="center"/>
          </w:tcPr>
          <w:p w14:paraId="784A8CBF" w14:textId="7D4AAF66" w:rsidR="00E1464B" w:rsidRDefault="005423EC" w:rsidP="007E363C">
            <w:pPr>
              <w:pStyle w:val="TestDataStyle"/>
            </w:pPr>
            <w:r>
              <w:t>Positive</w:t>
            </w:r>
          </w:p>
        </w:tc>
      </w:tr>
      <w:tr w:rsidR="0037469D" w14:paraId="3B817DB0" w14:textId="77777777" w:rsidTr="00667418">
        <w:trPr>
          <w:cantSplit/>
        </w:trPr>
        <w:tc>
          <w:tcPr>
            <w:tcW w:w="1003" w:type="dxa"/>
            <w:shd w:val="clear" w:color="auto" w:fill="FFFFFF" w:themeFill="background1"/>
            <w:vAlign w:val="center"/>
          </w:tcPr>
          <w:p w14:paraId="6F31D722" w14:textId="5FBA9F21" w:rsidR="00E228B1" w:rsidRDefault="00E228B1" w:rsidP="007E363C">
            <w:pPr>
              <w:pStyle w:val="TestDataStyle"/>
            </w:pPr>
            <w:r>
              <w:t>14</w:t>
            </w:r>
          </w:p>
        </w:tc>
        <w:tc>
          <w:tcPr>
            <w:tcW w:w="977" w:type="dxa"/>
            <w:shd w:val="clear" w:color="auto" w:fill="FFFFFF" w:themeFill="background1"/>
            <w:vAlign w:val="center"/>
          </w:tcPr>
          <w:p w14:paraId="66172ADC" w14:textId="078B1F8D" w:rsidR="00E228B1" w:rsidRDefault="00E228B1" w:rsidP="007E363C">
            <w:pPr>
              <w:pStyle w:val="TestDataStyle"/>
            </w:pPr>
            <w:r>
              <w:t>Acceptance</w:t>
            </w:r>
          </w:p>
        </w:tc>
        <w:tc>
          <w:tcPr>
            <w:tcW w:w="2802" w:type="dxa"/>
            <w:shd w:val="clear" w:color="auto" w:fill="FFFFFF" w:themeFill="background1"/>
            <w:vAlign w:val="center"/>
          </w:tcPr>
          <w:p w14:paraId="21D42F56" w14:textId="6277C27F" w:rsidR="00E228B1" w:rsidRDefault="00E228B1" w:rsidP="007E363C">
            <w:pPr>
              <w:pStyle w:val="TestDataStyle"/>
            </w:pPr>
            <w:r>
              <w:t>Attempt to login using another login in the login file, to ensure all logins listed are validated.</w:t>
            </w:r>
          </w:p>
        </w:tc>
        <w:tc>
          <w:tcPr>
            <w:tcW w:w="1376" w:type="dxa"/>
            <w:shd w:val="clear" w:color="auto" w:fill="FFFFFF" w:themeFill="background1"/>
            <w:vAlign w:val="center"/>
          </w:tcPr>
          <w:p w14:paraId="6A399C20" w14:textId="77777777" w:rsidR="00E228B1" w:rsidRDefault="00E228B1" w:rsidP="007E363C">
            <w:pPr>
              <w:pStyle w:val="TestDataStyle"/>
            </w:pPr>
            <w:r>
              <w:t>Enter ‘LOGIN|Natost|Password’</w:t>
            </w:r>
          </w:p>
          <w:p w14:paraId="6428C1EB" w14:textId="4DED8BE0" w:rsidR="00E228B1" w:rsidRDefault="00A17714" w:rsidP="007E363C">
            <w:pPr>
              <w:pStyle w:val="TestDataStyle"/>
            </w:pPr>
            <w:r>
              <w:t>w</w:t>
            </w:r>
            <w:r w:rsidR="00E228B1">
              <w:t>hen a connection has been established</w:t>
            </w:r>
          </w:p>
        </w:tc>
        <w:tc>
          <w:tcPr>
            <w:tcW w:w="1439" w:type="dxa"/>
            <w:shd w:val="clear" w:color="auto" w:fill="FFFFFF" w:themeFill="background1"/>
            <w:vAlign w:val="center"/>
          </w:tcPr>
          <w:p w14:paraId="0AA43FBF" w14:textId="330DAA8C" w:rsidR="00E228B1" w:rsidRDefault="00E228B1" w:rsidP="007E363C">
            <w:pPr>
              <w:pStyle w:val="TestDataStyle"/>
            </w:pPr>
            <w:r>
              <w:t>An authentication node is generated which provides a client authentication</w:t>
            </w:r>
          </w:p>
        </w:tc>
        <w:tc>
          <w:tcPr>
            <w:tcW w:w="1419" w:type="dxa"/>
            <w:shd w:val="clear" w:color="auto" w:fill="FFFFFF" w:themeFill="background1"/>
            <w:vAlign w:val="center"/>
          </w:tcPr>
          <w:p w14:paraId="5A2E4107" w14:textId="10DD64B6" w:rsidR="00E228B1" w:rsidRDefault="008B2CDA" w:rsidP="007E363C">
            <w:pPr>
              <w:pStyle w:val="TestDataStyle"/>
            </w:pPr>
            <w:r>
              <w:t>Positive</w:t>
            </w:r>
          </w:p>
        </w:tc>
      </w:tr>
      <w:tr w:rsidR="009803B5" w14:paraId="6063D937" w14:textId="77777777" w:rsidTr="00667418">
        <w:trPr>
          <w:cantSplit/>
        </w:trPr>
        <w:tc>
          <w:tcPr>
            <w:tcW w:w="1003" w:type="dxa"/>
            <w:shd w:val="clear" w:color="auto" w:fill="FFFFFF" w:themeFill="background1"/>
            <w:vAlign w:val="center"/>
          </w:tcPr>
          <w:p w14:paraId="54365A72" w14:textId="6512A9D3" w:rsidR="009803B5" w:rsidRDefault="009803B5" w:rsidP="007E363C">
            <w:pPr>
              <w:pStyle w:val="TestDataStyle"/>
            </w:pPr>
            <w:r>
              <w:t>15</w:t>
            </w:r>
          </w:p>
        </w:tc>
        <w:tc>
          <w:tcPr>
            <w:tcW w:w="977" w:type="dxa"/>
            <w:shd w:val="clear" w:color="auto" w:fill="FFFFFF" w:themeFill="background1"/>
            <w:vAlign w:val="center"/>
          </w:tcPr>
          <w:p w14:paraId="4438BC74" w14:textId="4B20E51D" w:rsidR="009803B5" w:rsidRDefault="009803B5" w:rsidP="007E363C">
            <w:pPr>
              <w:pStyle w:val="TestDataStyle"/>
            </w:pPr>
            <w:r>
              <w:t>Acceptance</w:t>
            </w:r>
          </w:p>
        </w:tc>
        <w:tc>
          <w:tcPr>
            <w:tcW w:w="2802" w:type="dxa"/>
            <w:shd w:val="clear" w:color="auto" w:fill="FFFFFF" w:themeFill="background1"/>
            <w:vAlign w:val="center"/>
          </w:tcPr>
          <w:p w14:paraId="4FA27D57" w14:textId="7BC81480" w:rsidR="009803B5" w:rsidRDefault="009803B5" w:rsidP="007E363C">
            <w:pPr>
              <w:pStyle w:val="TestDataStyle"/>
            </w:pPr>
            <w:r>
              <w:t>Attempt to login using invalid credentials. Then follow by inputting valid credentials.</w:t>
            </w:r>
          </w:p>
        </w:tc>
        <w:tc>
          <w:tcPr>
            <w:tcW w:w="1376" w:type="dxa"/>
            <w:shd w:val="clear" w:color="auto" w:fill="FFFFFF" w:themeFill="background1"/>
            <w:vAlign w:val="center"/>
          </w:tcPr>
          <w:p w14:paraId="27AF4C39" w14:textId="368EB14D" w:rsidR="009803B5" w:rsidRDefault="000548F1" w:rsidP="007E363C">
            <w:pPr>
              <w:pStyle w:val="TestDataStyle"/>
            </w:pPr>
            <w:r>
              <w:t>Enter ‘LOGIN|EGG|EGG’ followed by ‘LOGIN|ADMIN|Egg’</w:t>
            </w:r>
          </w:p>
        </w:tc>
        <w:tc>
          <w:tcPr>
            <w:tcW w:w="1439" w:type="dxa"/>
            <w:shd w:val="clear" w:color="auto" w:fill="FFFFFF" w:themeFill="background1"/>
            <w:vAlign w:val="center"/>
          </w:tcPr>
          <w:p w14:paraId="0B0BE37A" w14:textId="3261F143" w:rsidR="009803B5" w:rsidRDefault="00227229" w:rsidP="007E363C">
            <w:pPr>
              <w:pStyle w:val="TestDataStyle"/>
            </w:pPr>
            <w:r>
              <w:t xml:space="preserve">An auth node is generated and provides a denied response. When the second input </w:t>
            </w:r>
            <w:r w:rsidR="006C49E1">
              <w:t>occurs,</w:t>
            </w:r>
            <w:r>
              <w:t xml:space="preserve"> it grants authentication</w:t>
            </w:r>
          </w:p>
        </w:tc>
        <w:tc>
          <w:tcPr>
            <w:tcW w:w="1419" w:type="dxa"/>
            <w:shd w:val="clear" w:color="auto" w:fill="FFFFFF" w:themeFill="background1"/>
            <w:vAlign w:val="center"/>
          </w:tcPr>
          <w:p w14:paraId="62227EB5" w14:textId="52FEFE89" w:rsidR="009803B5" w:rsidRDefault="00227229" w:rsidP="007E363C">
            <w:pPr>
              <w:pStyle w:val="TestDataStyle"/>
            </w:pPr>
            <w:r>
              <w:t>Positive</w:t>
            </w:r>
          </w:p>
        </w:tc>
      </w:tr>
      <w:tr w:rsidR="00C5567C" w14:paraId="1D9A55B8" w14:textId="77777777" w:rsidTr="00667418">
        <w:trPr>
          <w:cantSplit/>
        </w:trPr>
        <w:tc>
          <w:tcPr>
            <w:tcW w:w="1003" w:type="dxa"/>
            <w:shd w:val="clear" w:color="auto" w:fill="FFFFFF" w:themeFill="background1"/>
            <w:vAlign w:val="center"/>
          </w:tcPr>
          <w:p w14:paraId="48444B90" w14:textId="6EE3FD7F" w:rsidR="00810226" w:rsidRDefault="00810226" w:rsidP="007E363C">
            <w:pPr>
              <w:pStyle w:val="TestDataStyle"/>
            </w:pPr>
            <w:r>
              <w:t>1</w:t>
            </w:r>
            <w:r w:rsidR="00C300D2">
              <w:t>6</w:t>
            </w:r>
          </w:p>
        </w:tc>
        <w:tc>
          <w:tcPr>
            <w:tcW w:w="977" w:type="dxa"/>
            <w:shd w:val="clear" w:color="auto" w:fill="FFFFFF" w:themeFill="background1"/>
            <w:vAlign w:val="center"/>
          </w:tcPr>
          <w:p w14:paraId="7F13C01B" w14:textId="51B1BD2E" w:rsidR="00810226" w:rsidRDefault="00810226" w:rsidP="007E363C">
            <w:pPr>
              <w:pStyle w:val="TestDataStyle"/>
            </w:pPr>
            <w:r>
              <w:t>Edge Case</w:t>
            </w:r>
          </w:p>
        </w:tc>
        <w:tc>
          <w:tcPr>
            <w:tcW w:w="2802" w:type="dxa"/>
            <w:shd w:val="clear" w:color="auto" w:fill="FFFFFF" w:themeFill="background1"/>
            <w:vAlign w:val="center"/>
          </w:tcPr>
          <w:p w14:paraId="33BDC21F" w14:textId="0F93FB93" w:rsidR="00810226" w:rsidRDefault="00810226" w:rsidP="007E363C">
            <w:pPr>
              <w:pStyle w:val="TestDataStyle"/>
            </w:pPr>
            <w:r>
              <w:t>Input a valid login with invalid case. This is not expected to work however it is of no consequence if it does.</w:t>
            </w:r>
          </w:p>
        </w:tc>
        <w:tc>
          <w:tcPr>
            <w:tcW w:w="1376" w:type="dxa"/>
            <w:shd w:val="clear" w:color="auto" w:fill="FFFFFF" w:themeFill="background1"/>
            <w:vAlign w:val="center"/>
          </w:tcPr>
          <w:p w14:paraId="7A7AC9C3" w14:textId="77777777" w:rsidR="00810226" w:rsidRDefault="00810226" w:rsidP="007E363C">
            <w:pPr>
              <w:pStyle w:val="TestDataStyle"/>
            </w:pPr>
            <w:r>
              <w:t>Enter ‘LOGIN|admin|Egg’</w:t>
            </w:r>
          </w:p>
          <w:p w14:paraId="11CCF1E9" w14:textId="22C433DA" w:rsidR="00810226" w:rsidRDefault="00A17714" w:rsidP="007E363C">
            <w:pPr>
              <w:pStyle w:val="TestDataStyle"/>
            </w:pPr>
            <w:r>
              <w:t>w</w:t>
            </w:r>
            <w:r w:rsidR="00810226">
              <w:t>hen a connection has been established</w:t>
            </w:r>
          </w:p>
        </w:tc>
        <w:tc>
          <w:tcPr>
            <w:tcW w:w="1439" w:type="dxa"/>
            <w:shd w:val="clear" w:color="auto" w:fill="FFFFFF" w:themeFill="background1"/>
            <w:vAlign w:val="center"/>
          </w:tcPr>
          <w:p w14:paraId="7E693887" w14:textId="04D45AF6" w:rsidR="00810226" w:rsidRDefault="0037469D" w:rsidP="007E363C">
            <w:pPr>
              <w:pStyle w:val="TestDataStyle"/>
            </w:pPr>
            <w:r>
              <w:t xml:space="preserve">Authentication node is generated. </w:t>
            </w:r>
            <w:r w:rsidR="0075474D">
              <w:t>Authentication is denied</w:t>
            </w:r>
          </w:p>
        </w:tc>
        <w:tc>
          <w:tcPr>
            <w:tcW w:w="1419" w:type="dxa"/>
            <w:shd w:val="clear" w:color="auto" w:fill="FFFFFF" w:themeFill="background1"/>
            <w:vAlign w:val="center"/>
          </w:tcPr>
          <w:p w14:paraId="25AA9EC9" w14:textId="5509EA45" w:rsidR="00810226" w:rsidRDefault="0075474D" w:rsidP="007E363C">
            <w:pPr>
              <w:pStyle w:val="TestDataStyle"/>
            </w:pPr>
            <w:r>
              <w:t>Positive</w:t>
            </w:r>
          </w:p>
        </w:tc>
      </w:tr>
      <w:tr w:rsidR="0031564A" w14:paraId="0D40E91D" w14:textId="77777777" w:rsidTr="00667418">
        <w:trPr>
          <w:cantSplit/>
        </w:trPr>
        <w:tc>
          <w:tcPr>
            <w:tcW w:w="1003" w:type="dxa"/>
            <w:shd w:val="clear" w:color="auto" w:fill="FFFFFF" w:themeFill="background1"/>
            <w:vAlign w:val="center"/>
          </w:tcPr>
          <w:p w14:paraId="6BB4A8D2" w14:textId="59D3399D" w:rsidR="00E2020A" w:rsidRDefault="00E2020A" w:rsidP="007E363C">
            <w:pPr>
              <w:pStyle w:val="TestDataStyle"/>
            </w:pPr>
            <w:r>
              <w:t>1</w:t>
            </w:r>
            <w:r w:rsidR="00C300D2">
              <w:t>7</w:t>
            </w:r>
          </w:p>
        </w:tc>
        <w:tc>
          <w:tcPr>
            <w:tcW w:w="977" w:type="dxa"/>
            <w:shd w:val="clear" w:color="auto" w:fill="FFFFFF" w:themeFill="background1"/>
            <w:vAlign w:val="center"/>
          </w:tcPr>
          <w:p w14:paraId="0CBD80B8" w14:textId="19CCE5C9" w:rsidR="00E2020A" w:rsidRDefault="00E2020A" w:rsidP="007E363C">
            <w:pPr>
              <w:pStyle w:val="TestDataStyle"/>
            </w:pPr>
            <w:r>
              <w:t>Erroneous</w:t>
            </w:r>
          </w:p>
        </w:tc>
        <w:tc>
          <w:tcPr>
            <w:tcW w:w="2802" w:type="dxa"/>
            <w:shd w:val="clear" w:color="auto" w:fill="FFFFFF" w:themeFill="background1"/>
            <w:vAlign w:val="center"/>
          </w:tcPr>
          <w:p w14:paraId="5CFFD335" w14:textId="437DB12E" w:rsidR="00E2020A" w:rsidRDefault="00E2020A" w:rsidP="007E363C">
            <w:pPr>
              <w:pStyle w:val="TestDataStyle"/>
            </w:pPr>
            <w:r>
              <w:t>Attempt to login using a valid username and a valid password that are not tied together. This should produce an authentication denied response.</w:t>
            </w:r>
          </w:p>
        </w:tc>
        <w:tc>
          <w:tcPr>
            <w:tcW w:w="1376" w:type="dxa"/>
            <w:shd w:val="clear" w:color="auto" w:fill="FFFFFF" w:themeFill="background1"/>
            <w:vAlign w:val="center"/>
          </w:tcPr>
          <w:p w14:paraId="5D567337" w14:textId="05B0C748" w:rsidR="00E2020A" w:rsidRDefault="00A17714" w:rsidP="007E363C">
            <w:pPr>
              <w:pStyle w:val="TestDataStyle"/>
            </w:pPr>
            <w:r>
              <w:t>Enter ‘LOGIN|ADMIN|Password’ when a connection has been established</w:t>
            </w:r>
          </w:p>
        </w:tc>
        <w:tc>
          <w:tcPr>
            <w:tcW w:w="1439" w:type="dxa"/>
            <w:shd w:val="clear" w:color="auto" w:fill="FFFFFF" w:themeFill="background1"/>
            <w:vAlign w:val="center"/>
          </w:tcPr>
          <w:p w14:paraId="588EF273" w14:textId="455AF747" w:rsidR="00E2020A" w:rsidRDefault="00EE4368" w:rsidP="007E363C">
            <w:pPr>
              <w:pStyle w:val="TestDataStyle"/>
            </w:pPr>
            <w:r>
              <w:t>Authentication node is generated. Authentication is denied</w:t>
            </w:r>
          </w:p>
        </w:tc>
        <w:tc>
          <w:tcPr>
            <w:tcW w:w="1419" w:type="dxa"/>
            <w:shd w:val="clear" w:color="auto" w:fill="FFFFFF" w:themeFill="background1"/>
            <w:vAlign w:val="center"/>
          </w:tcPr>
          <w:p w14:paraId="7EF80E13" w14:textId="3C454D9F" w:rsidR="00E2020A" w:rsidRDefault="00EE4368" w:rsidP="007E363C">
            <w:pPr>
              <w:pStyle w:val="TestDataStyle"/>
            </w:pPr>
            <w:r>
              <w:t>Positive</w:t>
            </w:r>
          </w:p>
        </w:tc>
      </w:tr>
      <w:tr w:rsidR="00541212" w14:paraId="14978D14" w14:textId="77777777" w:rsidTr="00667418">
        <w:trPr>
          <w:cantSplit/>
        </w:trPr>
        <w:tc>
          <w:tcPr>
            <w:tcW w:w="1003" w:type="dxa"/>
            <w:shd w:val="clear" w:color="auto" w:fill="FFFFFF" w:themeFill="background1"/>
            <w:vAlign w:val="center"/>
          </w:tcPr>
          <w:p w14:paraId="150AB0A7" w14:textId="758D65D2" w:rsidR="00541212" w:rsidRDefault="00541212" w:rsidP="007E363C">
            <w:pPr>
              <w:pStyle w:val="TestDataStyle"/>
            </w:pPr>
            <w:r>
              <w:t>1</w:t>
            </w:r>
            <w:r w:rsidR="00C300D2">
              <w:t>8</w:t>
            </w:r>
          </w:p>
        </w:tc>
        <w:tc>
          <w:tcPr>
            <w:tcW w:w="977" w:type="dxa"/>
            <w:shd w:val="clear" w:color="auto" w:fill="FFFFFF" w:themeFill="background1"/>
            <w:vAlign w:val="center"/>
          </w:tcPr>
          <w:p w14:paraId="5627C3EB" w14:textId="7AFFF28E" w:rsidR="00541212" w:rsidRDefault="00541212" w:rsidP="007E363C">
            <w:pPr>
              <w:pStyle w:val="TestDataStyle"/>
            </w:pPr>
            <w:r>
              <w:t>Erroneous</w:t>
            </w:r>
          </w:p>
        </w:tc>
        <w:tc>
          <w:tcPr>
            <w:tcW w:w="2802" w:type="dxa"/>
            <w:shd w:val="clear" w:color="auto" w:fill="FFFFFF" w:themeFill="background1"/>
            <w:vAlign w:val="center"/>
          </w:tcPr>
          <w:p w14:paraId="4E93F2A0" w14:textId="2EE97CAB" w:rsidR="00541212" w:rsidRDefault="00541212" w:rsidP="007E363C">
            <w:pPr>
              <w:pStyle w:val="TestDataStyle"/>
            </w:pPr>
            <w:r>
              <w:t>Enter an invalid username and password combination</w:t>
            </w:r>
          </w:p>
        </w:tc>
        <w:tc>
          <w:tcPr>
            <w:tcW w:w="1376" w:type="dxa"/>
            <w:shd w:val="clear" w:color="auto" w:fill="FFFFFF" w:themeFill="background1"/>
            <w:vAlign w:val="center"/>
          </w:tcPr>
          <w:p w14:paraId="1CCFBF51" w14:textId="35057B95" w:rsidR="00541212" w:rsidRDefault="00541212" w:rsidP="007E363C">
            <w:pPr>
              <w:pStyle w:val="TestDataStyle"/>
            </w:pPr>
            <w:r>
              <w:t>Enter ‘LOGIN|EGG|EGG’ when a connection has been established</w:t>
            </w:r>
          </w:p>
        </w:tc>
        <w:tc>
          <w:tcPr>
            <w:tcW w:w="1439" w:type="dxa"/>
            <w:shd w:val="clear" w:color="auto" w:fill="FFFFFF" w:themeFill="background1"/>
            <w:vAlign w:val="center"/>
          </w:tcPr>
          <w:p w14:paraId="68EB3C13" w14:textId="1BEA83BF" w:rsidR="00541212" w:rsidRDefault="005E48FD" w:rsidP="007E363C">
            <w:pPr>
              <w:pStyle w:val="TestDataStyle"/>
            </w:pPr>
            <w:r>
              <w:t>Authentication node is generated. Authentication is denied</w:t>
            </w:r>
          </w:p>
        </w:tc>
        <w:tc>
          <w:tcPr>
            <w:tcW w:w="1419" w:type="dxa"/>
            <w:shd w:val="clear" w:color="auto" w:fill="FFFFFF" w:themeFill="background1"/>
            <w:vAlign w:val="center"/>
          </w:tcPr>
          <w:p w14:paraId="236C80D7" w14:textId="624920D1" w:rsidR="00541212" w:rsidRDefault="005E48FD" w:rsidP="007E363C">
            <w:pPr>
              <w:pStyle w:val="TestDataStyle"/>
            </w:pPr>
            <w:r>
              <w:t>Positive</w:t>
            </w:r>
          </w:p>
        </w:tc>
      </w:tr>
      <w:tr w:rsidR="00DA35BF" w14:paraId="6B21E491" w14:textId="77777777" w:rsidTr="00667418">
        <w:trPr>
          <w:cantSplit/>
        </w:trPr>
        <w:tc>
          <w:tcPr>
            <w:tcW w:w="1003" w:type="dxa"/>
            <w:shd w:val="clear" w:color="auto" w:fill="FFFFFF" w:themeFill="background1"/>
            <w:vAlign w:val="center"/>
          </w:tcPr>
          <w:p w14:paraId="51A4084D" w14:textId="1DC3C313" w:rsidR="00DA35BF" w:rsidRDefault="00DA35BF" w:rsidP="007E363C">
            <w:pPr>
              <w:pStyle w:val="TestDataStyle"/>
            </w:pPr>
            <w:r>
              <w:lastRenderedPageBreak/>
              <w:t>1</w:t>
            </w:r>
            <w:r w:rsidR="00C300D2">
              <w:t>9</w:t>
            </w:r>
          </w:p>
        </w:tc>
        <w:tc>
          <w:tcPr>
            <w:tcW w:w="977" w:type="dxa"/>
            <w:shd w:val="clear" w:color="auto" w:fill="FFFFFF" w:themeFill="background1"/>
            <w:vAlign w:val="center"/>
          </w:tcPr>
          <w:p w14:paraId="1CDF4BD0" w14:textId="7F2DA771" w:rsidR="00DA35BF" w:rsidRDefault="00DA35BF" w:rsidP="007E363C">
            <w:pPr>
              <w:pStyle w:val="TestDataStyle"/>
            </w:pPr>
            <w:r>
              <w:t>Erroneous</w:t>
            </w:r>
          </w:p>
        </w:tc>
        <w:tc>
          <w:tcPr>
            <w:tcW w:w="2802" w:type="dxa"/>
            <w:shd w:val="clear" w:color="auto" w:fill="FFFFFF" w:themeFill="background1"/>
            <w:vAlign w:val="center"/>
          </w:tcPr>
          <w:p w14:paraId="3D6C3C3C" w14:textId="5E2463DD" w:rsidR="00DA35BF" w:rsidRDefault="00DA35BF" w:rsidP="007E363C">
            <w:pPr>
              <w:pStyle w:val="TestDataStyle"/>
            </w:pPr>
            <w:r>
              <w:t>Clear the login file of all data and attempt to login using an invalid login. This is as a response to the prior connection IP test and while it should not permit connection, it may cause a crash.</w:t>
            </w:r>
          </w:p>
        </w:tc>
        <w:tc>
          <w:tcPr>
            <w:tcW w:w="1376" w:type="dxa"/>
            <w:shd w:val="clear" w:color="auto" w:fill="FFFFFF" w:themeFill="background1"/>
            <w:vAlign w:val="center"/>
          </w:tcPr>
          <w:p w14:paraId="7C4FA32F" w14:textId="64A2E34E" w:rsidR="00DA35BF" w:rsidRDefault="003A70CF" w:rsidP="007E363C">
            <w:pPr>
              <w:pStyle w:val="TestDataStyle"/>
            </w:pPr>
            <w:r>
              <w:t>Clear the Login file. Enter ‘LOGIN|ADMIN|Egg’ when a connection has been established</w:t>
            </w:r>
          </w:p>
        </w:tc>
        <w:tc>
          <w:tcPr>
            <w:tcW w:w="1439" w:type="dxa"/>
            <w:shd w:val="clear" w:color="auto" w:fill="FFFFFF" w:themeFill="background1"/>
            <w:vAlign w:val="center"/>
          </w:tcPr>
          <w:p w14:paraId="163436AA" w14:textId="54466E59" w:rsidR="00DA35BF" w:rsidRDefault="003A70CF" w:rsidP="007E363C">
            <w:pPr>
              <w:pStyle w:val="TestDataStyle"/>
            </w:pPr>
            <w:r>
              <w:t>Authentication node is generated. Authentication is denied</w:t>
            </w:r>
          </w:p>
        </w:tc>
        <w:tc>
          <w:tcPr>
            <w:tcW w:w="1419" w:type="dxa"/>
            <w:shd w:val="clear" w:color="auto" w:fill="FFFFFF" w:themeFill="background1"/>
            <w:vAlign w:val="center"/>
          </w:tcPr>
          <w:p w14:paraId="6C21E382" w14:textId="4E29BC41" w:rsidR="00DA35BF" w:rsidRDefault="003A70CF" w:rsidP="007E363C">
            <w:pPr>
              <w:pStyle w:val="TestDataStyle"/>
            </w:pPr>
            <w:r>
              <w:t>Positive</w:t>
            </w:r>
          </w:p>
        </w:tc>
      </w:tr>
      <w:tr w:rsidR="002829A4" w14:paraId="48CE5A6C" w14:textId="77777777" w:rsidTr="00667418">
        <w:trPr>
          <w:cantSplit/>
        </w:trPr>
        <w:tc>
          <w:tcPr>
            <w:tcW w:w="1003" w:type="dxa"/>
            <w:shd w:val="clear" w:color="auto" w:fill="FFFFFF" w:themeFill="background1"/>
            <w:vAlign w:val="center"/>
          </w:tcPr>
          <w:p w14:paraId="7FEF17E5" w14:textId="0C7049D8" w:rsidR="002829A4" w:rsidRDefault="00C300D2" w:rsidP="007E363C">
            <w:pPr>
              <w:pStyle w:val="TestDataStyle"/>
            </w:pPr>
            <w:r>
              <w:t>20</w:t>
            </w:r>
          </w:p>
        </w:tc>
        <w:tc>
          <w:tcPr>
            <w:tcW w:w="977" w:type="dxa"/>
            <w:shd w:val="clear" w:color="auto" w:fill="FFFFFF" w:themeFill="background1"/>
            <w:vAlign w:val="center"/>
          </w:tcPr>
          <w:p w14:paraId="1274AEDF" w14:textId="3B73CBFD" w:rsidR="002829A4" w:rsidRDefault="002829A4" w:rsidP="007E363C">
            <w:pPr>
              <w:pStyle w:val="TestDataStyle"/>
            </w:pPr>
            <w:r>
              <w:t>Acceptance</w:t>
            </w:r>
          </w:p>
        </w:tc>
        <w:tc>
          <w:tcPr>
            <w:tcW w:w="2802" w:type="dxa"/>
            <w:shd w:val="clear" w:color="auto" w:fill="FFFFFF" w:themeFill="background1"/>
            <w:vAlign w:val="center"/>
          </w:tcPr>
          <w:p w14:paraId="21654C19" w14:textId="04327FFD" w:rsidR="002829A4" w:rsidRDefault="00A01766" w:rsidP="007E363C">
            <w:pPr>
              <w:pStyle w:val="TestDataStyle"/>
            </w:pPr>
            <w:r>
              <w:t>Attempt to use a command on a node with proper authentication.</w:t>
            </w:r>
            <w:r w:rsidR="006A4BBE">
              <w:t xml:space="preserve"> This should permit the command to be processed.</w:t>
            </w:r>
          </w:p>
        </w:tc>
        <w:tc>
          <w:tcPr>
            <w:tcW w:w="1376" w:type="dxa"/>
            <w:shd w:val="clear" w:color="auto" w:fill="FFFFFF" w:themeFill="background1"/>
            <w:vAlign w:val="center"/>
          </w:tcPr>
          <w:p w14:paraId="46251F91" w14:textId="12883520" w:rsidR="002829A4" w:rsidRDefault="00A01766" w:rsidP="007E363C">
            <w:pPr>
              <w:pStyle w:val="TestDataStyle"/>
            </w:pPr>
            <w:r>
              <w:t>Login using the ADMIN account and enter ‘ECHO|AAA’</w:t>
            </w:r>
          </w:p>
        </w:tc>
        <w:tc>
          <w:tcPr>
            <w:tcW w:w="1439" w:type="dxa"/>
            <w:shd w:val="clear" w:color="auto" w:fill="FFFFFF" w:themeFill="background1"/>
            <w:vAlign w:val="center"/>
          </w:tcPr>
          <w:p w14:paraId="1938D844" w14:textId="4CC4F15C" w:rsidR="002829A4" w:rsidRDefault="002A171D" w:rsidP="007E363C">
            <w:pPr>
              <w:pStyle w:val="TestDataStyle"/>
            </w:pPr>
            <w:r>
              <w:t>Authentication is granted and the echo node spawned provides the ‘AAA’ response</w:t>
            </w:r>
          </w:p>
        </w:tc>
        <w:tc>
          <w:tcPr>
            <w:tcW w:w="1419" w:type="dxa"/>
            <w:shd w:val="clear" w:color="auto" w:fill="FFFFFF" w:themeFill="background1"/>
            <w:vAlign w:val="center"/>
          </w:tcPr>
          <w:p w14:paraId="34CD7355" w14:textId="1C2DCB7A" w:rsidR="002829A4" w:rsidRDefault="002A171D" w:rsidP="007E363C">
            <w:pPr>
              <w:pStyle w:val="TestDataStyle"/>
            </w:pPr>
            <w:r>
              <w:t>Positive</w:t>
            </w:r>
          </w:p>
        </w:tc>
      </w:tr>
      <w:tr w:rsidR="006E13F8" w14:paraId="2607F3C0" w14:textId="77777777" w:rsidTr="00667418">
        <w:trPr>
          <w:cantSplit/>
        </w:trPr>
        <w:tc>
          <w:tcPr>
            <w:tcW w:w="1003" w:type="dxa"/>
            <w:shd w:val="clear" w:color="auto" w:fill="FFFFFF" w:themeFill="background1"/>
            <w:vAlign w:val="center"/>
          </w:tcPr>
          <w:p w14:paraId="0E5FCE57" w14:textId="2A9B8D68" w:rsidR="006E13F8" w:rsidRDefault="006E13F8" w:rsidP="007E363C">
            <w:pPr>
              <w:pStyle w:val="TestDataStyle"/>
            </w:pPr>
            <w:r>
              <w:t>21</w:t>
            </w:r>
          </w:p>
        </w:tc>
        <w:tc>
          <w:tcPr>
            <w:tcW w:w="977" w:type="dxa"/>
            <w:shd w:val="clear" w:color="auto" w:fill="FFFFFF" w:themeFill="background1"/>
            <w:vAlign w:val="center"/>
          </w:tcPr>
          <w:p w14:paraId="0C7B8EAA" w14:textId="332D4DBD" w:rsidR="006E13F8" w:rsidRDefault="006E13F8" w:rsidP="007E363C">
            <w:pPr>
              <w:pStyle w:val="TestDataStyle"/>
            </w:pPr>
            <w:r>
              <w:t>Edge Case</w:t>
            </w:r>
          </w:p>
        </w:tc>
        <w:tc>
          <w:tcPr>
            <w:tcW w:w="2802" w:type="dxa"/>
            <w:shd w:val="clear" w:color="auto" w:fill="FFFFFF" w:themeFill="background1"/>
            <w:vAlign w:val="center"/>
          </w:tcPr>
          <w:p w14:paraId="7B1CC5ED" w14:textId="2227A713" w:rsidR="006E13F8" w:rsidRDefault="006E13F8" w:rsidP="007E363C">
            <w:pPr>
              <w:pStyle w:val="TestDataStyle"/>
            </w:pPr>
            <w:r>
              <w:t>Attempt to use the login command once login is already granted. The results of this should not matter but must not crash the system.</w:t>
            </w:r>
          </w:p>
        </w:tc>
        <w:tc>
          <w:tcPr>
            <w:tcW w:w="1376" w:type="dxa"/>
            <w:shd w:val="clear" w:color="auto" w:fill="FFFFFF" w:themeFill="background1"/>
            <w:vAlign w:val="center"/>
          </w:tcPr>
          <w:p w14:paraId="19E221D1" w14:textId="63CFF27B" w:rsidR="006E13F8" w:rsidRDefault="00FA424F" w:rsidP="007E363C">
            <w:pPr>
              <w:pStyle w:val="TestDataStyle"/>
            </w:pPr>
            <w:r>
              <w:t>Login using the ADMIN account then use the ‘EGG|EGG’ login to get an auth deny response. Then attempt to use the ‘ECHO|AAA’ command</w:t>
            </w:r>
          </w:p>
        </w:tc>
        <w:tc>
          <w:tcPr>
            <w:tcW w:w="1439" w:type="dxa"/>
            <w:shd w:val="clear" w:color="auto" w:fill="FFFFFF" w:themeFill="background1"/>
            <w:vAlign w:val="center"/>
          </w:tcPr>
          <w:p w14:paraId="13380733" w14:textId="3FA4C8AE" w:rsidR="006E13F8" w:rsidRDefault="00FA424F" w:rsidP="007E363C">
            <w:pPr>
              <w:pStyle w:val="TestDataStyle"/>
            </w:pPr>
            <w:r>
              <w:t>Authentication is granted but upon the second input it is not revoked. This does not cause any additional errors but does allow for the use of the echo command</w:t>
            </w:r>
          </w:p>
        </w:tc>
        <w:tc>
          <w:tcPr>
            <w:tcW w:w="1419" w:type="dxa"/>
            <w:shd w:val="clear" w:color="auto" w:fill="FFFFFF" w:themeFill="background1"/>
            <w:vAlign w:val="center"/>
          </w:tcPr>
          <w:p w14:paraId="6778F2D0" w14:textId="6B63BA8B" w:rsidR="006E13F8" w:rsidRDefault="00FA424F" w:rsidP="007E363C">
            <w:pPr>
              <w:pStyle w:val="TestDataStyle"/>
            </w:pPr>
            <w:r>
              <w:t>Positive</w:t>
            </w:r>
          </w:p>
        </w:tc>
      </w:tr>
      <w:tr w:rsidR="008D35EF" w14:paraId="0F62FE9D" w14:textId="77777777" w:rsidTr="00667418">
        <w:trPr>
          <w:cantSplit/>
        </w:trPr>
        <w:tc>
          <w:tcPr>
            <w:tcW w:w="1003" w:type="dxa"/>
            <w:shd w:val="clear" w:color="auto" w:fill="FFFFFF" w:themeFill="background1"/>
            <w:vAlign w:val="center"/>
          </w:tcPr>
          <w:p w14:paraId="159D8798" w14:textId="068377FA" w:rsidR="008D35EF" w:rsidRDefault="008D35EF" w:rsidP="007E363C">
            <w:pPr>
              <w:pStyle w:val="TestDataStyle"/>
            </w:pPr>
            <w:r>
              <w:t>22</w:t>
            </w:r>
          </w:p>
        </w:tc>
        <w:tc>
          <w:tcPr>
            <w:tcW w:w="977" w:type="dxa"/>
            <w:shd w:val="clear" w:color="auto" w:fill="FFFFFF" w:themeFill="background1"/>
            <w:vAlign w:val="center"/>
          </w:tcPr>
          <w:p w14:paraId="576782B2" w14:textId="0D817605" w:rsidR="008D35EF" w:rsidRDefault="008D35EF" w:rsidP="007E363C">
            <w:pPr>
              <w:pStyle w:val="TestDataStyle"/>
            </w:pPr>
            <w:r>
              <w:t>Erroneous</w:t>
            </w:r>
          </w:p>
        </w:tc>
        <w:tc>
          <w:tcPr>
            <w:tcW w:w="2802" w:type="dxa"/>
            <w:shd w:val="clear" w:color="auto" w:fill="FFFFFF" w:themeFill="background1"/>
            <w:vAlign w:val="center"/>
          </w:tcPr>
          <w:p w14:paraId="390DD482" w14:textId="72843324" w:rsidR="008D35EF" w:rsidRDefault="008D35EF" w:rsidP="007E363C">
            <w:pPr>
              <w:pStyle w:val="TestDataStyle"/>
            </w:pPr>
            <w:r>
              <w:t>Attempt to use an external command when authentication has not been attempted. This should prompt the user to login.</w:t>
            </w:r>
          </w:p>
        </w:tc>
        <w:tc>
          <w:tcPr>
            <w:tcW w:w="1376" w:type="dxa"/>
            <w:shd w:val="clear" w:color="auto" w:fill="FFFFFF" w:themeFill="background1"/>
            <w:vAlign w:val="center"/>
          </w:tcPr>
          <w:p w14:paraId="629E6401" w14:textId="7D055483" w:rsidR="008D35EF" w:rsidRDefault="008D35EF" w:rsidP="007E363C">
            <w:pPr>
              <w:pStyle w:val="TestDataStyle"/>
            </w:pPr>
            <w:r>
              <w:t>Enter ‘ECHO|AAA’ on connection</w:t>
            </w:r>
          </w:p>
        </w:tc>
        <w:tc>
          <w:tcPr>
            <w:tcW w:w="1439" w:type="dxa"/>
            <w:shd w:val="clear" w:color="auto" w:fill="FFFFFF" w:themeFill="background1"/>
            <w:vAlign w:val="center"/>
          </w:tcPr>
          <w:p w14:paraId="716F5FF7" w14:textId="187EF7EA" w:rsidR="008D35EF" w:rsidRDefault="0080662B" w:rsidP="007E363C">
            <w:pPr>
              <w:pStyle w:val="TestDataStyle"/>
            </w:pPr>
            <w:r>
              <w:t>An error message directs the client to login to the system. This error is sent by the server and does not spawn an authentication node.</w:t>
            </w:r>
          </w:p>
        </w:tc>
        <w:tc>
          <w:tcPr>
            <w:tcW w:w="1419" w:type="dxa"/>
            <w:shd w:val="clear" w:color="auto" w:fill="FFFFFF" w:themeFill="background1"/>
            <w:vAlign w:val="center"/>
          </w:tcPr>
          <w:p w14:paraId="58C16C42" w14:textId="19E95383" w:rsidR="008D35EF" w:rsidRDefault="0080662B" w:rsidP="007E363C">
            <w:pPr>
              <w:pStyle w:val="TestDataStyle"/>
            </w:pPr>
            <w:r>
              <w:t>Positive</w:t>
            </w:r>
          </w:p>
        </w:tc>
      </w:tr>
      <w:tr w:rsidR="00967B63" w14:paraId="75BD3AFF" w14:textId="77777777" w:rsidTr="00667418">
        <w:trPr>
          <w:cantSplit/>
        </w:trPr>
        <w:tc>
          <w:tcPr>
            <w:tcW w:w="1003" w:type="dxa"/>
            <w:shd w:val="clear" w:color="auto" w:fill="FFFFFF" w:themeFill="background1"/>
            <w:vAlign w:val="center"/>
          </w:tcPr>
          <w:p w14:paraId="2BBCD642" w14:textId="01333D3D" w:rsidR="00967B63" w:rsidRDefault="00967B63" w:rsidP="007E363C">
            <w:pPr>
              <w:pStyle w:val="TestDataStyle"/>
            </w:pPr>
            <w:r>
              <w:t>23</w:t>
            </w:r>
          </w:p>
        </w:tc>
        <w:tc>
          <w:tcPr>
            <w:tcW w:w="977" w:type="dxa"/>
            <w:shd w:val="clear" w:color="auto" w:fill="FFFFFF" w:themeFill="background1"/>
            <w:vAlign w:val="center"/>
          </w:tcPr>
          <w:p w14:paraId="067465CA" w14:textId="7522AD0F" w:rsidR="00967B63" w:rsidRDefault="00967B63" w:rsidP="007E363C">
            <w:pPr>
              <w:pStyle w:val="TestDataStyle"/>
            </w:pPr>
            <w:r>
              <w:t>Erroneous</w:t>
            </w:r>
          </w:p>
        </w:tc>
        <w:tc>
          <w:tcPr>
            <w:tcW w:w="2802" w:type="dxa"/>
            <w:shd w:val="clear" w:color="auto" w:fill="FFFFFF" w:themeFill="background1"/>
            <w:vAlign w:val="center"/>
          </w:tcPr>
          <w:p w14:paraId="3A71B89F" w14:textId="2712ED95" w:rsidR="00967B63" w:rsidRDefault="00967B63" w:rsidP="007E363C">
            <w:pPr>
              <w:pStyle w:val="TestDataStyle"/>
            </w:pPr>
            <w:r>
              <w:t>Attempt to login with an invalid login, and then proceed to attempt to use an external command.</w:t>
            </w:r>
          </w:p>
        </w:tc>
        <w:tc>
          <w:tcPr>
            <w:tcW w:w="1376" w:type="dxa"/>
            <w:shd w:val="clear" w:color="auto" w:fill="FFFFFF" w:themeFill="background1"/>
            <w:vAlign w:val="center"/>
          </w:tcPr>
          <w:p w14:paraId="37C4751E" w14:textId="51E3A492" w:rsidR="00967B63" w:rsidRDefault="007275B3" w:rsidP="007E363C">
            <w:pPr>
              <w:pStyle w:val="TestDataStyle"/>
            </w:pPr>
            <w:r>
              <w:t>Enter ‘LOGIN|EGG|EGG’ and then ‘ECHO|AAA’</w:t>
            </w:r>
          </w:p>
        </w:tc>
        <w:tc>
          <w:tcPr>
            <w:tcW w:w="1439" w:type="dxa"/>
            <w:shd w:val="clear" w:color="auto" w:fill="FFFFFF" w:themeFill="background1"/>
            <w:vAlign w:val="center"/>
          </w:tcPr>
          <w:p w14:paraId="06CDD313" w14:textId="62BC8999" w:rsidR="00967B63" w:rsidRDefault="004C6F24" w:rsidP="007E363C">
            <w:pPr>
              <w:pStyle w:val="TestDataStyle"/>
            </w:pPr>
            <w:r>
              <w:t xml:space="preserve">The authentication node is </w:t>
            </w:r>
            <w:r w:rsidR="00FD6333">
              <w:t>spawned,</w:t>
            </w:r>
            <w:r>
              <w:t xml:space="preserve"> and the client is not granted authentication. </w:t>
            </w:r>
            <w:r w:rsidR="00FD6333">
              <w:t>The client is then prompted to login when attempting to use the echo command</w:t>
            </w:r>
          </w:p>
        </w:tc>
        <w:tc>
          <w:tcPr>
            <w:tcW w:w="1419" w:type="dxa"/>
            <w:shd w:val="clear" w:color="auto" w:fill="FFFFFF" w:themeFill="background1"/>
            <w:vAlign w:val="center"/>
          </w:tcPr>
          <w:p w14:paraId="212724D8" w14:textId="60C3BDA8" w:rsidR="00967B63" w:rsidRDefault="00FD6333" w:rsidP="007E363C">
            <w:pPr>
              <w:pStyle w:val="TestDataStyle"/>
            </w:pPr>
            <w:r>
              <w:t>Positive</w:t>
            </w:r>
          </w:p>
        </w:tc>
      </w:tr>
      <w:tr w:rsidR="00C5567C" w14:paraId="2463C7FC" w14:textId="77777777" w:rsidTr="00667418">
        <w:trPr>
          <w:cantSplit/>
        </w:trPr>
        <w:tc>
          <w:tcPr>
            <w:tcW w:w="1003" w:type="dxa"/>
            <w:shd w:val="clear" w:color="auto" w:fill="FFFFFF" w:themeFill="background1"/>
            <w:vAlign w:val="center"/>
          </w:tcPr>
          <w:p w14:paraId="4075A86D" w14:textId="2F2BB5A4" w:rsidR="00C5567C" w:rsidRDefault="00C5567C" w:rsidP="007E363C">
            <w:pPr>
              <w:pStyle w:val="TestDataStyle"/>
            </w:pPr>
            <w:r>
              <w:lastRenderedPageBreak/>
              <w:t>24</w:t>
            </w:r>
          </w:p>
        </w:tc>
        <w:tc>
          <w:tcPr>
            <w:tcW w:w="977" w:type="dxa"/>
            <w:shd w:val="clear" w:color="auto" w:fill="FFFFFF" w:themeFill="background1"/>
            <w:vAlign w:val="center"/>
          </w:tcPr>
          <w:p w14:paraId="7CCB2F31" w14:textId="7747420D" w:rsidR="00C5567C" w:rsidRDefault="00C5567C" w:rsidP="007E363C">
            <w:pPr>
              <w:pStyle w:val="TestDataStyle"/>
            </w:pPr>
            <w:r>
              <w:t>Erroneous</w:t>
            </w:r>
          </w:p>
        </w:tc>
        <w:tc>
          <w:tcPr>
            <w:tcW w:w="2802" w:type="dxa"/>
            <w:shd w:val="clear" w:color="auto" w:fill="FFFFFF" w:themeFill="background1"/>
            <w:vAlign w:val="center"/>
          </w:tcPr>
          <w:p w14:paraId="19DE6396" w14:textId="086CE25B" w:rsidR="00C5567C" w:rsidRDefault="00C5567C" w:rsidP="007E363C">
            <w:pPr>
              <w:pStyle w:val="TestDataStyle"/>
            </w:pPr>
            <w:r>
              <w:t>Attempt to login using valid credentials on one client. Then spawn another and attempt to use a command. This should not permit the second client to use commands, despite running on the same IP.</w:t>
            </w:r>
          </w:p>
        </w:tc>
        <w:tc>
          <w:tcPr>
            <w:tcW w:w="1376" w:type="dxa"/>
            <w:shd w:val="clear" w:color="auto" w:fill="FFFFFF" w:themeFill="background1"/>
            <w:vAlign w:val="center"/>
          </w:tcPr>
          <w:p w14:paraId="039F43D8" w14:textId="64194D6C" w:rsidR="00C5567C" w:rsidRDefault="00C5567C" w:rsidP="007E363C">
            <w:pPr>
              <w:pStyle w:val="TestDataStyle"/>
            </w:pPr>
            <w:r>
              <w:t>Spawn a client and login using ADMIN, then spawn a second client and enter ‘ECHO|AAA’</w:t>
            </w:r>
          </w:p>
        </w:tc>
        <w:tc>
          <w:tcPr>
            <w:tcW w:w="1439" w:type="dxa"/>
            <w:shd w:val="clear" w:color="auto" w:fill="FFFFFF" w:themeFill="background1"/>
            <w:vAlign w:val="center"/>
          </w:tcPr>
          <w:p w14:paraId="0FFA5A7D" w14:textId="65123CB6" w:rsidR="00C5567C" w:rsidRDefault="00371D60" w:rsidP="007E363C">
            <w:pPr>
              <w:pStyle w:val="TestDataStyle"/>
            </w:pPr>
            <w:r>
              <w:t>The second node is prompted to login to the system and the echo command is not processed</w:t>
            </w:r>
          </w:p>
        </w:tc>
        <w:tc>
          <w:tcPr>
            <w:tcW w:w="1419" w:type="dxa"/>
            <w:shd w:val="clear" w:color="auto" w:fill="FFFFFF" w:themeFill="background1"/>
            <w:vAlign w:val="center"/>
          </w:tcPr>
          <w:p w14:paraId="126E168D" w14:textId="6F184420" w:rsidR="00C5567C" w:rsidRDefault="00371D60" w:rsidP="007E363C">
            <w:pPr>
              <w:pStyle w:val="TestDataStyle"/>
            </w:pPr>
            <w:r>
              <w:t>Positive</w:t>
            </w:r>
          </w:p>
        </w:tc>
      </w:tr>
      <w:tr w:rsidR="00584362" w14:paraId="1F08823F" w14:textId="77777777" w:rsidTr="00667418">
        <w:trPr>
          <w:cantSplit/>
        </w:trPr>
        <w:tc>
          <w:tcPr>
            <w:tcW w:w="1003" w:type="dxa"/>
            <w:shd w:val="clear" w:color="auto" w:fill="FFFFFF" w:themeFill="background1"/>
            <w:vAlign w:val="center"/>
          </w:tcPr>
          <w:p w14:paraId="3CEEB404" w14:textId="6347B7DD" w:rsidR="00584362" w:rsidRDefault="00584362" w:rsidP="007E363C">
            <w:pPr>
              <w:pStyle w:val="TestDataStyle"/>
            </w:pPr>
            <w:r>
              <w:t>25</w:t>
            </w:r>
          </w:p>
        </w:tc>
        <w:tc>
          <w:tcPr>
            <w:tcW w:w="977" w:type="dxa"/>
            <w:shd w:val="clear" w:color="auto" w:fill="FFFFFF" w:themeFill="background1"/>
            <w:vAlign w:val="center"/>
          </w:tcPr>
          <w:p w14:paraId="2C7CD50C" w14:textId="0EEF72D4" w:rsidR="00584362" w:rsidRDefault="00584362" w:rsidP="007E363C">
            <w:pPr>
              <w:pStyle w:val="TestDataStyle"/>
            </w:pPr>
            <w:r>
              <w:t>Acceptance</w:t>
            </w:r>
          </w:p>
        </w:tc>
        <w:tc>
          <w:tcPr>
            <w:tcW w:w="2802" w:type="dxa"/>
            <w:shd w:val="clear" w:color="auto" w:fill="FFFFFF" w:themeFill="background1"/>
            <w:vAlign w:val="center"/>
          </w:tcPr>
          <w:p w14:paraId="4C05EDCC" w14:textId="0F940DB9" w:rsidR="00584362" w:rsidRDefault="00584362" w:rsidP="007E363C">
            <w:pPr>
              <w:pStyle w:val="TestDataStyle"/>
            </w:pPr>
            <w:r>
              <w:t>Login on a client before taking the authentication node that authorised the login down. This should still permit a client to use commands.</w:t>
            </w:r>
          </w:p>
        </w:tc>
        <w:tc>
          <w:tcPr>
            <w:tcW w:w="1376" w:type="dxa"/>
            <w:shd w:val="clear" w:color="auto" w:fill="FFFFFF" w:themeFill="background1"/>
            <w:vAlign w:val="center"/>
          </w:tcPr>
          <w:p w14:paraId="1A808D0B" w14:textId="09429CD8" w:rsidR="00584362" w:rsidRDefault="00584362" w:rsidP="007E363C">
            <w:pPr>
              <w:pStyle w:val="TestDataStyle"/>
            </w:pPr>
            <w:r>
              <w:t>Login into the ADMIN account and then close the authentication node. Then enter ‘ECHO|AAA’ on the client who is logged in</w:t>
            </w:r>
          </w:p>
        </w:tc>
        <w:tc>
          <w:tcPr>
            <w:tcW w:w="1439" w:type="dxa"/>
            <w:shd w:val="clear" w:color="auto" w:fill="FFFFFF" w:themeFill="background1"/>
            <w:vAlign w:val="center"/>
          </w:tcPr>
          <w:p w14:paraId="50AFA1FB" w14:textId="74D9F425" w:rsidR="00584362" w:rsidRDefault="00840FAF" w:rsidP="007E363C">
            <w:pPr>
              <w:pStyle w:val="TestDataStyle"/>
            </w:pPr>
            <w:r>
              <w:t>The client is able to send the echo command despite the authentication node no longer existing after providing authentication</w:t>
            </w:r>
          </w:p>
        </w:tc>
        <w:tc>
          <w:tcPr>
            <w:tcW w:w="1419" w:type="dxa"/>
            <w:shd w:val="clear" w:color="auto" w:fill="FFFFFF" w:themeFill="background1"/>
            <w:vAlign w:val="center"/>
          </w:tcPr>
          <w:p w14:paraId="7CE602DB" w14:textId="13F3485B" w:rsidR="00584362" w:rsidRDefault="00840FAF" w:rsidP="007E363C">
            <w:pPr>
              <w:pStyle w:val="TestDataStyle"/>
            </w:pPr>
            <w:r>
              <w:t>Positive</w:t>
            </w:r>
          </w:p>
        </w:tc>
      </w:tr>
      <w:tr w:rsidR="008F697C" w14:paraId="2257CEB2" w14:textId="77777777" w:rsidTr="00667418">
        <w:trPr>
          <w:cantSplit/>
        </w:trPr>
        <w:tc>
          <w:tcPr>
            <w:tcW w:w="1003" w:type="dxa"/>
            <w:shd w:val="clear" w:color="auto" w:fill="FFFFFF" w:themeFill="background1"/>
            <w:vAlign w:val="center"/>
          </w:tcPr>
          <w:p w14:paraId="1B3DA0DF" w14:textId="4F923320" w:rsidR="008F697C" w:rsidRDefault="008F697C" w:rsidP="007E363C">
            <w:pPr>
              <w:pStyle w:val="TestDataStyle"/>
            </w:pPr>
            <w:r>
              <w:t>26</w:t>
            </w:r>
          </w:p>
        </w:tc>
        <w:tc>
          <w:tcPr>
            <w:tcW w:w="977" w:type="dxa"/>
            <w:shd w:val="clear" w:color="auto" w:fill="FFFFFF" w:themeFill="background1"/>
            <w:vAlign w:val="center"/>
          </w:tcPr>
          <w:p w14:paraId="265149BB" w14:textId="78353C23" w:rsidR="008F697C" w:rsidRDefault="008F697C" w:rsidP="007E363C">
            <w:pPr>
              <w:pStyle w:val="TestDataStyle"/>
            </w:pPr>
            <w:r>
              <w:t>Acceptance</w:t>
            </w:r>
          </w:p>
        </w:tc>
        <w:tc>
          <w:tcPr>
            <w:tcW w:w="2802" w:type="dxa"/>
            <w:shd w:val="clear" w:color="auto" w:fill="FFFFFF" w:themeFill="background1"/>
            <w:vAlign w:val="center"/>
          </w:tcPr>
          <w:p w14:paraId="17863FB0" w14:textId="0DB66AB4" w:rsidR="008F697C" w:rsidRDefault="008F697C" w:rsidP="007E363C">
            <w:pPr>
              <w:pStyle w:val="TestDataStyle"/>
            </w:pPr>
            <w:r>
              <w:t>Start two clients and log into the same authentication node using different credentials. This should only spawn one authentication node that handles both requests</w:t>
            </w:r>
          </w:p>
        </w:tc>
        <w:tc>
          <w:tcPr>
            <w:tcW w:w="1376" w:type="dxa"/>
            <w:shd w:val="clear" w:color="auto" w:fill="FFFFFF" w:themeFill="background1"/>
            <w:vAlign w:val="center"/>
          </w:tcPr>
          <w:p w14:paraId="1445F19F" w14:textId="1EFD735F" w:rsidR="008F697C" w:rsidRDefault="008F697C" w:rsidP="007E363C">
            <w:pPr>
              <w:pStyle w:val="TestDataStyle"/>
            </w:pPr>
            <w:r>
              <w:t>Login</w:t>
            </w:r>
            <w:r w:rsidR="003E7C94">
              <w:t xml:space="preserve"> to the ADMIN account on one client, login to Natost on another.</w:t>
            </w:r>
          </w:p>
        </w:tc>
        <w:tc>
          <w:tcPr>
            <w:tcW w:w="1439" w:type="dxa"/>
            <w:shd w:val="clear" w:color="auto" w:fill="FFFFFF" w:themeFill="background1"/>
            <w:vAlign w:val="center"/>
          </w:tcPr>
          <w:p w14:paraId="5A531A75" w14:textId="450F53EB" w:rsidR="008F697C" w:rsidRDefault="003E7C94" w:rsidP="007E363C">
            <w:pPr>
              <w:pStyle w:val="TestDataStyle"/>
            </w:pPr>
            <w:r>
              <w:t>Both logins are processed by the same authentication node and both clients are granted access.</w:t>
            </w:r>
          </w:p>
        </w:tc>
        <w:tc>
          <w:tcPr>
            <w:tcW w:w="1419" w:type="dxa"/>
            <w:shd w:val="clear" w:color="auto" w:fill="FFFFFF" w:themeFill="background1"/>
            <w:vAlign w:val="center"/>
          </w:tcPr>
          <w:p w14:paraId="412ACF19" w14:textId="55DC0B1C" w:rsidR="008F697C" w:rsidRDefault="003E7C94" w:rsidP="007E363C">
            <w:pPr>
              <w:pStyle w:val="TestDataStyle"/>
            </w:pPr>
            <w:r>
              <w:t>Positive</w:t>
            </w:r>
          </w:p>
        </w:tc>
      </w:tr>
      <w:tr w:rsidR="006A5F84" w14:paraId="44B69196" w14:textId="77777777" w:rsidTr="00667418">
        <w:trPr>
          <w:cantSplit/>
        </w:trPr>
        <w:tc>
          <w:tcPr>
            <w:tcW w:w="1003" w:type="dxa"/>
            <w:shd w:val="clear" w:color="auto" w:fill="FFFFFF" w:themeFill="background1"/>
            <w:vAlign w:val="center"/>
          </w:tcPr>
          <w:p w14:paraId="63F07D52" w14:textId="1F94BA08" w:rsidR="006A5F84" w:rsidRDefault="008F697C" w:rsidP="007E363C">
            <w:pPr>
              <w:pStyle w:val="TestDataStyle"/>
            </w:pPr>
            <w:r>
              <w:t>27</w:t>
            </w:r>
          </w:p>
        </w:tc>
        <w:tc>
          <w:tcPr>
            <w:tcW w:w="977" w:type="dxa"/>
            <w:shd w:val="clear" w:color="auto" w:fill="FFFFFF" w:themeFill="background1"/>
            <w:vAlign w:val="center"/>
          </w:tcPr>
          <w:p w14:paraId="1C0491BA" w14:textId="7B0F1E57" w:rsidR="006A5F84" w:rsidRDefault="006A5F84" w:rsidP="007E363C">
            <w:pPr>
              <w:pStyle w:val="TestDataStyle"/>
            </w:pPr>
            <w:r>
              <w:t>Acceptance</w:t>
            </w:r>
          </w:p>
        </w:tc>
        <w:tc>
          <w:tcPr>
            <w:tcW w:w="2802" w:type="dxa"/>
            <w:shd w:val="clear" w:color="auto" w:fill="FFFFFF" w:themeFill="background1"/>
            <w:vAlign w:val="center"/>
          </w:tcPr>
          <w:p w14:paraId="7657455D" w14:textId="77EF8A9B" w:rsidR="006A5F84" w:rsidRDefault="006A5F84" w:rsidP="007E363C">
            <w:pPr>
              <w:pStyle w:val="TestDataStyle"/>
            </w:pPr>
            <w:r>
              <w:t>Login on one client to the ADMIN login, then close the authentication node and start a second client to attempt login using the Natost login. This should spawn an authentication node to replace the missing node.</w:t>
            </w:r>
          </w:p>
        </w:tc>
        <w:tc>
          <w:tcPr>
            <w:tcW w:w="1376" w:type="dxa"/>
            <w:shd w:val="clear" w:color="auto" w:fill="FFFFFF" w:themeFill="background1"/>
            <w:vAlign w:val="center"/>
          </w:tcPr>
          <w:p w14:paraId="0D0CF4DA" w14:textId="11B73B2A" w:rsidR="006A5F84" w:rsidRDefault="006A5F84" w:rsidP="007E363C">
            <w:pPr>
              <w:pStyle w:val="TestDataStyle"/>
            </w:pPr>
            <w:r>
              <w:t>Login into the ADMIN account with one client. Start a second client, then login to the natost login.</w:t>
            </w:r>
          </w:p>
        </w:tc>
        <w:tc>
          <w:tcPr>
            <w:tcW w:w="1439" w:type="dxa"/>
            <w:shd w:val="clear" w:color="auto" w:fill="FFFFFF" w:themeFill="background1"/>
            <w:vAlign w:val="center"/>
          </w:tcPr>
          <w:p w14:paraId="451A109C" w14:textId="4F89E884" w:rsidR="006A5F84" w:rsidRDefault="00456388" w:rsidP="007E363C">
            <w:pPr>
              <w:pStyle w:val="TestDataStyle"/>
            </w:pPr>
            <w:r>
              <w:t>A replacement authentication node is generated in response to the death of the first. Both clients are authenticated properly.</w:t>
            </w:r>
          </w:p>
        </w:tc>
        <w:tc>
          <w:tcPr>
            <w:tcW w:w="1419" w:type="dxa"/>
            <w:shd w:val="clear" w:color="auto" w:fill="FFFFFF" w:themeFill="background1"/>
            <w:vAlign w:val="center"/>
          </w:tcPr>
          <w:p w14:paraId="13FBFA1B" w14:textId="6283C5E9" w:rsidR="006A5F84" w:rsidRDefault="00456388" w:rsidP="007E363C">
            <w:pPr>
              <w:pStyle w:val="TestDataStyle"/>
            </w:pPr>
            <w:r>
              <w:t>Positive</w:t>
            </w:r>
          </w:p>
        </w:tc>
      </w:tr>
      <w:tr w:rsidR="00867630" w14:paraId="62301001" w14:textId="77777777" w:rsidTr="00667418">
        <w:trPr>
          <w:cantSplit/>
        </w:trPr>
        <w:tc>
          <w:tcPr>
            <w:tcW w:w="1003" w:type="dxa"/>
            <w:shd w:val="clear" w:color="auto" w:fill="FFFFFF" w:themeFill="background1"/>
            <w:vAlign w:val="center"/>
          </w:tcPr>
          <w:p w14:paraId="0F82DC52" w14:textId="6245B672" w:rsidR="00867630" w:rsidRDefault="00867630" w:rsidP="007E363C">
            <w:pPr>
              <w:pStyle w:val="TestDataStyle"/>
            </w:pPr>
            <w:r>
              <w:t>28</w:t>
            </w:r>
          </w:p>
        </w:tc>
        <w:tc>
          <w:tcPr>
            <w:tcW w:w="977" w:type="dxa"/>
            <w:shd w:val="clear" w:color="auto" w:fill="FFFFFF" w:themeFill="background1"/>
            <w:vAlign w:val="center"/>
          </w:tcPr>
          <w:p w14:paraId="2A4AEFA3" w14:textId="1D41DB07" w:rsidR="00867630" w:rsidRDefault="00867630" w:rsidP="007E363C">
            <w:pPr>
              <w:pStyle w:val="TestDataStyle"/>
            </w:pPr>
            <w:r>
              <w:t>Acceptance</w:t>
            </w:r>
          </w:p>
        </w:tc>
        <w:tc>
          <w:tcPr>
            <w:tcW w:w="2802" w:type="dxa"/>
            <w:shd w:val="clear" w:color="auto" w:fill="FFFFFF" w:themeFill="background1"/>
            <w:vAlign w:val="center"/>
          </w:tcPr>
          <w:p w14:paraId="17D7FC63" w14:textId="2BF9FD1E" w:rsidR="00867630" w:rsidRDefault="00867630" w:rsidP="007E363C">
            <w:pPr>
              <w:pStyle w:val="TestDataStyle"/>
            </w:pPr>
            <w:r>
              <w:t>Start two clients which both attempt to login using the same login credentials. This should permit both authorisation.</w:t>
            </w:r>
          </w:p>
        </w:tc>
        <w:tc>
          <w:tcPr>
            <w:tcW w:w="1376" w:type="dxa"/>
            <w:shd w:val="clear" w:color="auto" w:fill="FFFFFF" w:themeFill="background1"/>
            <w:vAlign w:val="center"/>
          </w:tcPr>
          <w:p w14:paraId="53FA0FF8" w14:textId="0D167C64" w:rsidR="00867630" w:rsidRDefault="005C0657" w:rsidP="007E363C">
            <w:pPr>
              <w:pStyle w:val="TestDataStyle"/>
            </w:pPr>
            <w:r>
              <w:t>Login to the ADMIN account on both clients using the same authentication node.</w:t>
            </w:r>
          </w:p>
        </w:tc>
        <w:tc>
          <w:tcPr>
            <w:tcW w:w="1439" w:type="dxa"/>
            <w:shd w:val="clear" w:color="auto" w:fill="FFFFFF" w:themeFill="background1"/>
            <w:vAlign w:val="center"/>
          </w:tcPr>
          <w:p w14:paraId="3B438B2A" w14:textId="60B6380A" w:rsidR="00867630" w:rsidRDefault="00C03735" w:rsidP="007E363C">
            <w:pPr>
              <w:pStyle w:val="TestDataStyle"/>
            </w:pPr>
            <w:r>
              <w:t>Both clients receive authorisation as expected.</w:t>
            </w:r>
          </w:p>
        </w:tc>
        <w:tc>
          <w:tcPr>
            <w:tcW w:w="1419" w:type="dxa"/>
            <w:shd w:val="clear" w:color="auto" w:fill="FFFFFF" w:themeFill="background1"/>
            <w:vAlign w:val="center"/>
          </w:tcPr>
          <w:p w14:paraId="293E9D94" w14:textId="0281B0E3" w:rsidR="00867630" w:rsidRDefault="00C03735" w:rsidP="007E363C">
            <w:pPr>
              <w:pStyle w:val="TestDataStyle"/>
            </w:pPr>
            <w:r>
              <w:t>Positive</w:t>
            </w:r>
          </w:p>
        </w:tc>
      </w:tr>
      <w:tr w:rsidR="00CD72E5" w14:paraId="0B0374B1" w14:textId="77777777" w:rsidTr="00667418">
        <w:trPr>
          <w:cantSplit/>
        </w:trPr>
        <w:tc>
          <w:tcPr>
            <w:tcW w:w="1003" w:type="dxa"/>
            <w:shd w:val="clear" w:color="auto" w:fill="FFFFFF" w:themeFill="background1"/>
            <w:vAlign w:val="center"/>
          </w:tcPr>
          <w:p w14:paraId="2C55806B" w14:textId="08EFB055" w:rsidR="00CD72E5" w:rsidRDefault="00CD72E5" w:rsidP="007E363C">
            <w:pPr>
              <w:pStyle w:val="TestDataStyle"/>
            </w:pPr>
            <w:r>
              <w:lastRenderedPageBreak/>
              <w:t>29</w:t>
            </w:r>
          </w:p>
        </w:tc>
        <w:tc>
          <w:tcPr>
            <w:tcW w:w="977" w:type="dxa"/>
            <w:shd w:val="clear" w:color="auto" w:fill="FFFFFF" w:themeFill="background1"/>
            <w:vAlign w:val="center"/>
          </w:tcPr>
          <w:p w14:paraId="672C4B55" w14:textId="466089FD" w:rsidR="00CD72E5" w:rsidRDefault="00CD72E5" w:rsidP="007E363C">
            <w:pPr>
              <w:pStyle w:val="TestDataStyle"/>
            </w:pPr>
            <w:r>
              <w:t>Acceptance</w:t>
            </w:r>
          </w:p>
        </w:tc>
        <w:tc>
          <w:tcPr>
            <w:tcW w:w="2802" w:type="dxa"/>
            <w:shd w:val="clear" w:color="auto" w:fill="FFFFFF" w:themeFill="background1"/>
            <w:vAlign w:val="center"/>
          </w:tcPr>
          <w:p w14:paraId="2952DA24" w14:textId="3950B8E3" w:rsidR="00CD72E5" w:rsidRDefault="00CD72E5" w:rsidP="007E363C">
            <w:pPr>
              <w:pStyle w:val="TestDataStyle"/>
            </w:pPr>
            <w:r>
              <w:t xml:space="preserve">Start three clients </w:t>
            </w:r>
            <w:r w:rsidR="00682593">
              <w:t>which</w:t>
            </w:r>
            <w:r>
              <w:t xml:space="preserve"> each </w:t>
            </w:r>
            <w:r w:rsidR="00B7638A">
              <w:t>attempt to</w:t>
            </w:r>
            <w:r>
              <w:t xml:space="preserve"> login. This should spawn up a second authentication node to handle the traffic</w:t>
            </w:r>
          </w:p>
        </w:tc>
        <w:tc>
          <w:tcPr>
            <w:tcW w:w="1376" w:type="dxa"/>
            <w:shd w:val="clear" w:color="auto" w:fill="FFFFFF" w:themeFill="background1"/>
            <w:vAlign w:val="center"/>
          </w:tcPr>
          <w:p w14:paraId="6A875DE2" w14:textId="6954081F" w:rsidR="00CD72E5" w:rsidRDefault="00531EB7" w:rsidP="007E363C">
            <w:pPr>
              <w:pStyle w:val="TestDataStyle"/>
            </w:pPr>
            <w:r>
              <w:t>Login to the ADMIN account three times across three separate clients on the same device</w:t>
            </w:r>
          </w:p>
        </w:tc>
        <w:tc>
          <w:tcPr>
            <w:tcW w:w="1439" w:type="dxa"/>
            <w:shd w:val="clear" w:color="auto" w:fill="FFFFFF" w:themeFill="background1"/>
            <w:vAlign w:val="center"/>
          </w:tcPr>
          <w:p w14:paraId="662999E4" w14:textId="617C2087" w:rsidR="00CD72E5" w:rsidRDefault="00531EB7" w:rsidP="007E363C">
            <w:pPr>
              <w:pStyle w:val="TestDataStyle"/>
            </w:pPr>
            <w:r>
              <w:t>A second authenticator is spawned on the device to handle the traffic</w:t>
            </w:r>
          </w:p>
        </w:tc>
        <w:tc>
          <w:tcPr>
            <w:tcW w:w="1419" w:type="dxa"/>
            <w:shd w:val="clear" w:color="auto" w:fill="FFFFFF" w:themeFill="background1"/>
            <w:vAlign w:val="center"/>
          </w:tcPr>
          <w:p w14:paraId="6501A428" w14:textId="3676ED5E" w:rsidR="00CD72E5" w:rsidRDefault="00521B85" w:rsidP="007E363C">
            <w:pPr>
              <w:pStyle w:val="TestDataStyle"/>
            </w:pPr>
            <w:r>
              <w:t>Positive</w:t>
            </w:r>
          </w:p>
        </w:tc>
      </w:tr>
      <w:tr w:rsidR="00E47246" w14:paraId="08B6ED01" w14:textId="77777777" w:rsidTr="00667418">
        <w:trPr>
          <w:cantSplit/>
        </w:trPr>
        <w:tc>
          <w:tcPr>
            <w:tcW w:w="1003" w:type="dxa"/>
            <w:shd w:val="clear" w:color="auto" w:fill="FFFFFF" w:themeFill="background1"/>
            <w:vAlign w:val="center"/>
          </w:tcPr>
          <w:p w14:paraId="0908F600" w14:textId="014FEE30" w:rsidR="00E47246" w:rsidRDefault="00E47246" w:rsidP="007E363C">
            <w:pPr>
              <w:pStyle w:val="TestDataStyle"/>
            </w:pPr>
            <w:r>
              <w:t>30</w:t>
            </w:r>
          </w:p>
        </w:tc>
        <w:tc>
          <w:tcPr>
            <w:tcW w:w="977" w:type="dxa"/>
            <w:shd w:val="clear" w:color="auto" w:fill="FFFFFF" w:themeFill="background1"/>
            <w:vAlign w:val="center"/>
          </w:tcPr>
          <w:p w14:paraId="37D2009E" w14:textId="1A4BC71A" w:rsidR="00E47246" w:rsidRDefault="00E47246" w:rsidP="007E363C">
            <w:pPr>
              <w:pStyle w:val="TestDataStyle"/>
            </w:pPr>
            <w:r>
              <w:t>Acceptance</w:t>
            </w:r>
          </w:p>
        </w:tc>
        <w:tc>
          <w:tcPr>
            <w:tcW w:w="2802" w:type="dxa"/>
            <w:shd w:val="clear" w:color="auto" w:fill="FFFFFF" w:themeFill="background1"/>
            <w:vAlign w:val="center"/>
          </w:tcPr>
          <w:p w14:paraId="0E6E8418" w14:textId="7E44155B" w:rsidR="00E47246" w:rsidRDefault="00E47246" w:rsidP="007E363C">
            <w:pPr>
              <w:pStyle w:val="TestDataStyle"/>
            </w:pPr>
            <w:r>
              <w:t>Close a client connection. This should cause no problems</w:t>
            </w:r>
          </w:p>
        </w:tc>
        <w:tc>
          <w:tcPr>
            <w:tcW w:w="1376" w:type="dxa"/>
            <w:shd w:val="clear" w:color="auto" w:fill="FFFFFF" w:themeFill="background1"/>
            <w:vAlign w:val="center"/>
          </w:tcPr>
          <w:p w14:paraId="40CE4644" w14:textId="6FC24BF3" w:rsidR="00E47246" w:rsidRDefault="00E47246" w:rsidP="007E363C">
            <w:pPr>
              <w:pStyle w:val="TestDataStyle"/>
            </w:pPr>
            <w:r>
              <w:t>Close a connected client</w:t>
            </w:r>
          </w:p>
        </w:tc>
        <w:tc>
          <w:tcPr>
            <w:tcW w:w="1439" w:type="dxa"/>
            <w:shd w:val="clear" w:color="auto" w:fill="FFFFFF" w:themeFill="background1"/>
            <w:vAlign w:val="center"/>
          </w:tcPr>
          <w:p w14:paraId="446A655C" w14:textId="773E088A" w:rsidR="00E47246" w:rsidRDefault="00E47246" w:rsidP="007E363C">
            <w:pPr>
              <w:pStyle w:val="TestDataStyle"/>
            </w:pPr>
            <w:r>
              <w:t>All nodes the client has a connection to process the connection has ceased and do not crash or cause any errors.</w:t>
            </w:r>
          </w:p>
        </w:tc>
        <w:tc>
          <w:tcPr>
            <w:tcW w:w="1419" w:type="dxa"/>
            <w:shd w:val="clear" w:color="auto" w:fill="FFFFFF" w:themeFill="background1"/>
            <w:vAlign w:val="center"/>
          </w:tcPr>
          <w:p w14:paraId="40BF5F47" w14:textId="4C4FD8FA" w:rsidR="00E47246" w:rsidRDefault="00E47246" w:rsidP="007E363C">
            <w:pPr>
              <w:pStyle w:val="TestDataStyle"/>
            </w:pPr>
            <w:r>
              <w:t>Positive</w:t>
            </w:r>
          </w:p>
        </w:tc>
      </w:tr>
      <w:tr w:rsidR="007638D2" w14:paraId="0D3B0E57" w14:textId="77777777" w:rsidTr="00667418">
        <w:trPr>
          <w:cantSplit/>
        </w:trPr>
        <w:tc>
          <w:tcPr>
            <w:tcW w:w="1003" w:type="dxa"/>
            <w:shd w:val="clear" w:color="auto" w:fill="FFFFFF" w:themeFill="background1"/>
            <w:vAlign w:val="center"/>
          </w:tcPr>
          <w:p w14:paraId="5B485241" w14:textId="360BA8B4" w:rsidR="007638D2" w:rsidRDefault="007638D2" w:rsidP="007E363C">
            <w:pPr>
              <w:pStyle w:val="TestDataStyle"/>
            </w:pPr>
            <w:r>
              <w:t>31</w:t>
            </w:r>
          </w:p>
        </w:tc>
        <w:tc>
          <w:tcPr>
            <w:tcW w:w="977" w:type="dxa"/>
            <w:shd w:val="clear" w:color="auto" w:fill="FFFFFF" w:themeFill="background1"/>
            <w:vAlign w:val="center"/>
          </w:tcPr>
          <w:p w14:paraId="008864D4" w14:textId="58730525" w:rsidR="007638D2" w:rsidRDefault="007638D2" w:rsidP="007E363C">
            <w:pPr>
              <w:pStyle w:val="TestDataStyle"/>
            </w:pPr>
            <w:r>
              <w:t>Acceptance</w:t>
            </w:r>
          </w:p>
        </w:tc>
        <w:tc>
          <w:tcPr>
            <w:tcW w:w="2802" w:type="dxa"/>
            <w:shd w:val="clear" w:color="auto" w:fill="FFFFFF" w:themeFill="background1"/>
            <w:vAlign w:val="center"/>
          </w:tcPr>
          <w:p w14:paraId="0B90CAFF" w14:textId="1431467A" w:rsidR="007638D2" w:rsidRDefault="007638D2" w:rsidP="007E363C">
            <w:pPr>
              <w:pStyle w:val="TestDataStyle"/>
            </w:pPr>
            <w:r>
              <w:t>Close a control node while clients are connected. This should stop all further inputs into the system for the client.</w:t>
            </w:r>
          </w:p>
        </w:tc>
        <w:tc>
          <w:tcPr>
            <w:tcW w:w="1376" w:type="dxa"/>
            <w:shd w:val="clear" w:color="auto" w:fill="FFFFFF" w:themeFill="background1"/>
            <w:vAlign w:val="center"/>
          </w:tcPr>
          <w:p w14:paraId="4CC85208" w14:textId="64BDD5F0" w:rsidR="007638D2" w:rsidRDefault="00185246" w:rsidP="007E363C">
            <w:pPr>
              <w:pStyle w:val="TestDataStyle"/>
            </w:pPr>
            <w:r>
              <w:t>Close a control node with connected clients</w:t>
            </w:r>
          </w:p>
        </w:tc>
        <w:tc>
          <w:tcPr>
            <w:tcW w:w="1439" w:type="dxa"/>
            <w:shd w:val="clear" w:color="auto" w:fill="FFFFFF" w:themeFill="background1"/>
            <w:vAlign w:val="center"/>
          </w:tcPr>
          <w:p w14:paraId="3BFFE77E" w14:textId="40F91178" w:rsidR="007638D2" w:rsidRDefault="0031564A" w:rsidP="007E363C">
            <w:pPr>
              <w:pStyle w:val="TestDataStyle"/>
            </w:pPr>
            <w:r>
              <w:t>The client can no longer input commands. Even if a new control node is generated the client is unable to connect unless it is restarted</w:t>
            </w:r>
          </w:p>
        </w:tc>
        <w:tc>
          <w:tcPr>
            <w:tcW w:w="1419" w:type="dxa"/>
            <w:shd w:val="clear" w:color="auto" w:fill="FFFFFF" w:themeFill="background1"/>
            <w:vAlign w:val="center"/>
          </w:tcPr>
          <w:p w14:paraId="6360A231" w14:textId="748389D7" w:rsidR="007638D2" w:rsidRDefault="0031564A" w:rsidP="007E363C">
            <w:pPr>
              <w:pStyle w:val="TestDataStyle"/>
            </w:pPr>
            <w:r>
              <w:t>Positive, but could be improved.</w:t>
            </w:r>
          </w:p>
        </w:tc>
      </w:tr>
      <w:tr w:rsidR="009157AA" w14:paraId="1B353834" w14:textId="77777777" w:rsidTr="00667418">
        <w:trPr>
          <w:cantSplit/>
        </w:trPr>
        <w:tc>
          <w:tcPr>
            <w:tcW w:w="1003" w:type="dxa"/>
            <w:shd w:val="clear" w:color="auto" w:fill="FFFFFF" w:themeFill="background1"/>
            <w:vAlign w:val="center"/>
          </w:tcPr>
          <w:p w14:paraId="700F1424" w14:textId="445614DF" w:rsidR="009157AA" w:rsidRDefault="009157AA" w:rsidP="007E363C">
            <w:pPr>
              <w:pStyle w:val="TestDataStyle"/>
            </w:pPr>
            <w:r>
              <w:t>3</w:t>
            </w:r>
            <w:r w:rsidR="007638D2">
              <w:t>2</w:t>
            </w:r>
          </w:p>
        </w:tc>
        <w:tc>
          <w:tcPr>
            <w:tcW w:w="977" w:type="dxa"/>
            <w:shd w:val="clear" w:color="auto" w:fill="FFFFFF" w:themeFill="background1"/>
            <w:vAlign w:val="center"/>
          </w:tcPr>
          <w:p w14:paraId="0D84AC0E" w14:textId="566CC255" w:rsidR="009157AA" w:rsidRDefault="009157AA" w:rsidP="007E363C">
            <w:pPr>
              <w:pStyle w:val="TestDataStyle"/>
            </w:pPr>
            <w:r>
              <w:t>Acceptance</w:t>
            </w:r>
          </w:p>
        </w:tc>
        <w:tc>
          <w:tcPr>
            <w:tcW w:w="2802" w:type="dxa"/>
            <w:shd w:val="clear" w:color="auto" w:fill="FFFFFF" w:themeFill="background1"/>
            <w:vAlign w:val="center"/>
          </w:tcPr>
          <w:p w14:paraId="35C95C0B" w14:textId="7DE4194E" w:rsidR="009157AA" w:rsidRDefault="00974D0A" w:rsidP="007E363C">
            <w:pPr>
              <w:pStyle w:val="TestDataStyle"/>
            </w:pPr>
            <w:r>
              <w:t>Start an echo node using a logged in client and attempt to use the echo command with a single parameter in ascii.</w:t>
            </w:r>
          </w:p>
        </w:tc>
        <w:tc>
          <w:tcPr>
            <w:tcW w:w="1376" w:type="dxa"/>
            <w:shd w:val="clear" w:color="auto" w:fill="FFFFFF" w:themeFill="background1"/>
            <w:vAlign w:val="center"/>
          </w:tcPr>
          <w:p w14:paraId="08DCEC5D" w14:textId="78CDB023" w:rsidR="009157AA" w:rsidRDefault="00974D0A" w:rsidP="007E363C">
            <w:pPr>
              <w:pStyle w:val="TestDataStyle"/>
            </w:pPr>
            <w:r>
              <w:t>Login and enter ‘ECHO|ABC’</w:t>
            </w:r>
          </w:p>
        </w:tc>
        <w:tc>
          <w:tcPr>
            <w:tcW w:w="1439" w:type="dxa"/>
            <w:shd w:val="clear" w:color="auto" w:fill="FFFFFF" w:themeFill="background1"/>
            <w:vAlign w:val="center"/>
          </w:tcPr>
          <w:p w14:paraId="1E646183" w14:textId="7B88DA2A" w:rsidR="009157AA" w:rsidRDefault="00BD37CB" w:rsidP="007E363C">
            <w:pPr>
              <w:pStyle w:val="TestDataStyle"/>
            </w:pPr>
            <w:r>
              <w:t>An echo node is spawned and responds to the client with ‘ABC’</w:t>
            </w:r>
          </w:p>
        </w:tc>
        <w:tc>
          <w:tcPr>
            <w:tcW w:w="1419" w:type="dxa"/>
            <w:shd w:val="clear" w:color="auto" w:fill="FFFFFF" w:themeFill="background1"/>
            <w:vAlign w:val="center"/>
          </w:tcPr>
          <w:p w14:paraId="0BFD9B23" w14:textId="59D5D64F" w:rsidR="009157AA" w:rsidRDefault="00BD37CB" w:rsidP="007E363C">
            <w:pPr>
              <w:pStyle w:val="TestDataStyle"/>
            </w:pPr>
            <w:r>
              <w:t>Positive</w:t>
            </w:r>
          </w:p>
        </w:tc>
      </w:tr>
      <w:tr w:rsidR="001D5A15" w14:paraId="21B94A5E" w14:textId="77777777" w:rsidTr="00667418">
        <w:trPr>
          <w:cantSplit/>
        </w:trPr>
        <w:tc>
          <w:tcPr>
            <w:tcW w:w="1003" w:type="dxa"/>
            <w:shd w:val="clear" w:color="auto" w:fill="FFFFFF" w:themeFill="background1"/>
            <w:vAlign w:val="center"/>
          </w:tcPr>
          <w:p w14:paraId="7E3DEE9F" w14:textId="7B2E50B0" w:rsidR="001D5A15" w:rsidRDefault="001D5A15" w:rsidP="007E363C">
            <w:pPr>
              <w:pStyle w:val="TestDataStyle"/>
            </w:pPr>
            <w:r>
              <w:t>3</w:t>
            </w:r>
            <w:r w:rsidR="007638D2">
              <w:t>3</w:t>
            </w:r>
          </w:p>
        </w:tc>
        <w:tc>
          <w:tcPr>
            <w:tcW w:w="977" w:type="dxa"/>
            <w:shd w:val="clear" w:color="auto" w:fill="FFFFFF" w:themeFill="background1"/>
            <w:vAlign w:val="center"/>
          </w:tcPr>
          <w:p w14:paraId="28F84399" w14:textId="65F925E8" w:rsidR="001D5A15" w:rsidRDefault="001D5A15" w:rsidP="007E363C">
            <w:pPr>
              <w:pStyle w:val="TestDataStyle"/>
            </w:pPr>
            <w:r>
              <w:t>Acceptance</w:t>
            </w:r>
          </w:p>
        </w:tc>
        <w:tc>
          <w:tcPr>
            <w:tcW w:w="2802" w:type="dxa"/>
            <w:shd w:val="clear" w:color="auto" w:fill="FFFFFF" w:themeFill="background1"/>
            <w:vAlign w:val="center"/>
          </w:tcPr>
          <w:p w14:paraId="5746058B" w14:textId="4F05B64C" w:rsidR="001D5A15" w:rsidRDefault="001D5A15" w:rsidP="007E363C">
            <w:pPr>
              <w:pStyle w:val="TestDataStyle"/>
            </w:pPr>
            <w:r>
              <w:t xml:space="preserve">Spawn a second client and </w:t>
            </w:r>
            <w:r w:rsidR="003C63A1">
              <w:t>attempt an echo of ‘ABD’ then attempt an ‘ECHODUMP’ on both to display all echos created on this node.</w:t>
            </w:r>
            <w:r>
              <w:t xml:space="preserve"> </w:t>
            </w:r>
          </w:p>
        </w:tc>
        <w:tc>
          <w:tcPr>
            <w:tcW w:w="1376" w:type="dxa"/>
            <w:shd w:val="clear" w:color="auto" w:fill="FFFFFF" w:themeFill="background1"/>
            <w:vAlign w:val="center"/>
          </w:tcPr>
          <w:p w14:paraId="344F91D8" w14:textId="5A66FE7B" w:rsidR="001D5A15" w:rsidRDefault="00305046" w:rsidP="007E363C">
            <w:pPr>
              <w:pStyle w:val="TestDataStyle"/>
            </w:pPr>
            <w:r>
              <w:t>Enter ‘ECHO|ABC’ on one client then ‘ECHO|ABD’ on another. Then use ‘ECHODUMP|’ on each</w:t>
            </w:r>
          </w:p>
        </w:tc>
        <w:tc>
          <w:tcPr>
            <w:tcW w:w="1439" w:type="dxa"/>
            <w:shd w:val="clear" w:color="auto" w:fill="FFFFFF" w:themeFill="background1"/>
            <w:vAlign w:val="center"/>
          </w:tcPr>
          <w:p w14:paraId="6B9AD7F8" w14:textId="68847BB2" w:rsidR="001D5A15" w:rsidRDefault="00305046" w:rsidP="007E363C">
            <w:pPr>
              <w:pStyle w:val="TestDataStyle"/>
            </w:pPr>
            <w:r>
              <w:t>Each client both sees the echo requests submitted by the other to the node</w:t>
            </w:r>
          </w:p>
        </w:tc>
        <w:tc>
          <w:tcPr>
            <w:tcW w:w="1419" w:type="dxa"/>
            <w:shd w:val="clear" w:color="auto" w:fill="FFFFFF" w:themeFill="background1"/>
            <w:vAlign w:val="center"/>
          </w:tcPr>
          <w:p w14:paraId="2E5C3064" w14:textId="5A76B35F" w:rsidR="001D5A15" w:rsidRDefault="00305046" w:rsidP="007E363C">
            <w:pPr>
              <w:pStyle w:val="TestDataStyle"/>
            </w:pPr>
            <w:r>
              <w:t>Positive</w:t>
            </w:r>
          </w:p>
        </w:tc>
      </w:tr>
      <w:tr w:rsidR="001D5A15" w14:paraId="700A2620" w14:textId="77777777" w:rsidTr="00667418">
        <w:trPr>
          <w:cantSplit/>
        </w:trPr>
        <w:tc>
          <w:tcPr>
            <w:tcW w:w="1003" w:type="dxa"/>
            <w:shd w:val="clear" w:color="auto" w:fill="FFFFFF" w:themeFill="background1"/>
            <w:vAlign w:val="center"/>
          </w:tcPr>
          <w:p w14:paraId="10D9BA32" w14:textId="6A601790" w:rsidR="001D5A15" w:rsidRDefault="001D5A15" w:rsidP="007E363C">
            <w:pPr>
              <w:pStyle w:val="TestDataStyle"/>
            </w:pPr>
            <w:r>
              <w:t>3</w:t>
            </w:r>
            <w:r w:rsidR="007638D2">
              <w:t>4</w:t>
            </w:r>
          </w:p>
        </w:tc>
        <w:tc>
          <w:tcPr>
            <w:tcW w:w="977" w:type="dxa"/>
            <w:shd w:val="clear" w:color="auto" w:fill="FFFFFF" w:themeFill="background1"/>
            <w:vAlign w:val="center"/>
          </w:tcPr>
          <w:p w14:paraId="0BC8D507" w14:textId="716EB778" w:rsidR="001D5A15" w:rsidRDefault="001D5A15" w:rsidP="007E363C">
            <w:pPr>
              <w:pStyle w:val="TestDataStyle"/>
            </w:pPr>
            <w:r>
              <w:t>Erroneous</w:t>
            </w:r>
          </w:p>
        </w:tc>
        <w:tc>
          <w:tcPr>
            <w:tcW w:w="2802" w:type="dxa"/>
            <w:shd w:val="clear" w:color="auto" w:fill="FFFFFF" w:themeFill="background1"/>
            <w:vAlign w:val="center"/>
          </w:tcPr>
          <w:p w14:paraId="32A11E3F" w14:textId="3008D5DF" w:rsidR="001D5A15" w:rsidRDefault="001D5A15" w:rsidP="007E363C">
            <w:pPr>
              <w:pStyle w:val="TestDataStyle"/>
            </w:pPr>
            <w:r>
              <w:t>Attempt to use a second client with invalid credentials to submit an echo request to a pre-existing echo node.</w:t>
            </w:r>
            <w:r w:rsidR="003C63A1">
              <w:t xml:space="preserve"> This should prove the echo node requires authentication</w:t>
            </w:r>
          </w:p>
        </w:tc>
        <w:tc>
          <w:tcPr>
            <w:tcW w:w="1376" w:type="dxa"/>
            <w:shd w:val="clear" w:color="auto" w:fill="FFFFFF" w:themeFill="background1"/>
            <w:vAlign w:val="center"/>
          </w:tcPr>
          <w:p w14:paraId="6A123345" w14:textId="1A7FA673" w:rsidR="001D5A15" w:rsidRDefault="003C63A1" w:rsidP="007E363C">
            <w:pPr>
              <w:pStyle w:val="TestDataStyle"/>
            </w:pPr>
            <w:r>
              <w:t>Enter ‘ECHO|ABC’</w:t>
            </w:r>
          </w:p>
        </w:tc>
        <w:tc>
          <w:tcPr>
            <w:tcW w:w="1439" w:type="dxa"/>
            <w:shd w:val="clear" w:color="auto" w:fill="FFFFFF" w:themeFill="background1"/>
            <w:vAlign w:val="center"/>
          </w:tcPr>
          <w:p w14:paraId="5745DCD8" w14:textId="794291FC" w:rsidR="001D5A15" w:rsidRDefault="003C63A1" w:rsidP="007E363C">
            <w:pPr>
              <w:pStyle w:val="TestDataStyle"/>
            </w:pPr>
            <w:r>
              <w:t>The user is prompted to login.</w:t>
            </w:r>
          </w:p>
        </w:tc>
        <w:tc>
          <w:tcPr>
            <w:tcW w:w="1419" w:type="dxa"/>
            <w:shd w:val="clear" w:color="auto" w:fill="FFFFFF" w:themeFill="background1"/>
            <w:vAlign w:val="center"/>
          </w:tcPr>
          <w:p w14:paraId="2E363132" w14:textId="69C4A1D3" w:rsidR="001D5A15" w:rsidRDefault="003C63A1" w:rsidP="007E363C">
            <w:pPr>
              <w:pStyle w:val="TestDataStyle"/>
            </w:pPr>
            <w:r>
              <w:t>Positive</w:t>
            </w:r>
          </w:p>
        </w:tc>
      </w:tr>
      <w:tr w:rsidR="009E170F" w14:paraId="5E04D6E0" w14:textId="77777777" w:rsidTr="00667418">
        <w:trPr>
          <w:cantSplit/>
        </w:trPr>
        <w:tc>
          <w:tcPr>
            <w:tcW w:w="1003" w:type="dxa"/>
            <w:shd w:val="clear" w:color="auto" w:fill="FFFFFF" w:themeFill="background1"/>
            <w:vAlign w:val="center"/>
          </w:tcPr>
          <w:p w14:paraId="3658EA33" w14:textId="6E614058" w:rsidR="009E170F" w:rsidRDefault="009E170F" w:rsidP="007E363C">
            <w:pPr>
              <w:pStyle w:val="TestDataStyle"/>
            </w:pPr>
            <w:r>
              <w:lastRenderedPageBreak/>
              <w:t>35</w:t>
            </w:r>
          </w:p>
        </w:tc>
        <w:tc>
          <w:tcPr>
            <w:tcW w:w="977" w:type="dxa"/>
            <w:shd w:val="clear" w:color="auto" w:fill="FFFFFF" w:themeFill="background1"/>
            <w:vAlign w:val="center"/>
          </w:tcPr>
          <w:p w14:paraId="0C1D8218" w14:textId="1CD1D21A" w:rsidR="009E170F" w:rsidRDefault="00C01801" w:rsidP="007E363C">
            <w:pPr>
              <w:pStyle w:val="TestDataStyle"/>
            </w:pPr>
            <w:r>
              <w:t>Acceptance</w:t>
            </w:r>
          </w:p>
        </w:tc>
        <w:tc>
          <w:tcPr>
            <w:tcW w:w="2802" w:type="dxa"/>
            <w:shd w:val="clear" w:color="auto" w:fill="FFFFFF" w:themeFill="background1"/>
            <w:vAlign w:val="center"/>
          </w:tcPr>
          <w:p w14:paraId="631484D8" w14:textId="04F3733F" w:rsidR="009E170F" w:rsidRDefault="00C01801" w:rsidP="007E363C">
            <w:pPr>
              <w:pStyle w:val="TestDataStyle"/>
            </w:pPr>
            <w:r>
              <w:t>Enter an echo command from two clients into an echo node. Disconnect one of these clients before starting a new client instance, then attempt to connect to the first echo node and then process an echodump command. This should return the data sent by the now-dead client, demonstrating the echo node is storing the data.</w:t>
            </w:r>
            <w:r w:rsidR="00812C48">
              <w:t xml:space="preserve"> It also shows that the control node keeps track of the load on its </w:t>
            </w:r>
            <w:r w:rsidR="004F5172">
              <w:t xml:space="preserve">child </w:t>
            </w:r>
            <w:r w:rsidR="00812C48">
              <w:t>nodes.</w:t>
            </w:r>
          </w:p>
        </w:tc>
        <w:tc>
          <w:tcPr>
            <w:tcW w:w="1376" w:type="dxa"/>
            <w:shd w:val="clear" w:color="auto" w:fill="FFFFFF" w:themeFill="background1"/>
            <w:vAlign w:val="center"/>
          </w:tcPr>
          <w:p w14:paraId="2539402A" w14:textId="15E6467A" w:rsidR="009E170F" w:rsidRDefault="00273663" w:rsidP="007E363C">
            <w:pPr>
              <w:pStyle w:val="TestDataStyle"/>
            </w:pPr>
            <w:r>
              <w:t>Enter ‘ECHO|ABC’ on one node, then ‘ECHO|EGG’ on another.  Close the latter client and open a new one, login and enter ‘ECHODUMP|’</w:t>
            </w:r>
          </w:p>
        </w:tc>
        <w:tc>
          <w:tcPr>
            <w:tcW w:w="1439" w:type="dxa"/>
            <w:shd w:val="clear" w:color="auto" w:fill="FFFFFF" w:themeFill="background1"/>
            <w:vAlign w:val="center"/>
          </w:tcPr>
          <w:p w14:paraId="205F621A" w14:textId="3EE8D59E" w:rsidR="009E170F" w:rsidRDefault="00273663" w:rsidP="007E363C">
            <w:pPr>
              <w:pStyle w:val="TestDataStyle"/>
            </w:pPr>
            <w:r>
              <w:t>The client is connected to the pre-existing echo node as it has not reached its load capacity, then the echos of the dead node are displayed when echodump is sent.</w:t>
            </w:r>
          </w:p>
        </w:tc>
        <w:tc>
          <w:tcPr>
            <w:tcW w:w="1419" w:type="dxa"/>
            <w:shd w:val="clear" w:color="auto" w:fill="FFFFFF" w:themeFill="background1"/>
            <w:vAlign w:val="center"/>
          </w:tcPr>
          <w:p w14:paraId="064346EE" w14:textId="75509A03" w:rsidR="009E170F" w:rsidRDefault="00273663" w:rsidP="007E363C">
            <w:pPr>
              <w:pStyle w:val="TestDataStyle"/>
            </w:pPr>
            <w:r>
              <w:t>Positive</w:t>
            </w:r>
          </w:p>
        </w:tc>
      </w:tr>
      <w:tr w:rsidR="009328DC" w14:paraId="07989A7E" w14:textId="77777777" w:rsidTr="00667418">
        <w:trPr>
          <w:cantSplit/>
        </w:trPr>
        <w:tc>
          <w:tcPr>
            <w:tcW w:w="1003" w:type="dxa"/>
            <w:shd w:val="clear" w:color="auto" w:fill="FFFFFF" w:themeFill="background1"/>
            <w:vAlign w:val="center"/>
          </w:tcPr>
          <w:p w14:paraId="6CA7B2A3" w14:textId="2D4A2740" w:rsidR="009328DC" w:rsidRDefault="009328DC" w:rsidP="007E363C">
            <w:pPr>
              <w:pStyle w:val="TestDataStyle"/>
            </w:pPr>
            <w:r>
              <w:t>36</w:t>
            </w:r>
          </w:p>
        </w:tc>
        <w:tc>
          <w:tcPr>
            <w:tcW w:w="977" w:type="dxa"/>
            <w:shd w:val="clear" w:color="auto" w:fill="FFFFFF" w:themeFill="background1"/>
            <w:vAlign w:val="center"/>
          </w:tcPr>
          <w:p w14:paraId="787D0907" w14:textId="4DC7A230" w:rsidR="009328DC" w:rsidRDefault="009328DC" w:rsidP="007E363C">
            <w:pPr>
              <w:pStyle w:val="TestDataStyle"/>
            </w:pPr>
            <w:r>
              <w:t>Edge Case</w:t>
            </w:r>
          </w:p>
        </w:tc>
        <w:tc>
          <w:tcPr>
            <w:tcW w:w="2802" w:type="dxa"/>
            <w:shd w:val="clear" w:color="auto" w:fill="FFFFFF" w:themeFill="background1"/>
            <w:vAlign w:val="center"/>
          </w:tcPr>
          <w:p w14:paraId="6FD04E72" w14:textId="62404812" w:rsidR="009328DC" w:rsidRDefault="009328DC" w:rsidP="007E363C">
            <w:pPr>
              <w:pStyle w:val="TestDataStyle"/>
            </w:pPr>
            <w:r>
              <w:t>Enter an echo command with more than one parameter. This parameter should be ignored by the node</w:t>
            </w:r>
          </w:p>
        </w:tc>
        <w:tc>
          <w:tcPr>
            <w:tcW w:w="1376" w:type="dxa"/>
            <w:shd w:val="clear" w:color="auto" w:fill="FFFFFF" w:themeFill="background1"/>
            <w:vAlign w:val="center"/>
          </w:tcPr>
          <w:p w14:paraId="255E63D3" w14:textId="770BD91F" w:rsidR="009328DC" w:rsidRDefault="009328DC" w:rsidP="007E363C">
            <w:pPr>
              <w:pStyle w:val="TestDataStyle"/>
            </w:pPr>
            <w:r>
              <w:t>Enter ‘ECHO|ABC|ABD’</w:t>
            </w:r>
          </w:p>
        </w:tc>
        <w:tc>
          <w:tcPr>
            <w:tcW w:w="1439" w:type="dxa"/>
            <w:shd w:val="clear" w:color="auto" w:fill="FFFFFF" w:themeFill="background1"/>
            <w:vAlign w:val="center"/>
          </w:tcPr>
          <w:p w14:paraId="31286B99" w14:textId="07FBB561" w:rsidR="009328DC" w:rsidRDefault="00971F87" w:rsidP="007E363C">
            <w:pPr>
              <w:pStyle w:val="TestDataStyle"/>
            </w:pPr>
            <w:r>
              <w:t>Only the ABC parameter is echoed. Using the ‘ECHODUMP|’ command shows the ABD input was not stored</w:t>
            </w:r>
          </w:p>
        </w:tc>
        <w:tc>
          <w:tcPr>
            <w:tcW w:w="1419" w:type="dxa"/>
            <w:shd w:val="clear" w:color="auto" w:fill="FFFFFF" w:themeFill="background1"/>
            <w:vAlign w:val="center"/>
          </w:tcPr>
          <w:p w14:paraId="76B48D2B" w14:textId="7DD8DD94" w:rsidR="009328DC" w:rsidRDefault="00971F87" w:rsidP="007E363C">
            <w:pPr>
              <w:pStyle w:val="TestDataStyle"/>
            </w:pPr>
            <w:r>
              <w:t>Positive</w:t>
            </w:r>
          </w:p>
        </w:tc>
      </w:tr>
      <w:tr w:rsidR="004F5172" w14:paraId="76E36169" w14:textId="77777777" w:rsidTr="00667418">
        <w:trPr>
          <w:cantSplit/>
        </w:trPr>
        <w:tc>
          <w:tcPr>
            <w:tcW w:w="1003" w:type="dxa"/>
            <w:shd w:val="clear" w:color="auto" w:fill="FFFFFF" w:themeFill="background1"/>
            <w:vAlign w:val="center"/>
          </w:tcPr>
          <w:p w14:paraId="5A44B019" w14:textId="4E20C275" w:rsidR="004F5172" w:rsidRDefault="004F5172" w:rsidP="007E363C">
            <w:pPr>
              <w:pStyle w:val="TestDataStyle"/>
            </w:pPr>
            <w:r>
              <w:t>37</w:t>
            </w:r>
          </w:p>
        </w:tc>
        <w:tc>
          <w:tcPr>
            <w:tcW w:w="977" w:type="dxa"/>
            <w:shd w:val="clear" w:color="auto" w:fill="FFFFFF" w:themeFill="background1"/>
            <w:vAlign w:val="center"/>
          </w:tcPr>
          <w:p w14:paraId="18249031" w14:textId="018B630B" w:rsidR="004F5172" w:rsidRDefault="004F5172" w:rsidP="007E363C">
            <w:pPr>
              <w:pStyle w:val="TestDataStyle"/>
            </w:pPr>
            <w:r>
              <w:t>Edge Case</w:t>
            </w:r>
          </w:p>
        </w:tc>
        <w:tc>
          <w:tcPr>
            <w:tcW w:w="2802" w:type="dxa"/>
            <w:shd w:val="clear" w:color="auto" w:fill="FFFFFF" w:themeFill="background1"/>
            <w:vAlign w:val="center"/>
          </w:tcPr>
          <w:p w14:paraId="4DBC6ADC" w14:textId="7B1BA7FC" w:rsidR="004F5172" w:rsidRDefault="0009696B" w:rsidP="007E363C">
            <w:pPr>
              <w:pStyle w:val="TestDataStyle"/>
            </w:pPr>
            <w:r>
              <w:t>Enter ‘ECHODUMP|’ into an echo node that has not yet received any echo requests. This should display an empty set.</w:t>
            </w:r>
          </w:p>
        </w:tc>
        <w:tc>
          <w:tcPr>
            <w:tcW w:w="1376" w:type="dxa"/>
            <w:shd w:val="clear" w:color="auto" w:fill="FFFFFF" w:themeFill="background1"/>
            <w:vAlign w:val="center"/>
          </w:tcPr>
          <w:p w14:paraId="505C6990" w14:textId="76E1E6BE" w:rsidR="004F5172" w:rsidRDefault="002031CB" w:rsidP="007E363C">
            <w:pPr>
              <w:pStyle w:val="TestDataStyle"/>
            </w:pPr>
            <w:r>
              <w:t>Enter ‘ECHODUMP|’</w:t>
            </w:r>
          </w:p>
        </w:tc>
        <w:tc>
          <w:tcPr>
            <w:tcW w:w="1439" w:type="dxa"/>
            <w:shd w:val="clear" w:color="auto" w:fill="FFFFFF" w:themeFill="background1"/>
            <w:vAlign w:val="center"/>
          </w:tcPr>
          <w:p w14:paraId="044AABE2" w14:textId="15D6F2AC" w:rsidR="004F5172" w:rsidRDefault="00C5334D" w:rsidP="007E363C">
            <w:pPr>
              <w:pStyle w:val="TestDataStyle"/>
            </w:pPr>
            <w:r>
              <w:t>An empty set is returned.</w:t>
            </w:r>
          </w:p>
        </w:tc>
        <w:tc>
          <w:tcPr>
            <w:tcW w:w="1419" w:type="dxa"/>
            <w:shd w:val="clear" w:color="auto" w:fill="FFFFFF" w:themeFill="background1"/>
            <w:vAlign w:val="center"/>
          </w:tcPr>
          <w:p w14:paraId="3FB0A62A" w14:textId="3EFDE425" w:rsidR="004F5172" w:rsidRDefault="00C5334D" w:rsidP="007E363C">
            <w:pPr>
              <w:pStyle w:val="TestDataStyle"/>
            </w:pPr>
            <w:r>
              <w:t>Positive</w:t>
            </w:r>
          </w:p>
        </w:tc>
      </w:tr>
      <w:tr w:rsidR="00876CAD" w14:paraId="503A5A50" w14:textId="77777777" w:rsidTr="00667418">
        <w:trPr>
          <w:cantSplit/>
        </w:trPr>
        <w:tc>
          <w:tcPr>
            <w:tcW w:w="1003" w:type="dxa"/>
            <w:shd w:val="clear" w:color="auto" w:fill="FFFFFF" w:themeFill="background1"/>
            <w:vAlign w:val="center"/>
          </w:tcPr>
          <w:p w14:paraId="4E6A0C52" w14:textId="5DBFBA9F" w:rsidR="00876CAD" w:rsidRDefault="00876CAD" w:rsidP="007E363C">
            <w:pPr>
              <w:pStyle w:val="TestDataStyle"/>
            </w:pPr>
            <w:r>
              <w:t>38</w:t>
            </w:r>
          </w:p>
        </w:tc>
        <w:tc>
          <w:tcPr>
            <w:tcW w:w="977" w:type="dxa"/>
            <w:shd w:val="clear" w:color="auto" w:fill="FFFFFF" w:themeFill="background1"/>
            <w:vAlign w:val="center"/>
          </w:tcPr>
          <w:p w14:paraId="55677CEE" w14:textId="73D61041" w:rsidR="00876CAD" w:rsidRDefault="00876CAD" w:rsidP="007E363C">
            <w:pPr>
              <w:pStyle w:val="TestDataStyle"/>
            </w:pPr>
            <w:r>
              <w:t>Erroneous</w:t>
            </w:r>
          </w:p>
        </w:tc>
        <w:tc>
          <w:tcPr>
            <w:tcW w:w="2802" w:type="dxa"/>
            <w:shd w:val="clear" w:color="auto" w:fill="FFFFFF" w:themeFill="background1"/>
            <w:vAlign w:val="center"/>
          </w:tcPr>
          <w:p w14:paraId="7E3099D0" w14:textId="4D56F286" w:rsidR="00876CAD" w:rsidRDefault="00876CAD" w:rsidP="007E363C">
            <w:pPr>
              <w:pStyle w:val="TestDataStyle"/>
            </w:pPr>
            <w:r>
              <w:t>Enter no parameters into the echo request. This should not cause any errors</w:t>
            </w:r>
          </w:p>
        </w:tc>
        <w:tc>
          <w:tcPr>
            <w:tcW w:w="1376" w:type="dxa"/>
            <w:shd w:val="clear" w:color="auto" w:fill="FFFFFF" w:themeFill="background1"/>
            <w:vAlign w:val="center"/>
          </w:tcPr>
          <w:p w14:paraId="2989BB39" w14:textId="4F0F6E8C" w:rsidR="00876CAD" w:rsidRDefault="00876CAD" w:rsidP="007E363C">
            <w:pPr>
              <w:pStyle w:val="TestDataStyle"/>
            </w:pPr>
            <w:r>
              <w:t>Enter ‘ECHO|’</w:t>
            </w:r>
          </w:p>
        </w:tc>
        <w:tc>
          <w:tcPr>
            <w:tcW w:w="1439" w:type="dxa"/>
            <w:shd w:val="clear" w:color="auto" w:fill="FFFFFF" w:themeFill="background1"/>
            <w:vAlign w:val="center"/>
          </w:tcPr>
          <w:p w14:paraId="23E03A86" w14:textId="0901F612" w:rsidR="00876CAD" w:rsidRDefault="00876CAD" w:rsidP="007E363C">
            <w:pPr>
              <w:pStyle w:val="TestDataStyle"/>
            </w:pPr>
            <w:r>
              <w:t>A space character was echoed back, using ECHODUMP| displayed the space as stored.</w:t>
            </w:r>
          </w:p>
        </w:tc>
        <w:tc>
          <w:tcPr>
            <w:tcW w:w="1419" w:type="dxa"/>
            <w:shd w:val="clear" w:color="auto" w:fill="FFFFFF" w:themeFill="background1"/>
            <w:vAlign w:val="center"/>
          </w:tcPr>
          <w:p w14:paraId="6C31DEB9" w14:textId="774E754B" w:rsidR="00876CAD" w:rsidRDefault="00876CAD" w:rsidP="007E363C">
            <w:pPr>
              <w:pStyle w:val="TestDataStyle"/>
            </w:pPr>
            <w:r>
              <w:t>Positive, but could be improved.</w:t>
            </w:r>
          </w:p>
        </w:tc>
      </w:tr>
      <w:tr w:rsidR="00D73FAC" w14:paraId="576B1397" w14:textId="77777777" w:rsidTr="00667418">
        <w:trPr>
          <w:cantSplit/>
        </w:trPr>
        <w:tc>
          <w:tcPr>
            <w:tcW w:w="1003" w:type="dxa"/>
            <w:shd w:val="clear" w:color="auto" w:fill="FFFFFF" w:themeFill="background1"/>
            <w:vAlign w:val="center"/>
          </w:tcPr>
          <w:p w14:paraId="5134039E" w14:textId="173A271B" w:rsidR="00D73FAC" w:rsidRDefault="00D73FAC" w:rsidP="007E363C">
            <w:pPr>
              <w:pStyle w:val="TestDataStyle"/>
            </w:pPr>
            <w:r>
              <w:t>39</w:t>
            </w:r>
          </w:p>
        </w:tc>
        <w:tc>
          <w:tcPr>
            <w:tcW w:w="977" w:type="dxa"/>
            <w:shd w:val="clear" w:color="auto" w:fill="FFFFFF" w:themeFill="background1"/>
            <w:vAlign w:val="center"/>
          </w:tcPr>
          <w:p w14:paraId="537BA55B" w14:textId="6DC9AF48" w:rsidR="00D73FAC" w:rsidRDefault="00D73FAC" w:rsidP="007E363C">
            <w:pPr>
              <w:pStyle w:val="TestDataStyle"/>
            </w:pPr>
            <w:r>
              <w:t>Erroneous</w:t>
            </w:r>
          </w:p>
        </w:tc>
        <w:tc>
          <w:tcPr>
            <w:tcW w:w="2802" w:type="dxa"/>
            <w:shd w:val="clear" w:color="auto" w:fill="FFFFFF" w:themeFill="background1"/>
            <w:vAlign w:val="center"/>
          </w:tcPr>
          <w:p w14:paraId="49836F8C" w14:textId="1345EA67" w:rsidR="00D73FAC" w:rsidRDefault="00D73FAC" w:rsidP="007E363C">
            <w:pPr>
              <w:pStyle w:val="TestDataStyle"/>
            </w:pPr>
            <w:r>
              <w:t>Enter an echo request without a parameter without the appended ‘|’ delimiter</w:t>
            </w:r>
          </w:p>
        </w:tc>
        <w:tc>
          <w:tcPr>
            <w:tcW w:w="1376" w:type="dxa"/>
            <w:shd w:val="clear" w:color="auto" w:fill="FFFFFF" w:themeFill="background1"/>
            <w:vAlign w:val="center"/>
          </w:tcPr>
          <w:p w14:paraId="525B1F61" w14:textId="5452F6BD" w:rsidR="00D73FAC" w:rsidRDefault="00D73FAC" w:rsidP="007E363C">
            <w:pPr>
              <w:pStyle w:val="TestDataStyle"/>
            </w:pPr>
            <w:r>
              <w:t>Enter ‘ECHO’</w:t>
            </w:r>
          </w:p>
        </w:tc>
        <w:tc>
          <w:tcPr>
            <w:tcW w:w="1439" w:type="dxa"/>
            <w:shd w:val="clear" w:color="auto" w:fill="FFFFFF" w:themeFill="background1"/>
            <w:vAlign w:val="center"/>
          </w:tcPr>
          <w:p w14:paraId="0CCFBE0F" w14:textId="53ACD0E1" w:rsidR="00D73FAC" w:rsidRDefault="00D73FAC" w:rsidP="00D73FAC">
            <w:pPr>
              <w:pStyle w:val="TestDataStyle"/>
            </w:pPr>
            <w:r>
              <w:t>The echo node responds with a response of ‘AUTHGRANT’ – demonstrating that it has incorrectly displayed the appended authentication parameter.</w:t>
            </w:r>
          </w:p>
        </w:tc>
        <w:tc>
          <w:tcPr>
            <w:tcW w:w="1419" w:type="dxa"/>
            <w:shd w:val="clear" w:color="auto" w:fill="FFFFFF" w:themeFill="background1"/>
            <w:vAlign w:val="center"/>
          </w:tcPr>
          <w:p w14:paraId="18BAF58E" w14:textId="6440C015" w:rsidR="00D73FAC" w:rsidRDefault="00D73FAC" w:rsidP="007E363C">
            <w:pPr>
              <w:pStyle w:val="TestDataStyle"/>
            </w:pPr>
            <w:r>
              <w:t>Negative</w:t>
            </w:r>
          </w:p>
        </w:tc>
      </w:tr>
      <w:tr w:rsidR="00896DB9" w14:paraId="3018F86D" w14:textId="77777777" w:rsidTr="00667418">
        <w:trPr>
          <w:cantSplit/>
        </w:trPr>
        <w:tc>
          <w:tcPr>
            <w:tcW w:w="1003" w:type="dxa"/>
            <w:shd w:val="clear" w:color="auto" w:fill="FFFFFF" w:themeFill="background1"/>
            <w:vAlign w:val="center"/>
          </w:tcPr>
          <w:p w14:paraId="5153E1B0" w14:textId="04E2DFAC" w:rsidR="00896DB9" w:rsidRDefault="00896DB9" w:rsidP="007E363C">
            <w:pPr>
              <w:pStyle w:val="TestDataStyle"/>
            </w:pPr>
            <w:r>
              <w:lastRenderedPageBreak/>
              <w:t>40</w:t>
            </w:r>
          </w:p>
        </w:tc>
        <w:tc>
          <w:tcPr>
            <w:tcW w:w="977" w:type="dxa"/>
            <w:shd w:val="clear" w:color="auto" w:fill="FFFFFF" w:themeFill="background1"/>
            <w:vAlign w:val="center"/>
          </w:tcPr>
          <w:p w14:paraId="1A060A8F" w14:textId="23C0D56C" w:rsidR="00896DB9" w:rsidRDefault="00896DB9" w:rsidP="007E363C">
            <w:pPr>
              <w:pStyle w:val="TestDataStyle"/>
            </w:pPr>
            <w:r>
              <w:t>Acceptance</w:t>
            </w:r>
          </w:p>
        </w:tc>
        <w:tc>
          <w:tcPr>
            <w:tcW w:w="2802" w:type="dxa"/>
            <w:shd w:val="clear" w:color="auto" w:fill="FFFFFF" w:themeFill="background1"/>
            <w:vAlign w:val="center"/>
          </w:tcPr>
          <w:p w14:paraId="74CFDFD2" w14:textId="000B2062" w:rsidR="00896DB9" w:rsidRDefault="00896DB9" w:rsidP="007E363C">
            <w:pPr>
              <w:pStyle w:val="TestDataStyle"/>
            </w:pPr>
            <w:r>
              <w:t>Enter a valid dictionary request from a client with no connection to a dictionary node</w:t>
            </w:r>
          </w:p>
        </w:tc>
        <w:tc>
          <w:tcPr>
            <w:tcW w:w="1376" w:type="dxa"/>
            <w:shd w:val="clear" w:color="auto" w:fill="FFFFFF" w:themeFill="background1"/>
            <w:vAlign w:val="center"/>
          </w:tcPr>
          <w:p w14:paraId="65CA6D41" w14:textId="7663BFB3" w:rsidR="00896DB9" w:rsidRDefault="002557CF" w:rsidP="007E363C">
            <w:pPr>
              <w:pStyle w:val="TestDataStyle"/>
            </w:pPr>
            <w:r>
              <w:t>Login and e</w:t>
            </w:r>
            <w:r w:rsidR="00896DB9">
              <w:t>nter ‘DICT|Isak’</w:t>
            </w:r>
          </w:p>
        </w:tc>
        <w:tc>
          <w:tcPr>
            <w:tcW w:w="1439" w:type="dxa"/>
            <w:shd w:val="clear" w:color="auto" w:fill="FFFFFF" w:themeFill="background1"/>
            <w:vAlign w:val="center"/>
          </w:tcPr>
          <w:p w14:paraId="21CE3B18" w14:textId="72C2B319" w:rsidR="00896DB9" w:rsidRDefault="002557CF" w:rsidP="00D73FAC">
            <w:pPr>
              <w:pStyle w:val="TestDataStyle"/>
            </w:pPr>
            <w:r>
              <w:t>A new dictionary node is spawned and responds with the definition of ‘Cool’</w:t>
            </w:r>
          </w:p>
        </w:tc>
        <w:tc>
          <w:tcPr>
            <w:tcW w:w="1419" w:type="dxa"/>
            <w:shd w:val="clear" w:color="auto" w:fill="FFFFFF" w:themeFill="background1"/>
            <w:vAlign w:val="center"/>
          </w:tcPr>
          <w:p w14:paraId="7FBDD172" w14:textId="3178C72F" w:rsidR="00896DB9" w:rsidRDefault="002557CF" w:rsidP="007E363C">
            <w:pPr>
              <w:pStyle w:val="TestDataStyle"/>
            </w:pPr>
            <w:r>
              <w:t>Positive</w:t>
            </w:r>
          </w:p>
        </w:tc>
      </w:tr>
      <w:tr w:rsidR="002557CF" w14:paraId="55E08DC3" w14:textId="77777777" w:rsidTr="00667418">
        <w:trPr>
          <w:cantSplit/>
        </w:trPr>
        <w:tc>
          <w:tcPr>
            <w:tcW w:w="1003" w:type="dxa"/>
            <w:shd w:val="clear" w:color="auto" w:fill="FFFFFF" w:themeFill="background1"/>
            <w:vAlign w:val="center"/>
          </w:tcPr>
          <w:p w14:paraId="18B8A59D" w14:textId="22E48878" w:rsidR="002557CF" w:rsidRDefault="002557CF" w:rsidP="007E363C">
            <w:pPr>
              <w:pStyle w:val="TestDataStyle"/>
            </w:pPr>
            <w:r>
              <w:t>41</w:t>
            </w:r>
          </w:p>
        </w:tc>
        <w:tc>
          <w:tcPr>
            <w:tcW w:w="977" w:type="dxa"/>
            <w:shd w:val="clear" w:color="auto" w:fill="FFFFFF" w:themeFill="background1"/>
            <w:vAlign w:val="center"/>
          </w:tcPr>
          <w:p w14:paraId="7EB63CBE" w14:textId="073CE66A" w:rsidR="002557CF" w:rsidRDefault="002557CF" w:rsidP="007E363C">
            <w:pPr>
              <w:pStyle w:val="TestDataStyle"/>
            </w:pPr>
            <w:r>
              <w:t>Erroneous</w:t>
            </w:r>
          </w:p>
        </w:tc>
        <w:tc>
          <w:tcPr>
            <w:tcW w:w="2802" w:type="dxa"/>
            <w:shd w:val="clear" w:color="auto" w:fill="FFFFFF" w:themeFill="background1"/>
            <w:vAlign w:val="center"/>
          </w:tcPr>
          <w:p w14:paraId="30453485" w14:textId="7A695F9E" w:rsidR="002557CF" w:rsidRDefault="002557CF" w:rsidP="007E363C">
            <w:pPr>
              <w:pStyle w:val="TestDataStyle"/>
            </w:pPr>
            <w:r>
              <w:t>Attempt to use the dictionary node commands without a valid login</w:t>
            </w:r>
          </w:p>
        </w:tc>
        <w:tc>
          <w:tcPr>
            <w:tcW w:w="1376" w:type="dxa"/>
            <w:shd w:val="clear" w:color="auto" w:fill="FFFFFF" w:themeFill="background1"/>
            <w:vAlign w:val="center"/>
          </w:tcPr>
          <w:p w14:paraId="69FC9094" w14:textId="0C186EE8" w:rsidR="002557CF" w:rsidRDefault="002557CF" w:rsidP="007E363C">
            <w:pPr>
              <w:pStyle w:val="TestDataStyle"/>
            </w:pPr>
            <w:r>
              <w:t>Enter ‘DICT|Isak’</w:t>
            </w:r>
          </w:p>
        </w:tc>
        <w:tc>
          <w:tcPr>
            <w:tcW w:w="1439" w:type="dxa"/>
            <w:shd w:val="clear" w:color="auto" w:fill="FFFFFF" w:themeFill="background1"/>
            <w:vAlign w:val="center"/>
          </w:tcPr>
          <w:p w14:paraId="19437BCC" w14:textId="7B4556F2" w:rsidR="002557CF" w:rsidRDefault="002557CF" w:rsidP="00D73FAC">
            <w:pPr>
              <w:pStyle w:val="TestDataStyle"/>
            </w:pPr>
            <w:r>
              <w:t>The user is prompted to login to the system</w:t>
            </w:r>
          </w:p>
        </w:tc>
        <w:tc>
          <w:tcPr>
            <w:tcW w:w="1419" w:type="dxa"/>
            <w:shd w:val="clear" w:color="auto" w:fill="FFFFFF" w:themeFill="background1"/>
            <w:vAlign w:val="center"/>
          </w:tcPr>
          <w:p w14:paraId="4CF10884" w14:textId="7FF6F854" w:rsidR="002557CF" w:rsidRDefault="002557CF" w:rsidP="007E363C">
            <w:pPr>
              <w:pStyle w:val="TestDataStyle"/>
            </w:pPr>
            <w:r>
              <w:t>Positive</w:t>
            </w:r>
          </w:p>
        </w:tc>
      </w:tr>
      <w:tr w:rsidR="00160143" w14:paraId="5B94FD82" w14:textId="77777777" w:rsidTr="00667418">
        <w:trPr>
          <w:cantSplit/>
        </w:trPr>
        <w:tc>
          <w:tcPr>
            <w:tcW w:w="1003" w:type="dxa"/>
            <w:shd w:val="clear" w:color="auto" w:fill="FFFFFF" w:themeFill="background1"/>
            <w:vAlign w:val="center"/>
          </w:tcPr>
          <w:p w14:paraId="2082B7C8" w14:textId="6CF35B0D" w:rsidR="00160143" w:rsidRDefault="00160143" w:rsidP="007E363C">
            <w:pPr>
              <w:pStyle w:val="TestDataStyle"/>
            </w:pPr>
            <w:r>
              <w:t>42</w:t>
            </w:r>
          </w:p>
        </w:tc>
        <w:tc>
          <w:tcPr>
            <w:tcW w:w="977" w:type="dxa"/>
            <w:shd w:val="clear" w:color="auto" w:fill="FFFFFF" w:themeFill="background1"/>
            <w:vAlign w:val="center"/>
          </w:tcPr>
          <w:p w14:paraId="51D14A59" w14:textId="21A9FFD3" w:rsidR="00160143" w:rsidRDefault="00160143" w:rsidP="007E363C">
            <w:pPr>
              <w:pStyle w:val="TestDataStyle"/>
            </w:pPr>
            <w:r>
              <w:t>Erroneous</w:t>
            </w:r>
          </w:p>
        </w:tc>
        <w:tc>
          <w:tcPr>
            <w:tcW w:w="2802" w:type="dxa"/>
            <w:shd w:val="clear" w:color="auto" w:fill="FFFFFF" w:themeFill="background1"/>
            <w:vAlign w:val="center"/>
          </w:tcPr>
          <w:p w14:paraId="651E183D" w14:textId="0E507E49" w:rsidR="00160143" w:rsidRDefault="00160143" w:rsidP="007E363C">
            <w:pPr>
              <w:pStyle w:val="TestDataStyle"/>
            </w:pPr>
            <w:r>
              <w:t>Attempt to enter an invalid dictionary key</w:t>
            </w:r>
          </w:p>
        </w:tc>
        <w:tc>
          <w:tcPr>
            <w:tcW w:w="1376" w:type="dxa"/>
            <w:shd w:val="clear" w:color="auto" w:fill="FFFFFF" w:themeFill="background1"/>
            <w:vAlign w:val="center"/>
          </w:tcPr>
          <w:p w14:paraId="4E94C92E" w14:textId="0ED44D79" w:rsidR="00160143" w:rsidRDefault="00160143" w:rsidP="007E363C">
            <w:pPr>
              <w:pStyle w:val="TestDataStyle"/>
            </w:pPr>
            <w:r>
              <w:t>Login and enter ‘DICT|EH’</w:t>
            </w:r>
          </w:p>
        </w:tc>
        <w:tc>
          <w:tcPr>
            <w:tcW w:w="1439" w:type="dxa"/>
            <w:shd w:val="clear" w:color="auto" w:fill="FFFFFF" w:themeFill="background1"/>
            <w:vAlign w:val="center"/>
          </w:tcPr>
          <w:p w14:paraId="3CF6CE91" w14:textId="47766598" w:rsidR="00160143" w:rsidRDefault="00160143" w:rsidP="00D73FAC">
            <w:pPr>
              <w:pStyle w:val="TestDataStyle"/>
            </w:pPr>
            <w:r>
              <w:t>Received an error message describing that the key was not present in the dictionary</w:t>
            </w:r>
          </w:p>
        </w:tc>
        <w:tc>
          <w:tcPr>
            <w:tcW w:w="1419" w:type="dxa"/>
            <w:shd w:val="clear" w:color="auto" w:fill="FFFFFF" w:themeFill="background1"/>
            <w:vAlign w:val="center"/>
          </w:tcPr>
          <w:p w14:paraId="635F56E2" w14:textId="441212A8" w:rsidR="00160143" w:rsidRDefault="00160143" w:rsidP="007E363C">
            <w:pPr>
              <w:pStyle w:val="TestDataStyle"/>
            </w:pPr>
            <w:r>
              <w:t>Positive</w:t>
            </w:r>
          </w:p>
        </w:tc>
      </w:tr>
      <w:tr w:rsidR="00160143" w14:paraId="0D324BBD" w14:textId="77777777" w:rsidTr="00667418">
        <w:trPr>
          <w:cantSplit/>
        </w:trPr>
        <w:tc>
          <w:tcPr>
            <w:tcW w:w="1003" w:type="dxa"/>
            <w:shd w:val="clear" w:color="auto" w:fill="FFFFFF" w:themeFill="background1"/>
            <w:vAlign w:val="center"/>
          </w:tcPr>
          <w:p w14:paraId="75124374" w14:textId="04BE8A1D" w:rsidR="00160143" w:rsidRDefault="00160143" w:rsidP="007E363C">
            <w:pPr>
              <w:pStyle w:val="TestDataStyle"/>
            </w:pPr>
            <w:r>
              <w:t>43</w:t>
            </w:r>
          </w:p>
        </w:tc>
        <w:tc>
          <w:tcPr>
            <w:tcW w:w="977" w:type="dxa"/>
            <w:shd w:val="clear" w:color="auto" w:fill="FFFFFF" w:themeFill="background1"/>
            <w:vAlign w:val="center"/>
          </w:tcPr>
          <w:p w14:paraId="58B2B1ED" w14:textId="5055542B" w:rsidR="00160143" w:rsidRDefault="00160143" w:rsidP="007E363C">
            <w:pPr>
              <w:pStyle w:val="TestDataStyle"/>
            </w:pPr>
            <w:r>
              <w:t>Erroneous</w:t>
            </w:r>
          </w:p>
        </w:tc>
        <w:tc>
          <w:tcPr>
            <w:tcW w:w="2802" w:type="dxa"/>
            <w:shd w:val="clear" w:color="auto" w:fill="FFFFFF" w:themeFill="background1"/>
            <w:vAlign w:val="center"/>
          </w:tcPr>
          <w:p w14:paraId="5A60A371" w14:textId="078D1248" w:rsidR="00160143" w:rsidRDefault="00160143" w:rsidP="007E363C">
            <w:pPr>
              <w:pStyle w:val="TestDataStyle"/>
            </w:pPr>
            <w:r>
              <w:t>Attempt to use a dictionary value as a parameter</w:t>
            </w:r>
          </w:p>
        </w:tc>
        <w:tc>
          <w:tcPr>
            <w:tcW w:w="1376" w:type="dxa"/>
            <w:shd w:val="clear" w:color="auto" w:fill="FFFFFF" w:themeFill="background1"/>
            <w:vAlign w:val="center"/>
          </w:tcPr>
          <w:p w14:paraId="486B17CB" w14:textId="05819834" w:rsidR="00160143" w:rsidRDefault="00160143" w:rsidP="007E363C">
            <w:pPr>
              <w:pStyle w:val="TestDataStyle"/>
            </w:pPr>
            <w:r>
              <w:t>Login and enter ‘DICT|Cool’</w:t>
            </w:r>
          </w:p>
        </w:tc>
        <w:tc>
          <w:tcPr>
            <w:tcW w:w="1439" w:type="dxa"/>
            <w:shd w:val="clear" w:color="auto" w:fill="FFFFFF" w:themeFill="background1"/>
            <w:vAlign w:val="center"/>
          </w:tcPr>
          <w:p w14:paraId="4F7C963F" w14:textId="1588C8D7" w:rsidR="00160143" w:rsidRDefault="00160143" w:rsidP="00D73FAC">
            <w:pPr>
              <w:pStyle w:val="TestDataStyle"/>
            </w:pPr>
            <w:r>
              <w:t>Received the same error message as previously mentioned</w:t>
            </w:r>
          </w:p>
        </w:tc>
        <w:tc>
          <w:tcPr>
            <w:tcW w:w="1419" w:type="dxa"/>
            <w:shd w:val="clear" w:color="auto" w:fill="FFFFFF" w:themeFill="background1"/>
            <w:vAlign w:val="center"/>
          </w:tcPr>
          <w:p w14:paraId="799CBE02" w14:textId="3FFEADF7" w:rsidR="00160143" w:rsidRDefault="00160143" w:rsidP="007E363C">
            <w:pPr>
              <w:pStyle w:val="TestDataStyle"/>
            </w:pPr>
            <w:r>
              <w:t>Positive</w:t>
            </w:r>
          </w:p>
        </w:tc>
      </w:tr>
      <w:tr w:rsidR="00EF5C4C" w14:paraId="4E58088F" w14:textId="77777777" w:rsidTr="00667418">
        <w:trPr>
          <w:cantSplit/>
        </w:trPr>
        <w:tc>
          <w:tcPr>
            <w:tcW w:w="1003" w:type="dxa"/>
            <w:shd w:val="clear" w:color="auto" w:fill="FFFFFF" w:themeFill="background1"/>
            <w:vAlign w:val="center"/>
          </w:tcPr>
          <w:p w14:paraId="3769030C" w14:textId="05F88C84" w:rsidR="00EF5C4C" w:rsidRDefault="00EF5C4C" w:rsidP="007E363C">
            <w:pPr>
              <w:pStyle w:val="TestDataStyle"/>
            </w:pPr>
            <w:r>
              <w:t>44</w:t>
            </w:r>
          </w:p>
        </w:tc>
        <w:tc>
          <w:tcPr>
            <w:tcW w:w="977" w:type="dxa"/>
            <w:shd w:val="clear" w:color="auto" w:fill="FFFFFF" w:themeFill="background1"/>
            <w:vAlign w:val="center"/>
          </w:tcPr>
          <w:p w14:paraId="52A6BB53" w14:textId="769A937F" w:rsidR="00EF5C4C" w:rsidRDefault="00EF5C4C" w:rsidP="007E363C">
            <w:pPr>
              <w:pStyle w:val="TestDataStyle"/>
            </w:pPr>
            <w:r>
              <w:t>Acceptance</w:t>
            </w:r>
          </w:p>
        </w:tc>
        <w:tc>
          <w:tcPr>
            <w:tcW w:w="2802" w:type="dxa"/>
            <w:shd w:val="clear" w:color="auto" w:fill="FFFFFF" w:themeFill="background1"/>
            <w:vAlign w:val="center"/>
          </w:tcPr>
          <w:p w14:paraId="616D426E" w14:textId="137BA4BC" w:rsidR="00EF5C4C" w:rsidRDefault="00EF5C4C" w:rsidP="007E363C">
            <w:pPr>
              <w:pStyle w:val="TestDataStyle"/>
            </w:pPr>
            <w:r>
              <w:t>Attempt to use the DICTADD command to specify a new key value pair to be inserted in the dictionary. Then use the DICT command to return the value</w:t>
            </w:r>
          </w:p>
        </w:tc>
        <w:tc>
          <w:tcPr>
            <w:tcW w:w="1376" w:type="dxa"/>
            <w:shd w:val="clear" w:color="auto" w:fill="FFFFFF" w:themeFill="background1"/>
            <w:vAlign w:val="center"/>
          </w:tcPr>
          <w:p w14:paraId="379A69A7" w14:textId="421A26C2" w:rsidR="00EF5C4C" w:rsidRDefault="00EF5C4C" w:rsidP="007E363C">
            <w:pPr>
              <w:pStyle w:val="TestDataStyle"/>
            </w:pPr>
            <w:r>
              <w:t>Login and enter ‘DICTADD|ABD|EGG’. Then enter ‘DICT|ABD’</w:t>
            </w:r>
          </w:p>
        </w:tc>
        <w:tc>
          <w:tcPr>
            <w:tcW w:w="1439" w:type="dxa"/>
            <w:shd w:val="clear" w:color="auto" w:fill="FFFFFF" w:themeFill="background1"/>
            <w:vAlign w:val="center"/>
          </w:tcPr>
          <w:p w14:paraId="39D3F087" w14:textId="49559C13" w:rsidR="00EF5C4C" w:rsidRDefault="00EF5C4C" w:rsidP="00D73FAC">
            <w:pPr>
              <w:pStyle w:val="TestDataStyle"/>
            </w:pPr>
            <w:r>
              <w:t>Returned the message ‘EGG’</w:t>
            </w:r>
          </w:p>
        </w:tc>
        <w:tc>
          <w:tcPr>
            <w:tcW w:w="1419" w:type="dxa"/>
            <w:shd w:val="clear" w:color="auto" w:fill="FFFFFF" w:themeFill="background1"/>
            <w:vAlign w:val="center"/>
          </w:tcPr>
          <w:p w14:paraId="12BF421D" w14:textId="015615E8" w:rsidR="00EF5C4C" w:rsidRDefault="00EF5C4C" w:rsidP="007E363C">
            <w:pPr>
              <w:pStyle w:val="TestDataStyle"/>
            </w:pPr>
            <w:r>
              <w:t>Positive</w:t>
            </w:r>
          </w:p>
        </w:tc>
      </w:tr>
      <w:tr w:rsidR="00EF5C4C" w14:paraId="78F5F0AB" w14:textId="77777777" w:rsidTr="00667418">
        <w:trPr>
          <w:cantSplit/>
        </w:trPr>
        <w:tc>
          <w:tcPr>
            <w:tcW w:w="1003" w:type="dxa"/>
            <w:shd w:val="clear" w:color="auto" w:fill="FFFFFF" w:themeFill="background1"/>
            <w:vAlign w:val="center"/>
          </w:tcPr>
          <w:p w14:paraId="7E404BBF" w14:textId="4BE377A9" w:rsidR="00EF5C4C" w:rsidRDefault="00EF5C4C" w:rsidP="007E363C">
            <w:pPr>
              <w:pStyle w:val="TestDataStyle"/>
            </w:pPr>
            <w:r>
              <w:t>45</w:t>
            </w:r>
          </w:p>
        </w:tc>
        <w:tc>
          <w:tcPr>
            <w:tcW w:w="977" w:type="dxa"/>
            <w:shd w:val="clear" w:color="auto" w:fill="FFFFFF" w:themeFill="background1"/>
            <w:vAlign w:val="center"/>
          </w:tcPr>
          <w:p w14:paraId="03A6DFCB" w14:textId="1B1A30B2" w:rsidR="00EF5C4C" w:rsidRDefault="00EF5C4C" w:rsidP="007E363C">
            <w:pPr>
              <w:pStyle w:val="TestDataStyle"/>
            </w:pPr>
            <w:r>
              <w:t>Acceptance</w:t>
            </w:r>
          </w:p>
        </w:tc>
        <w:tc>
          <w:tcPr>
            <w:tcW w:w="2802" w:type="dxa"/>
            <w:shd w:val="clear" w:color="auto" w:fill="FFFFFF" w:themeFill="background1"/>
            <w:vAlign w:val="center"/>
          </w:tcPr>
          <w:p w14:paraId="33E41689" w14:textId="4155EEEC" w:rsidR="00EF5C4C" w:rsidRDefault="00EF5C4C" w:rsidP="007E363C">
            <w:pPr>
              <w:pStyle w:val="TestDataStyle"/>
            </w:pPr>
            <w:r>
              <w:t>Spawn a second client and attempt to use the DICT command to define the previously written key</w:t>
            </w:r>
          </w:p>
        </w:tc>
        <w:tc>
          <w:tcPr>
            <w:tcW w:w="1376" w:type="dxa"/>
            <w:shd w:val="clear" w:color="auto" w:fill="FFFFFF" w:themeFill="background1"/>
            <w:vAlign w:val="center"/>
          </w:tcPr>
          <w:p w14:paraId="50414A8E" w14:textId="62F85F56" w:rsidR="00EF5C4C" w:rsidRDefault="00EF5C4C" w:rsidP="007E363C">
            <w:pPr>
              <w:pStyle w:val="TestDataStyle"/>
            </w:pPr>
            <w:r>
              <w:t>Login and enter ‘DICTADD|ABD|EGG’</w:t>
            </w:r>
            <w:r>
              <w:t>. Login on a new client and enter ‘DICT|ABD’</w:t>
            </w:r>
          </w:p>
        </w:tc>
        <w:tc>
          <w:tcPr>
            <w:tcW w:w="1439" w:type="dxa"/>
            <w:shd w:val="clear" w:color="auto" w:fill="FFFFFF" w:themeFill="background1"/>
            <w:vAlign w:val="center"/>
          </w:tcPr>
          <w:p w14:paraId="73D5F9AE" w14:textId="1123C0E3" w:rsidR="00EF5C4C" w:rsidRDefault="00B221CF" w:rsidP="00D73FAC">
            <w:pPr>
              <w:pStyle w:val="TestDataStyle"/>
            </w:pPr>
            <w:r>
              <w:t>The second client receives the message ‘EGG’ – showing that the dictionary node stores the data</w:t>
            </w:r>
          </w:p>
        </w:tc>
        <w:tc>
          <w:tcPr>
            <w:tcW w:w="1419" w:type="dxa"/>
            <w:shd w:val="clear" w:color="auto" w:fill="FFFFFF" w:themeFill="background1"/>
            <w:vAlign w:val="center"/>
          </w:tcPr>
          <w:p w14:paraId="72D88F14" w14:textId="7FC47A09" w:rsidR="00EF5C4C" w:rsidRDefault="00B221CF" w:rsidP="007E363C">
            <w:pPr>
              <w:pStyle w:val="TestDataStyle"/>
            </w:pPr>
            <w:r>
              <w:t>Positive</w:t>
            </w:r>
          </w:p>
        </w:tc>
      </w:tr>
      <w:tr w:rsidR="00501261" w14:paraId="225B8052" w14:textId="77777777" w:rsidTr="00667418">
        <w:trPr>
          <w:cantSplit/>
        </w:trPr>
        <w:tc>
          <w:tcPr>
            <w:tcW w:w="1003" w:type="dxa"/>
            <w:shd w:val="clear" w:color="auto" w:fill="FFFFFF" w:themeFill="background1"/>
            <w:vAlign w:val="center"/>
          </w:tcPr>
          <w:p w14:paraId="685CD3A9" w14:textId="32D38B90" w:rsidR="00501261" w:rsidRDefault="00501261" w:rsidP="007E363C">
            <w:pPr>
              <w:pStyle w:val="TestDataStyle"/>
            </w:pPr>
            <w:r>
              <w:t>46</w:t>
            </w:r>
          </w:p>
        </w:tc>
        <w:tc>
          <w:tcPr>
            <w:tcW w:w="977" w:type="dxa"/>
            <w:shd w:val="clear" w:color="auto" w:fill="FFFFFF" w:themeFill="background1"/>
            <w:vAlign w:val="center"/>
          </w:tcPr>
          <w:p w14:paraId="4C30DAD4" w14:textId="03718603" w:rsidR="00501261" w:rsidRDefault="00501261" w:rsidP="007E363C">
            <w:pPr>
              <w:pStyle w:val="TestDataStyle"/>
            </w:pPr>
            <w:r>
              <w:t>Erroneous</w:t>
            </w:r>
          </w:p>
        </w:tc>
        <w:tc>
          <w:tcPr>
            <w:tcW w:w="2802" w:type="dxa"/>
            <w:shd w:val="clear" w:color="auto" w:fill="FFFFFF" w:themeFill="background1"/>
            <w:vAlign w:val="center"/>
          </w:tcPr>
          <w:p w14:paraId="0947C817" w14:textId="301BF6AE" w:rsidR="00501261" w:rsidRDefault="00501261" w:rsidP="007E363C">
            <w:pPr>
              <w:pStyle w:val="TestDataStyle"/>
            </w:pPr>
            <w:r>
              <w:t>Attempt to spawn a new client and enter the DICT|ABD command while there are two connections to the dictionary storing the ABD key. This should not return a definition as the newly spawned dictionary node should not have this data.</w:t>
            </w:r>
          </w:p>
        </w:tc>
        <w:tc>
          <w:tcPr>
            <w:tcW w:w="1376" w:type="dxa"/>
            <w:shd w:val="clear" w:color="auto" w:fill="FFFFFF" w:themeFill="background1"/>
            <w:vAlign w:val="center"/>
          </w:tcPr>
          <w:p w14:paraId="21D3E25D" w14:textId="4B168535" w:rsidR="00501261" w:rsidRDefault="008D3AA8" w:rsidP="007E363C">
            <w:pPr>
              <w:pStyle w:val="TestDataStyle"/>
            </w:pPr>
            <w:r>
              <w:t>Login and enter ‘DICTADD|ABD|EGG’. Login on a new client and enter ‘DICT|ABD</w:t>
            </w:r>
            <w:r>
              <w:t xml:space="preserve">. </w:t>
            </w:r>
            <w:r>
              <w:t>Login on a new client and enter ‘DICT|ABD’</w:t>
            </w:r>
          </w:p>
        </w:tc>
        <w:tc>
          <w:tcPr>
            <w:tcW w:w="1439" w:type="dxa"/>
            <w:shd w:val="clear" w:color="auto" w:fill="FFFFFF" w:themeFill="background1"/>
            <w:vAlign w:val="center"/>
          </w:tcPr>
          <w:p w14:paraId="589FD29D" w14:textId="2CF38507" w:rsidR="00501261" w:rsidRDefault="008D3AA8" w:rsidP="00D73FAC">
            <w:pPr>
              <w:pStyle w:val="TestDataStyle"/>
            </w:pPr>
            <w:r>
              <w:t>A new dictionary node was spawned to handle the third clients request, this node did not carry the definition for ABD and therefore did not report the information.</w:t>
            </w:r>
          </w:p>
        </w:tc>
        <w:tc>
          <w:tcPr>
            <w:tcW w:w="1419" w:type="dxa"/>
            <w:shd w:val="clear" w:color="auto" w:fill="FFFFFF" w:themeFill="background1"/>
            <w:vAlign w:val="center"/>
          </w:tcPr>
          <w:p w14:paraId="065FC028" w14:textId="1485470F" w:rsidR="00501261" w:rsidRDefault="008D3AA8" w:rsidP="007E363C">
            <w:pPr>
              <w:pStyle w:val="TestDataStyle"/>
            </w:pPr>
            <w:r>
              <w:t>Positive</w:t>
            </w:r>
          </w:p>
        </w:tc>
      </w:tr>
      <w:tr w:rsidR="00336A88" w14:paraId="0E6736BE" w14:textId="77777777" w:rsidTr="00667418">
        <w:trPr>
          <w:cantSplit/>
        </w:trPr>
        <w:tc>
          <w:tcPr>
            <w:tcW w:w="1003" w:type="dxa"/>
            <w:shd w:val="clear" w:color="auto" w:fill="FFFFFF" w:themeFill="background1"/>
            <w:vAlign w:val="center"/>
          </w:tcPr>
          <w:p w14:paraId="11899BF7" w14:textId="63560D38" w:rsidR="00336A88" w:rsidRDefault="00336A88" w:rsidP="007E363C">
            <w:pPr>
              <w:pStyle w:val="TestDataStyle"/>
            </w:pPr>
            <w:r>
              <w:lastRenderedPageBreak/>
              <w:t>47</w:t>
            </w:r>
          </w:p>
        </w:tc>
        <w:tc>
          <w:tcPr>
            <w:tcW w:w="977" w:type="dxa"/>
            <w:shd w:val="clear" w:color="auto" w:fill="FFFFFF" w:themeFill="background1"/>
            <w:vAlign w:val="center"/>
          </w:tcPr>
          <w:p w14:paraId="6731174A" w14:textId="794A50FB" w:rsidR="00336A88" w:rsidRDefault="00336A88" w:rsidP="007E363C">
            <w:pPr>
              <w:pStyle w:val="TestDataStyle"/>
            </w:pPr>
            <w:r>
              <w:t>Acceptance</w:t>
            </w:r>
          </w:p>
        </w:tc>
        <w:tc>
          <w:tcPr>
            <w:tcW w:w="2802" w:type="dxa"/>
            <w:shd w:val="clear" w:color="auto" w:fill="FFFFFF" w:themeFill="background1"/>
            <w:vAlign w:val="center"/>
          </w:tcPr>
          <w:p w14:paraId="61575370" w14:textId="25C9E33D" w:rsidR="00336A88" w:rsidRDefault="00336A88" w:rsidP="007E363C">
            <w:pPr>
              <w:pStyle w:val="TestDataStyle"/>
            </w:pPr>
            <w:r>
              <w:t>Connect a client and login, before using the PLAYLIST command to display all music connected. For this test, there is only one device. Later tests will demonstrate the playlist command across a network</w:t>
            </w:r>
          </w:p>
        </w:tc>
        <w:tc>
          <w:tcPr>
            <w:tcW w:w="1376" w:type="dxa"/>
            <w:shd w:val="clear" w:color="auto" w:fill="FFFFFF" w:themeFill="background1"/>
            <w:vAlign w:val="center"/>
          </w:tcPr>
          <w:p w14:paraId="6E28DC8E" w14:textId="21C2F1B5" w:rsidR="00336A88" w:rsidRDefault="00336A88" w:rsidP="007E363C">
            <w:pPr>
              <w:pStyle w:val="TestDataStyle"/>
            </w:pPr>
            <w:r>
              <w:t>Login and enter ‘PLAYLIST|’</w:t>
            </w:r>
          </w:p>
        </w:tc>
        <w:tc>
          <w:tcPr>
            <w:tcW w:w="1439" w:type="dxa"/>
            <w:shd w:val="clear" w:color="auto" w:fill="FFFFFF" w:themeFill="background1"/>
            <w:vAlign w:val="center"/>
          </w:tcPr>
          <w:p w14:paraId="30A230DE" w14:textId="7B56047E" w:rsidR="00336A88" w:rsidRDefault="00336A88" w:rsidP="00D73FAC">
            <w:pPr>
              <w:pStyle w:val="TestDataStyle"/>
            </w:pPr>
            <w:r>
              <w:t>The applicable songs, “Moonsetter” and “Test” were listed.</w:t>
            </w:r>
          </w:p>
        </w:tc>
        <w:tc>
          <w:tcPr>
            <w:tcW w:w="1419" w:type="dxa"/>
            <w:shd w:val="clear" w:color="auto" w:fill="FFFFFF" w:themeFill="background1"/>
            <w:vAlign w:val="center"/>
          </w:tcPr>
          <w:p w14:paraId="59398319" w14:textId="7E020E14" w:rsidR="00336A88" w:rsidRDefault="00336A88" w:rsidP="007E363C">
            <w:pPr>
              <w:pStyle w:val="TestDataStyle"/>
            </w:pPr>
            <w:r>
              <w:t>Positive</w:t>
            </w:r>
          </w:p>
        </w:tc>
      </w:tr>
      <w:tr w:rsidR="005343DA" w14:paraId="75EB66A1" w14:textId="77777777" w:rsidTr="00667418">
        <w:trPr>
          <w:cantSplit/>
        </w:trPr>
        <w:tc>
          <w:tcPr>
            <w:tcW w:w="1003" w:type="dxa"/>
            <w:shd w:val="clear" w:color="auto" w:fill="FFFFFF" w:themeFill="background1"/>
            <w:vAlign w:val="center"/>
          </w:tcPr>
          <w:p w14:paraId="7D303DB9" w14:textId="74936D53" w:rsidR="005343DA" w:rsidRDefault="005343DA" w:rsidP="007E363C">
            <w:pPr>
              <w:pStyle w:val="TestDataStyle"/>
            </w:pPr>
            <w:r>
              <w:t>48</w:t>
            </w:r>
          </w:p>
        </w:tc>
        <w:tc>
          <w:tcPr>
            <w:tcW w:w="977" w:type="dxa"/>
            <w:shd w:val="clear" w:color="auto" w:fill="FFFFFF" w:themeFill="background1"/>
            <w:vAlign w:val="center"/>
          </w:tcPr>
          <w:p w14:paraId="3EBCDE5D" w14:textId="074A08CC" w:rsidR="005343DA" w:rsidRDefault="005343DA" w:rsidP="007E363C">
            <w:pPr>
              <w:pStyle w:val="TestDataStyle"/>
            </w:pPr>
            <w:r>
              <w:t>Erroneous</w:t>
            </w:r>
          </w:p>
        </w:tc>
        <w:tc>
          <w:tcPr>
            <w:tcW w:w="2802" w:type="dxa"/>
            <w:shd w:val="clear" w:color="auto" w:fill="FFFFFF" w:themeFill="background1"/>
            <w:vAlign w:val="center"/>
          </w:tcPr>
          <w:p w14:paraId="6EAB6EDF" w14:textId="142E10C3" w:rsidR="005343DA" w:rsidRDefault="005343DA" w:rsidP="007E363C">
            <w:pPr>
              <w:pStyle w:val="TestDataStyle"/>
            </w:pPr>
            <w:r>
              <w:t>Attempt to use the PLAYLIST command on a client that has not logged into the system</w:t>
            </w:r>
          </w:p>
        </w:tc>
        <w:tc>
          <w:tcPr>
            <w:tcW w:w="1376" w:type="dxa"/>
            <w:shd w:val="clear" w:color="auto" w:fill="FFFFFF" w:themeFill="background1"/>
            <w:vAlign w:val="center"/>
          </w:tcPr>
          <w:p w14:paraId="41C96017" w14:textId="3ADC0534" w:rsidR="005343DA" w:rsidRDefault="005343DA" w:rsidP="007E363C">
            <w:pPr>
              <w:pStyle w:val="TestDataStyle"/>
            </w:pPr>
            <w:r>
              <w:t>Enter ‘PLAYLIST|’</w:t>
            </w:r>
          </w:p>
        </w:tc>
        <w:tc>
          <w:tcPr>
            <w:tcW w:w="1439" w:type="dxa"/>
            <w:shd w:val="clear" w:color="auto" w:fill="FFFFFF" w:themeFill="background1"/>
            <w:vAlign w:val="center"/>
          </w:tcPr>
          <w:p w14:paraId="65782E97" w14:textId="1884BA79" w:rsidR="005343DA" w:rsidRDefault="005343DA" w:rsidP="00D73FAC">
            <w:pPr>
              <w:pStyle w:val="TestDataStyle"/>
            </w:pPr>
            <w:r>
              <w:t>The client is not shown the song list</w:t>
            </w:r>
          </w:p>
        </w:tc>
        <w:tc>
          <w:tcPr>
            <w:tcW w:w="1419" w:type="dxa"/>
            <w:shd w:val="clear" w:color="auto" w:fill="FFFFFF" w:themeFill="background1"/>
            <w:vAlign w:val="center"/>
          </w:tcPr>
          <w:p w14:paraId="4EA047B2" w14:textId="4EF9EC5B" w:rsidR="005343DA" w:rsidRDefault="005343DA" w:rsidP="007E363C">
            <w:pPr>
              <w:pStyle w:val="TestDataStyle"/>
            </w:pPr>
            <w:r>
              <w:t>Positive</w:t>
            </w:r>
          </w:p>
        </w:tc>
      </w:tr>
      <w:tr w:rsidR="00985C4B" w14:paraId="400E65FD" w14:textId="77777777" w:rsidTr="00667418">
        <w:trPr>
          <w:cantSplit/>
        </w:trPr>
        <w:tc>
          <w:tcPr>
            <w:tcW w:w="1003" w:type="dxa"/>
            <w:shd w:val="clear" w:color="auto" w:fill="FFFFFF" w:themeFill="background1"/>
            <w:vAlign w:val="center"/>
          </w:tcPr>
          <w:p w14:paraId="591203DE" w14:textId="4E6D4446" w:rsidR="00985C4B" w:rsidRDefault="00985C4B" w:rsidP="007E363C">
            <w:pPr>
              <w:pStyle w:val="TestDataStyle"/>
            </w:pPr>
            <w:r>
              <w:t>49</w:t>
            </w:r>
          </w:p>
        </w:tc>
        <w:tc>
          <w:tcPr>
            <w:tcW w:w="977" w:type="dxa"/>
            <w:shd w:val="clear" w:color="auto" w:fill="FFFFFF" w:themeFill="background1"/>
            <w:vAlign w:val="center"/>
          </w:tcPr>
          <w:p w14:paraId="232B2E12" w14:textId="5CCD8EE4" w:rsidR="00985C4B" w:rsidRDefault="00985C4B" w:rsidP="007E363C">
            <w:pPr>
              <w:pStyle w:val="TestDataStyle"/>
            </w:pPr>
            <w:r>
              <w:t>Acceptance</w:t>
            </w:r>
          </w:p>
        </w:tc>
        <w:tc>
          <w:tcPr>
            <w:tcW w:w="2802" w:type="dxa"/>
            <w:shd w:val="clear" w:color="auto" w:fill="FFFFFF" w:themeFill="background1"/>
            <w:vAlign w:val="center"/>
          </w:tcPr>
          <w:p w14:paraId="4A933AE3" w14:textId="30C15DE0" w:rsidR="00985C4B" w:rsidRDefault="00985C4B" w:rsidP="007E363C">
            <w:pPr>
              <w:pStyle w:val="TestDataStyle"/>
            </w:pPr>
            <w:r>
              <w:t>Attempt to play the song “Moonsetter” using the “</w:t>
            </w:r>
            <w:r w:rsidR="00C53FC2">
              <w:t>!</w:t>
            </w:r>
            <w:r>
              <w:t>PLAY” command on a logged in client</w:t>
            </w:r>
          </w:p>
        </w:tc>
        <w:tc>
          <w:tcPr>
            <w:tcW w:w="1376" w:type="dxa"/>
            <w:shd w:val="clear" w:color="auto" w:fill="FFFFFF" w:themeFill="background1"/>
            <w:vAlign w:val="center"/>
          </w:tcPr>
          <w:p w14:paraId="0D46E1D9" w14:textId="723CF194" w:rsidR="00985C4B" w:rsidRDefault="00985C4B" w:rsidP="007E363C">
            <w:pPr>
              <w:pStyle w:val="TestDataStyle"/>
            </w:pPr>
            <w:r>
              <w:t>Login and enter “</w:t>
            </w:r>
            <w:r w:rsidR="00C53FC2">
              <w:t>!</w:t>
            </w:r>
            <w:r>
              <w:t>PLAY</w:t>
            </w:r>
            <w:r w:rsidR="00C53FC2">
              <w:t>:</w:t>
            </w:r>
            <w:r>
              <w:t>Moonsetter”</w:t>
            </w:r>
          </w:p>
        </w:tc>
        <w:tc>
          <w:tcPr>
            <w:tcW w:w="1439" w:type="dxa"/>
            <w:shd w:val="clear" w:color="auto" w:fill="FFFFFF" w:themeFill="background1"/>
            <w:vAlign w:val="center"/>
          </w:tcPr>
          <w:p w14:paraId="7352EAF7" w14:textId="24953892" w:rsidR="00985C4B" w:rsidRDefault="00A2517A" w:rsidP="00D73FAC">
            <w:pPr>
              <w:pStyle w:val="TestDataStyle"/>
            </w:pPr>
            <w:r>
              <w:t>A file distributor node is spawned, and the client begins to download the music. When complete, t</w:t>
            </w:r>
            <w:r w:rsidR="008E2279">
              <w:t>he music begins to play from the client node. When the client is closed the music stops.</w:t>
            </w:r>
          </w:p>
        </w:tc>
        <w:tc>
          <w:tcPr>
            <w:tcW w:w="1419" w:type="dxa"/>
            <w:shd w:val="clear" w:color="auto" w:fill="FFFFFF" w:themeFill="background1"/>
            <w:vAlign w:val="center"/>
          </w:tcPr>
          <w:p w14:paraId="4F0CFB38" w14:textId="5FA09FD0" w:rsidR="00985C4B" w:rsidRDefault="008E2279" w:rsidP="007E363C">
            <w:pPr>
              <w:pStyle w:val="TestDataStyle"/>
            </w:pPr>
            <w:r>
              <w:t>Positive</w:t>
            </w:r>
          </w:p>
        </w:tc>
      </w:tr>
      <w:tr w:rsidR="00935155" w14:paraId="2E23EE3B" w14:textId="77777777" w:rsidTr="00667418">
        <w:trPr>
          <w:cantSplit/>
        </w:trPr>
        <w:tc>
          <w:tcPr>
            <w:tcW w:w="1003" w:type="dxa"/>
            <w:shd w:val="clear" w:color="auto" w:fill="FFFFFF" w:themeFill="background1"/>
            <w:vAlign w:val="center"/>
          </w:tcPr>
          <w:p w14:paraId="28E5A3BE" w14:textId="225AA2FB" w:rsidR="00935155" w:rsidRDefault="00935155" w:rsidP="007E363C">
            <w:pPr>
              <w:pStyle w:val="TestDataStyle"/>
            </w:pPr>
            <w:r>
              <w:t>50</w:t>
            </w:r>
          </w:p>
        </w:tc>
        <w:tc>
          <w:tcPr>
            <w:tcW w:w="977" w:type="dxa"/>
            <w:shd w:val="clear" w:color="auto" w:fill="FFFFFF" w:themeFill="background1"/>
            <w:vAlign w:val="center"/>
          </w:tcPr>
          <w:p w14:paraId="0CC78A2A" w14:textId="65C79DFF" w:rsidR="00935155" w:rsidRDefault="00935155" w:rsidP="007E363C">
            <w:pPr>
              <w:pStyle w:val="TestDataStyle"/>
            </w:pPr>
            <w:r>
              <w:t>Acceptance</w:t>
            </w:r>
          </w:p>
        </w:tc>
        <w:tc>
          <w:tcPr>
            <w:tcW w:w="2802" w:type="dxa"/>
            <w:shd w:val="clear" w:color="auto" w:fill="FFFFFF" w:themeFill="background1"/>
            <w:vAlign w:val="center"/>
          </w:tcPr>
          <w:p w14:paraId="5E0C3470" w14:textId="37E3F70E" w:rsidR="00935155" w:rsidRDefault="00935155" w:rsidP="007E363C">
            <w:pPr>
              <w:pStyle w:val="TestDataStyle"/>
            </w:pPr>
            <w:r>
              <w:t>Attempt to play a song that was not specified in the PLAYLIST command.</w:t>
            </w:r>
          </w:p>
        </w:tc>
        <w:tc>
          <w:tcPr>
            <w:tcW w:w="1376" w:type="dxa"/>
            <w:shd w:val="clear" w:color="auto" w:fill="FFFFFF" w:themeFill="background1"/>
            <w:vAlign w:val="center"/>
          </w:tcPr>
          <w:p w14:paraId="15449BF5" w14:textId="5C24BB43" w:rsidR="00935155" w:rsidRDefault="00935155" w:rsidP="007E363C">
            <w:pPr>
              <w:pStyle w:val="TestDataStyle"/>
            </w:pPr>
            <w:r>
              <w:t>Login and enter “!PLAY:Egg”</w:t>
            </w:r>
          </w:p>
        </w:tc>
        <w:tc>
          <w:tcPr>
            <w:tcW w:w="1439" w:type="dxa"/>
            <w:shd w:val="clear" w:color="auto" w:fill="FFFFFF" w:themeFill="background1"/>
            <w:vAlign w:val="center"/>
          </w:tcPr>
          <w:p w14:paraId="041FD5BB" w14:textId="1AE499BA" w:rsidR="00935155" w:rsidRDefault="00935155" w:rsidP="00D73FAC">
            <w:pPr>
              <w:pStyle w:val="TestDataStyle"/>
            </w:pPr>
            <w:r>
              <w:t>An error message is returned.</w:t>
            </w:r>
          </w:p>
        </w:tc>
        <w:tc>
          <w:tcPr>
            <w:tcW w:w="1419" w:type="dxa"/>
            <w:shd w:val="clear" w:color="auto" w:fill="FFFFFF" w:themeFill="background1"/>
            <w:vAlign w:val="center"/>
          </w:tcPr>
          <w:p w14:paraId="54572499" w14:textId="02CA64F3" w:rsidR="00935155" w:rsidRDefault="00935155" w:rsidP="007E363C">
            <w:pPr>
              <w:pStyle w:val="TestDataStyle"/>
            </w:pPr>
            <w:r>
              <w:t>Positive</w:t>
            </w:r>
          </w:p>
        </w:tc>
      </w:tr>
      <w:tr w:rsidR="00240937" w14:paraId="51C9C3B8" w14:textId="77777777" w:rsidTr="00667418">
        <w:trPr>
          <w:cantSplit/>
        </w:trPr>
        <w:tc>
          <w:tcPr>
            <w:tcW w:w="1003" w:type="dxa"/>
            <w:shd w:val="clear" w:color="auto" w:fill="FFFFFF" w:themeFill="background1"/>
            <w:vAlign w:val="center"/>
          </w:tcPr>
          <w:p w14:paraId="73782AE6" w14:textId="7E8790BC" w:rsidR="00240937" w:rsidRDefault="00935155" w:rsidP="007E363C">
            <w:pPr>
              <w:pStyle w:val="TestDataStyle"/>
            </w:pPr>
            <w:r>
              <w:t>51</w:t>
            </w:r>
          </w:p>
        </w:tc>
        <w:tc>
          <w:tcPr>
            <w:tcW w:w="977" w:type="dxa"/>
            <w:shd w:val="clear" w:color="auto" w:fill="FFFFFF" w:themeFill="background1"/>
            <w:vAlign w:val="center"/>
          </w:tcPr>
          <w:p w14:paraId="64129F88" w14:textId="41667011" w:rsidR="00240937" w:rsidRDefault="00240937" w:rsidP="007E363C">
            <w:pPr>
              <w:pStyle w:val="TestDataStyle"/>
            </w:pPr>
            <w:r>
              <w:t>Acceptance</w:t>
            </w:r>
          </w:p>
        </w:tc>
        <w:tc>
          <w:tcPr>
            <w:tcW w:w="2802" w:type="dxa"/>
            <w:shd w:val="clear" w:color="auto" w:fill="FFFFFF" w:themeFill="background1"/>
            <w:vAlign w:val="center"/>
          </w:tcPr>
          <w:p w14:paraId="397F067D" w14:textId="69243AB0" w:rsidR="00240937" w:rsidRDefault="00240937" w:rsidP="007E363C">
            <w:pPr>
              <w:pStyle w:val="TestDataStyle"/>
            </w:pPr>
            <w:r>
              <w:t>Use the client volume command to change the volume</w:t>
            </w:r>
          </w:p>
        </w:tc>
        <w:tc>
          <w:tcPr>
            <w:tcW w:w="1376" w:type="dxa"/>
            <w:shd w:val="clear" w:color="auto" w:fill="FFFFFF" w:themeFill="background1"/>
            <w:vAlign w:val="center"/>
          </w:tcPr>
          <w:p w14:paraId="5928BA55" w14:textId="4565915B" w:rsidR="00240937" w:rsidRDefault="00240937" w:rsidP="007E363C">
            <w:pPr>
              <w:pStyle w:val="TestDataStyle"/>
            </w:pPr>
            <w:r>
              <w:t>Enter “VOLUME|0” when music is playing</w:t>
            </w:r>
          </w:p>
        </w:tc>
        <w:tc>
          <w:tcPr>
            <w:tcW w:w="1439" w:type="dxa"/>
            <w:shd w:val="clear" w:color="auto" w:fill="FFFFFF" w:themeFill="background1"/>
            <w:vAlign w:val="center"/>
          </w:tcPr>
          <w:p w14:paraId="0A812F51" w14:textId="1DDF6CD4" w:rsidR="00240937" w:rsidRDefault="00240937" w:rsidP="00D73FAC">
            <w:pPr>
              <w:pStyle w:val="TestDataStyle"/>
            </w:pPr>
            <w:r>
              <w:t>The music lowers in volume without stopping the music</w:t>
            </w:r>
          </w:p>
        </w:tc>
        <w:tc>
          <w:tcPr>
            <w:tcW w:w="1419" w:type="dxa"/>
            <w:shd w:val="clear" w:color="auto" w:fill="FFFFFF" w:themeFill="background1"/>
            <w:vAlign w:val="center"/>
          </w:tcPr>
          <w:p w14:paraId="1900E123" w14:textId="200F0170" w:rsidR="00240937" w:rsidRDefault="00240937" w:rsidP="007E363C">
            <w:pPr>
              <w:pStyle w:val="TestDataStyle"/>
            </w:pPr>
            <w:r>
              <w:t>Positive</w:t>
            </w:r>
          </w:p>
        </w:tc>
      </w:tr>
      <w:tr w:rsidR="00E873FA" w14:paraId="6FF846A9" w14:textId="77777777" w:rsidTr="00667418">
        <w:trPr>
          <w:cantSplit/>
        </w:trPr>
        <w:tc>
          <w:tcPr>
            <w:tcW w:w="1003" w:type="dxa"/>
            <w:shd w:val="clear" w:color="auto" w:fill="FFFFFF" w:themeFill="background1"/>
            <w:vAlign w:val="center"/>
          </w:tcPr>
          <w:p w14:paraId="68ADAE7D" w14:textId="151EFD70" w:rsidR="00E873FA" w:rsidRDefault="00E873FA" w:rsidP="007E363C">
            <w:pPr>
              <w:pStyle w:val="TestDataStyle"/>
            </w:pPr>
            <w:r>
              <w:t>52</w:t>
            </w:r>
          </w:p>
        </w:tc>
        <w:tc>
          <w:tcPr>
            <w:tcW w:w="977" w:type="dxa"/>
            <w:shd w:val="clear" w:color="auto" w:fill="FFFFFF" w:themeFill="background1"/>
            <w:vAlign w:val="center"/>
          </w:tcPr>
          <w:p w14:paraId="6A0BF090" w14:textId="0B6FD36F" w:rsidR="00E873FA" w:rsidRDefault="00E873FA" w:rsidP="007E363C">
            <w:pPr>
              <w:pStyle w:val="TestDataStyle"/>
            </w:pPr>
            <w:r>
              <w:t>Edge Case</w:t>
            </w:r>
          </w:p>
        </w:tc>
        <w:tc>
          <w:tcPr>
            <w:tcW w:w="2802" w:type="dxa"/>
            <w:shd w:val="clear" w:color="auto" w:fill="FFFFFF" w:themeFill="background1"/>
            <w:vAlign w:val="center"/>
          </w:tcPr>
          <w:p w14:paraId="6718A784" w14:textId="5CE689CD" w:rsidR="00E873FA" w:rsidRDefault="00E873FA" w:rsidP="007E363C">
            <w:pPr>
              <w:pStyle w:val="TestDataStyle"/>
            </w:pPr>
            <w:r>
              <w:t>Attempt to change the system volume while nothing is playing. This should be accepted and any subsequently played music should follow the set volume.</w:t>
            </w:r>
          </w:p>
        </w:tc>
        <w:tc>
          <w:tcPr>
            <w:tcW w:w="1376" w:type="dxa"/>
            <w:shd w:val="clear" w:color="auto" w:fill="FFFFFF" w:themeFill="background1"/>
            <w:vAlign w:val="center"/>
          </w:tcPr>
          <w:p w14:paraId="37DF5FAD" w14:textId="26A17AC8" w:rsidR="00E873FA" w:rsidRDefault="00E873FA" w:rsidP="007E363C">
            <w:pPr>
              <w:pStyle w:val="TestDataStyle"/>
            </w:pPr>
            <w:r>
              <w:t>Enter “VOLUME|5” before music is played. Begin playing music.</w:t>
            </w:r>
          </w:p>
        </w:tc>
        <w:tc>
          <w:tcPr>
            <w:tcW w:w="1439" w:type="dxa"/>
            <w:shd w:val="clear" w:color="auto" w:fill="FFFFFF" w:themeFill="background1"/>
            <w:vAlign w:val="center"/>
          </w:tcPr>
          <w:p w14:paraId="0F6638D5" w14:textId="25360BDD" w:rsidR="00E873FA" w:rsidRDefault="00E873FA" w:rsidP="00D73FAC">
            <w:pPr>
              <w:pStyle w:val="TestDataStyle"/>
            </w:pPr>
            <w:r>
              <w:t>The volume setting was applied despite not being connected to a file node. When music was played the volume was quieter than previous tests</w:t>
            </w:r>
          </w:p>
        </w:tc>
        <w:tc>
          <w:tcPr>
            <w:tcW w:w="1419" w:type="dxa"/>
            <w:shd w:val="clear" w:color="auto" w:fill="FFFFFF" w:themeFill="background1"/>
            <w:vAlign w:val="center"/>
          </w:tcPr>
          <w:p w14:paraId="5F9EF3B5" w14:textId="174ED137" w:rsidR="00E873FA" w:rsidRDefault="00E873FA" w:rsidP="007E363C">
            <w:pPr>
              <w:pStyle w:val="TestDataStyle"/>
            </w:pPr>
            <w:r>
              <w:t>Positive</w:t>
            </w:r>
          </w:p>
        </w:tc>
      </w:tr>
      <w:tr w:rsidR="0099185E" w14:paraId="20BC7187" w14:textId="77777777" w:rsidTr="00667418">
        <w:trPr>
          <w:cantSplit/>
        </w:trPr>
        <w:tc>
          <w:tcPr>
            <w:tcW w:w="1003" w:type="dxa"/>
            <w:shd w:val="clear" w:color="auto" w:fill="FFFFFF" w:themeFill="background1"/>
            <w:vAlign w:val="center"/>
          </w:tcPr>
          <w:p w14:paraId="67AA8619" w14:textId="7C17AB9F" w:rsidR="0099185E" w:rsidRDefault="0099185E" w:rsidP="007E363C">
            <w:pPr>
              <w:pStyle w:val="TestDataStyle"/>
            </w:pPr>
            <w:r>
              <w:t>53</w:t>
            </w:r>
          </w:p>
        </w:tc>
        <w:tc>
          <w:tcPr>
            <w:tcW w:w="977" w:type="dxa"/>
            <w:shd w:val="clear" w:color="auto" w:fill="FFFFFF" w:themeFill="background1"/>
            <w:vAlign w:val="center"/>
          </w:tcPr>
          <w:p w14:paraId="13E76605" w14:textId="4B27F048" w:rsidR="0099185E" w:rsidRDefault="0099185E" w:rsidP="007E363C">
            <w:pPr>
              <w:pStyle w:val="TestDataStyle"/>
            </w:pPr>
            <w:r>
              <w:t>Erroneous</w:t>
            </w:r>
          </w:p>
        </w:tc>
        <w:tc>
          <w:tcPr>
            <w:tcW w:w="2802" w:type="dxa"/>
            <w:shd w:val="clear" w:color="auto" w:fill="FFFFFF" w:themeFill="background1"/>
            <w:vAlign w:val="center"/>
          </w:tcPr>
          <w:p w14:paraId="2F4187BD" w14:textId="45380CA3" w:rsidR="0099185E" w:rsidRDefault="0099185E" w:rsidP="007E363C">
            <w:pPr>
              <w:pStyle w:val="TestDataStyle"/>
            </w:pPr>
            <w:r>
              <w:t xml:space="preserve">Enter a volume value </w:t>
            </w:r>
            <w:r w:rsidR="003A7E47">
              <w:t>greater than 100</w:t>
            </w:r>
          </w:p>
        </w:tc>
        <w:tc>
          <w:tcPr>
            <w:tcW w:w="1376" w:type="dxa"/>
            <w:shd w:val="clear" w:color="auto" w:fill="FFFFFF" w:themeFill="background1"/>
            <w:vAlign w:val="center"/>
          </w:tcPr>
          <w:p w14:paraId="000120CD" w14:textId="0D9891B2" w:rsidR="0099185E" w:rsidRDefault="0099185E" w:rsidP="007E363C">
            <w:pPr>
              <w:pStyle w:val="TestDataStyle"/>
            </w:pPr>
            <w:r>
              <w:t>Enter “VOLUME|120”</w:t>
            </w:r>
          </w:p>
        </w:tc>
        <w:tc>
          <w:tcPr>
            <w:tcW w:w="1439" w:type="dxa"/>
            <w:shd w:val="clear" w:color="auto" w:fill="FFFFFF" w:themeFill="background1"/>
            <w:vAlign w:val="center"/>
          </w:tcPr>
          <w:p w14:paraId="4654025C" w14:textId="4CAB2274" w:rsidR="0099185E" w:rsidRDefault="003A7E47" w:rsidP="00D73FAC">
            <w:pPr>
              <w:pStyle w:val="TestDataStyle"/>
            </w:pPr>
            <w:r>
              <w:t>The volume setting is automatically set to 100, the maximum volume value</w:t>
            </w:r>
          </w:p>
        </w:tc>
        <w:tc>
          <w:tcPr>
            <w:tcW w:w="1419" w:type="dxa"/>
            <w:shd w:val="clear" w:color="auto" w:fill="FFFFFF" w:themeFill="background1"/>
            <w:vAlign w:val="center"/>
          </w:tcPr>
          <w:p w14:paraId="1FEB4B82" w14:textId="6BE27B12" w:rsidR="0099185E" w:rsidRDefault="003A7E47" w:rsidP="007E363C">
            <w:pPr>
              <w:pStyle w:val="TestDataStyle"/>
            </w:pPr>
            <w:r>
              <w:t>Positive</w:t>
            </w:r>
          </w:p>
        </w:tc>
      </w:tr>
      <w:tr w:rsidR="002C2093" w14:paraId="6116D7C9" w14:textId="77777777" w:rsidTr="00667418">
        <w:trPr>
          <w:cantSplit/>
        </w:trPr>
        <w:tc>
          <w:tcPr>
            <w:tcW w:w="1003" w:type="dxa"/>
            <w:shd w:val="clear" w:color="auto" w:fill="FFFFFF" w:themeFill="background1"/>
            <w:vAlign w:val="center"/>
          </w:tcPr>
          <w:p w14:paraId="43D71A98" w14:textId="5DEA1212" w:rsidR="002C2093" w:rsidRDefault="002C2093" w:rsidP="007E363C">
            <w:pPr>
              <w:pStyle w:val="TestDataStyle"/>
            </w:pPr>
            <w:r>
              <w:lastRenderedPageBreak/>
              <w:t>54</w:t>
            </w:r>
          </w:p>
        </w:tc>
        <w:tc>
          <w:tcPr>
            <w:tcW w:w="977" w:type="dxa"/>
            <w:shd w:val="clear" w:color="auto" w:fill="FFFFFF" w:themeFill="background1"/>
            <w:vAlign w:val="center"/>
          </w:tcPr>
          <w:p w14:paraId="2E241B27" w14:textId="40445185" w:rsidR="002C2093" w:rsidRDefault="002C2093" w:rsidP="007E363C">
            <w:pPr>
              <w:pStyle w:val="TestDataStyle"/>
            </w:pPr>
            <w:r>
              <w:t>Erroneous</w:t>
            </w:r>
          </w:p>
        </w:tc>
        <w:tc>
          <w:tcPr>
            <w:tcW w:w="2802" w:type="dxa"/>
            <w:shd w:val="clear" w:color="auto" w:fill="FFFFFF" w:themeFill="background1"/>
            <w:vAlign w:val="center"/>
          </w:tcPr>
          <w:p w14:paraId="3A326A28" w14:textId="17CEBBDF" w:rsidR="002C2093" w:rsidRDefault="002C2093" w:rsidP="007E363C">
            <w:pPr>
              <w:pStyle w:val="TestDataStyle"/>
            </w:pPr>
            <w:r>
              <w:t>Enter a volume value less than 0</w:t>
            </w:r>
          </w:p>
        </w:tc>
        <w:tc>
          <w:tcPr>
            <w:tcW w:w="1376" w:type="dxa"/>
            <w:shd w:val="clear" w:color="auto" w:fill="FFFFFF" w:themeFill="background1"/>
            <w:vAlign w:val="center"/>
          </w:tcPr>
          <w:p w14:paraId="3B1F42D8" w14:textId="09ECFB30" w:rsidR="002C2093" w:rsidRDefault="002C2093" w:rsidP="007E363C">
            <w:pPr>
              <w:pStyle w:val="TestDataStyle"/>
            </w:pPr>
            <w:r>
              <w:t>Enter “VOLUME|-1”</w:t>
            </w:r>
          </w:p>
        </w:tc>
        <w:tc>
          <w:tcPr>
            <w:tcW w:w="1439" w:type="dxa"/>
            <w:shd w:val="clear" w:color="auto" w:fill="FFFFFF" w:themeFill="background1"/>
            <w:vAlign w:val="center"/>
          </w:tcPr>
          <w:p w14:paraId="395428CB" w14:textId="2929BF99" w:rsidR="002C2093" w:rsidRDefault="002C2093" w:rsidP="00D73FAC">
            <w:pPr>
              <w:pStyle w:val="TestDataStyle"/>
            </w:pPr>
            <w:r>
              <w:t>An error message is displayed dictating that the value is invalid</w:t>
            </w:r>
          </w:p>
        </w:tc>
        <w:tc>
          <w:tcPr>
            <w:tcW w:w="1419" w:type="dxa"/>
            <w:shd w:val="clear" w:color="auto" w:fill="FFFFFF" w:themeFill="background1"/>
            <w:vAlign w:val="center"/>
          </w:tcPr>
          <w:p w14:paraId="6CADC2CB" w14:textId="5EF24E11" w:rsidR="002C2093" w:rsidRDefault="002C2093" w:rsidP="007E363C">
            <w:pPr>
              <w:pStyle w:val="TestDataStyle"/>
            </w:pPr>
            <w:r>
              <w:t>Positive, but could be improved</w:t>
            </w:r>
          </w:p>
        </w:tc>
      </w:tr>
      <w:tr w:rsidR="00B00ACB" w14:paraId="38AD8479" w14:textId="77777777" w:rsidTr="00667418">
        <w:trPr>
          <w:cantSplit/>
        </w:trPr>
        <w:tc>
          <w:tcPr>
            <w:tcW w:w="1003" w:type="dxa"/>
            <w:shd w:val="clear" w:color="auto" w:fill="FFFFFF" w:themeFill="background1"/>
            <w:vAlign w:val="center"/>
          </w:tcPr>
          <w:p w14:paraId="786D4386" w14:textId="22B8D54E" w:rsidR="00B00ACB" w:rsidRDefault="00B00ACB" w:rsidP="007E363C">
            <w:pPr>
              <w:pStyle w:val="TestDataStyle"/>
            </w:pPr>
            <w:r>
              <w:t>55</w:t>
            </w:r>
          </w:p>
        </w:tc>
        <w:tc>
          <w:tcPr>
            <w:tcW w:w="977" w:type="dxa"/>
            <w:shd w:val="clear" w:color="auto" w:fill="FFFFFF" w:themeFill="background1"/>
            <w:vAlign w:val="center"/>
          </w:tcPr>
          <w:p w14:paraId="12C46BE3" w14:textId="497F07A8" w:rsidR="00B00ACB" w:rsidRDefault="00B00ACB" w:rsidP="007E363C">
            <w:pPr>
              <w:pStyle w:val="TestDataStyle"/>
            </w:pPr>
            <w:r>
              <w:t>Erroneous</w:t>
            </w:r>
          </w:p>
        </w:tc>
        <w:tc>
          <w:tcPr>
            <w:tcW w:w="2802" w:type="dxa"/>
            <w:shd w:val="clear" w:color="auto" w:fill="FFFFFF" w:themeFill="background1"/>
            <w:vAlign w:val="center"/>
          </w:tcPr>
          <w:p w14:paraId="146B8EDA" w14:textId="35BB9D1B" w:rsidR="00B00ACB" w:rsidRDefault="00B00ACB" w:rsidP="007E363C">
            <w:pPr>
              <w:pStyle w:val="TestDataStyle"/>
            </w:pPr>
            <w:r>
              <w:t>Enter a non-integer volume value</w:t>
            </w:r>
          </w:p>
        </w:tc>
        <w:tc>
          <w:tcPr>
            <w:tcW w:w="1376" w:type="dxa"/>
            <w:shd w:val="clear" w:color="auto" w:fill="FFFFFF" w:themeFill="background1"/>
            <w:vAlign w:val="center"/>
          </w:tcPr>
          <w:p w14:paraId="7D53FB30" w14:textId="1FDACC60" w:rsidR="00B00ACB" w:rsidRDefault="00B00ACB" w:rsidP="007E363C">
            <w:pPr>
              <w:pStyle w:val="TestDataStyle"/>
            </w:pPr>
            <w:r>
              <w:t>Enter “VOLUME|a”</w:t>
            </w:r>
          </w:p>
        </w:tc>
        <w:tc>
          <w:tcPr>
            <w:tcW w:w="1439" w:type="dxa"/>
            <w:shd w:val="clear" w:color="auto" w:fill="FFFFFF" w:themeFill="background1"/>
            <w:vAlign w:val="center"/>
          </w:tcPr>
          <w:p w14:paraId="19D850E8" w14:textId="2A97E489" w:rsidR="00B00ACB" w:rsidRDefault="00B00ACB" w:rsidP="00D73FAC">
            <w:pPr>
              <w:pStyle w:val="TestDataStyle"/>
            </w:pPr>
            <w:r>
              <w:t>The previously seen error message is displayed</w:t>
            </w:r>
          </w:p>
        </w:tc>
        <w:tc>
          <w:tcPr>
            <w:tcW w:w="1419" w:type="dxa"/>
            <w:shd w:val="clear" w:color="auto" w:fill="FFFFFF" w:themeFill="background1"/>
            <w:vAlign w:val="center"/>
          </w:tcPr>
          <w:p w14:paraId="1AA4A07C" w14:textId="7FACD57F" w:rsidR="00B00ACB" w:rsidRDefault="00B00ACB" w:rsidP="007E363C">
            <w:pPr>
              <w:pStyle w:val="TestDataStyle"/>
            </w:pPr>
            <w:r>
              <w:t>Positive</w:t>
            </w:r>
          </w:p>
        </w:tc>
      </w:tr>
      <w:tr w:rsidR="00B23C6D" w14:paraId="44C72486" w14:textId="77777777" w:rsidTr="00667418">
        <w:trPr>
          <w:cantSplit/>
        </w:trPr>
        <w:tc>
          <w:tcPr>
            <w:tcW w:w="1003" w:type="dxa"/>
            <w:shd w:val="clear" w:color="auto" w:fill="FFFFFF" w:themeFill="background1"/>
            <w:vAlign w:val="center"/>
          </w:tcPr>
          <w:p w14:paraId="1365B551" w14:textId="3BF2D322" w:rsidR="00B23C6D" w:rsidRDefault="00B23C6D" w:rsidP="007E363C">
            <w:pPr>
              <w:pStyle w:val="TestDataStyle"/>
            </w:pPr>
            <w:r>
              <w:t>56</w:t>
            </w:r>
          </w:p>
        </w:tc>
        <w:tc>
          <w:tcPr>
            <w:tcW w:w="977" w:type="dxa"/>
            <w:shd w:val="clear" w:color="auto" w:fill="FFFFFF" w:themeFill="background1"/>
            <w:vAlign w:val="center"/>
          </w:tcPr>
          <w:p w14:paraId="3FE9B367" w14:textId="34FC93A6" w:rsidR="00B23C6D" w:rsidRDefault="00B23C6D" w:rsidP="007E363C">
            <w:pPr>
              <w:pStyle w:val="TestDataStyle"/>
            </w:pPr>
            <w:r>
              <w:t>Erroneous</w:t>
            </w:r>
          </w:p>
        </w:tc>
        <w:tc>
          <w:tcPr>
            <w:tcW w:w="2802" w:type="dxa"/>
            <w:shd w:val="clear" w:color="auto" w:fill="FFFFFF" w:themeFill="background1"/>
            <w:vAlign w:val="center"/>
          </w:tcPr>
          <w:p w14:paraId="03943B22" w14:textId="3C090650" w:rsidR="00B23C6D" w:rsidRDefault="00B23C6D" w:rsidP="007E363C">
            <w:pPr>
              <w:pStyle w:val="TestDataStyle"/>
            </w:pPr>
            <w:r>
              <w:t>Enter no volume value</w:t>
            </w:r>
          </w:p>
        </w:tc>
        <w:tc>
          <w:tcPr>
            <w:tcW w:w="1376" w:type="dxa"/>
            <w:shd w:val="clear" w:color="auto" w:fill="FFFFFF" w:themeFill="background1"/>
            <w:vAlign w:val="center"/>
          </w:tcPr>
          <w:p w14:paraId="68AD2A1E" w14:textId="5BA20A4C" w:rsidR="00B23C6D" w:rsidRDefault="00B23C6D" w:rsidP="007E363C">
            <w:pPr>
              <w:pStyle w:val="TestDataStyle"/>
            </w:pPr>
            <w:r>
              <w:t>Enter “VOLUME”</w:t>
            </w:r>
          </w:p>
        </w:tc>
        <w:tc>
          <w:tcPr>
            <w:tcW w:w="1439" w:type="dxa"/>
            <w:shd w:val="clear" w:color="auto" w:fill="FFFFFF" w:themeFill="background1"/>
            <w:vAlign w:val="center"/>
          </w:tcPr>
          <w:p w14:paraId="5635A587" w14:textId="1F37BA71" w:rsidR="00B23C6D" w:rsidRDefault="00B23C6D" w:rsidP="00D73FAC">
            <w:pPr>
              <w:pStyle w:val="TestDataStyle"/>
            </w:pPr>
            <w:r>
              <w:t>The same error message is seen again</w:t>
            </w:r>
          </w:p>
        </w:tc>
        <w:tc>
          <w:tcPr>
            <w:tcW w:w="1419" w:type="dxa"/>
            <w:shd w:val="clear" w:color="auto" w:fill="FFFFFF" w:themeFill="background1"/>
            <w:vAlign w:val="center"/>
          </w:tcPr>
          <w:p w14:paraId="631C03B5" w14:textId="49927761" w:rsidR="00B23C6D" w:rsidRDefault="00B23C6D" w:rsidP="007E363C">
            <w:pPr>
              <w:pStyle w:val="TestDataStyle"/>
            </w:pPr>
            <w:r>
              <w:t>Positive</w:t>
            </w:r>
          </w:p>
        </w:tc>
      </w:tr>
      <w:tr w:rsidR="00973B1D" w14:paraId="09F3999C" w14:textId="77777777" w:rsidTr="00667418">
        <w:trPr>
          <w:cantSplit/>
        </w:trPr>
        <w:tc>
          <w:tcPr>
            <w:tcW w:w="1003" w:type="dxa"/>
            <w:shd w:val="clear" w:color="auto" w:fill="FFFFFF" w:themeFill="background1"/>
            <w:vAlign w:val="center"/>
          </w:tcPr>
          <w:p w14:paraId="2AC63330" w14:textId="45B546E0" w:rsidR="00973B1D" w:rsidRDefault="00092221" w:rsidP="007E363C">
            <w:pPr>
              <w:pStyle w:val="TestDataStyle"/>
            </w:pPr>
            <w:r>
              <w:t>57</w:t>
            </w:r>
          </w:p>
        </w:tc>
        <w:tc>
          <w:tcPr>
            <w:tcW w:w="977" w:type="dxa"/>
            <w:shd w:val="clear" w:color="auto" w:fill="FFFFFF" w:themeFill="background1"/>
            <w:vAlign w:val="center"/>
          </w:tcPr>
          <w:p w14:paraId="10A683F8" w14:textId="3D13FB56" w:rsidR="00973B1D" w:rsidRDefault="00973B1D" w:rsidP="007E363C">
            <w:pPr>
              <w:pStyle w:val="TestDataStyle"/>
            </w:pPr>
            <w:r>
              <w:t>Acceptance</w:t>
            </w:r>
          </w:p>
        </w:tc>
        <w:tc>
          <w:tcPr>
            <w:tcW w:w="2802" w:type="dxa"/>
            <w:shd w:val="clear" w:color="auto" w:fill="FFFFFF" w:themeFill="background1"/>
            <w:vAlign w:val="center"/>
          </w:tcPr>
          <w:p w14:paraId="5F21782A" w14:textId="07C654A0" w:rsidR="00973B1D" w:rsidRDefault="00973B1D" w:rsidP="007E363C">
            <w:pPr>
              <w:pStyle w:val="TestDataStyle"/>
            </w:pPr>
            <w:r>
              <w:t>Use the pause command to stop playback</w:t>
            </w:r>
          </w:p>
        </w:tc>
        <w:tc>
          <w:tcPr>
            <w:tcW w:w="1376" w:type="dxa"/>
            <w:shd w:val="clear" w:color="auto" w:fill="FFFFFF" w:themeFill="background1"/>
            <w:vAlign w:val="center"/>
          </w:tcPr>
          <w:p w14:paraId="220BD081" w14:textId="532FCFDC" w:rsidR="00973B1D" w:rsidRDefault="00973B1D" w:rsidP="007E363C">
            <w:pPr>
              <w:pStyle w:val="TestDataStyle"/>
            </w:pPr>
            <w:r>
              <w:t>Enter “PAUSE|” while music is playing</w:t>
            </w:r>
          </w:p>
        </w:tc>
        <w:tc>
          <w:tcPr>
            <w:tcW w:w="1439" w:type="dxa"/>
            <w:shd w:val="clear" w:color="auto" w:fill="FFFFFF" w:themeFill="background1"/>
            <w:vAlign w:val="center"/>
          </w:tcPr>
          <w:p w14:paraId="3A4AB842" w14:textId="2C7A3ABC" w:rsidR="00973B1D" w:rsidRDefault="00973B1D" w:rsidP="00973B1D">
            <w:pPr>
              <w:pStyle w:val="TestDataStyle"/>
            </w:pPr>
            <w:r>
              <w:t>The music stops playing</w:t>
            </w:r>
          </w:p>
        </w:tc>
        <w:tc>
          <w:tcPr>
            <w:tcW w:w="1419" w:type="dxa"/>
            <w:shd w:val="clear" w:color="auto" w:fill="FFFFFF" w:themeFill="background1"/>
            <w:vAlign w:val="center"/>
          </w:tcPr>
          <w:p w14:paraId="5F8B9C2F" w14:textId="425FC87E" w:rsidR="00973B1D" w:rsidRDefault="00973B1D" w:rsidP="00973B1D">
            <w:pPr>
              <w:pStyle w:val="TestDataStyle"/>
            </w:pPr>
            <w:r>
              <w:t>Positive</w:t>
            </w:r>
          </w:p>
        </w:tc>
      </w:tr>
      <w:tr w:rsidR="00092221" w14:paraId="6E1503DA" w14:textId="77777777" w:rsidTr="00667418">
        <w:trPr>
          <w:cantSplit/>
        </w:trPr>
        <w:tc>
          <w:tcPr>
            <w:tcW w:w="1003" w:type="dxa"/>
            <w:shd w:val="clear" w:color="auto" w:fill="FFFFFF" w:themeFill="background1"/>
            <w:vAlign w:val="center"/>
          </w:tcPr>
          <w:p w14:paraId="0900E41E" w14:textId="7FA92484" w:rsidR="00092221" w:rsidRDefault="00092221" w:rsidP="007E363C">
            <w:pPr>
              <w:pStyle w:val="TestDataStyle"/>
            </w:pPr>
            <w:r>
              <w:t>58</w:t>
            </w:r>
          </w:p>
        </w:tc>
        <w:tc>
          <w:tcPr>
            <w:tcW w:w="977" w:type="dxa"/>
            <w:shd w:val="clear" w:color="auto" w:fill="FFFFFF" w:themeFill="background1"/>
            <w:vAlign w:val="center"/>
          </w:tcPr>
          <w:p w14:paraId="023C0927" w14:textId="49E4AF5C" w:rsidR="00092221" w:rsidRDefault="00092221" w:rsidP="007E363C">
            <w:pPr>
              <w:pStyle w:val="TestDataStyle"/>
            </w:pPr>
            <w:r>
              <w:t>Edge Case</w:t>
            </w:r>
          </w:p>
        </w:tc>
        <w:tc>
          <w:tcPr>
            <w:tcW w:w="2802" w:type="dxa"/>
            <w:shd w:val="clear" w:color="auto" w:fill="FFFFFF" w:themeFill="background1"/>
            <w:vAlign w:val="center"/>
          </w:tcPr>
          <w:p w14:paraId="5437BDC3" w14:textId="3312CC10" w:rsidR="00092221" w:rsidRDefault="00092221" w:rsidP="007E363C">
            <w:pPr>
              <w:pStyle w:val="TestDataStyle"/>
            </w:pPr>
            <w:r>
              <w:t>Enter the pause command while music is not playing. Regardless of the result, if there are no errors then this test is positive</w:t>
            </w:r>
          </w:p>
        </w:tc>
        <w:tc>
          <w:tcPr>
            <w:tcW w:w="1376" w:type="dxa"/>
            <w:shd w:val="clear" w:color="auto" w:fill="FFFFFF" w:themeFill="background1"/>
            <w:vAlign w:val="center"/>
          </w:tcPr>
          <w:p w14:paraId="7977BC34" w14:textId="3ECF9CCD" w:rsidR="00092221" w:rsidRDefault="00092221" w:rsidP="007E363C">
            <w:pPr>
              <w:pStyle w:val="TestDataStyle"/>
            </w:pPr>
            <w:r>
              <w:t>Enter “PAUSE” while no music is playing</w:t>
            </w:r>
          </w:p>
        </w:tc>
        <w:tc>
          <w:tcPr>
            <w:tcW w:w="1439" w:type="dxa"/>
            <w:shd w:val="clear" w:color="auto" w:fill="FFFFFF" w:themeFill="background1"/>
            <w:vAlign w:val="center"/>
          </w:tcPr>
          <w:p w14:paraId="017C09FC" w14:textId="5B67C5B4" w:rsidR="00092221" w:rsidRDefault="00092221" w:rsidP="00973B1D">
            <w:pPr>
              <w:pStyle w:val="TestDataStyle"/>
            </w:pPr>
            <w:r>
              <w:t>An error message saying that no music is playing is shown.</w:t>
            </w:r>
          </w:p>
        </w:tc>
        <w:tc>
          <w:tcPr>
            <w:tcW w:w="1419" w:type="dxa"/>
            <w:shd w:val="clear" w:color="auto" w:fill="FFFFFF" w:themeFill="background1"/>
            <w:vAlign w:val="center"/>
          </w:tcPr>
          <w:p w14:paraId="0E97BC07" w14:textId="07FEC12B" w:rsidR="00092221" w:rsidRDefault="00092221" w:rsidP="00973B1D">
            <w:pPr>
              <w:pStyle w:val="TestDataStyle"/>
            </w:pPr>
            <w:r>
              <w:t>Positive</w:t>
            </w:r>
          </w:p>
        </w:tc>
      </w:tr>
      <w:tr w:rsidR="008B08FA" w14:paraId="063B79D1" w14:textId="77777777" w:rsidTr="00667418">
        <w:trPr>
          <w:cantSplit/>
        </w:trPr>
        <w:tc>
          <w:tcPr>
            <w:tcW w:w="1003" w:type="dxa"/>
            <w:shd w:val="clear" w:color="auto" w:fill="FFFFFF" w:themeFill="background1"/>
            <w:vAlign w:val="center"/>
          </w:tcPr>
          <w:p w14:paraId="6B31E6DF" w14:textId="155544CF" w:rsidR="008B08FA" w:rsidRDefault="008B08FA" w:rsidP="007E363C">
            <w:pPr>
              <w:pStyle w:val="TestDataStyle"/>
            </w:pPr>
            <w:r>
              <w:t>59</w:t>
            </w:r>
          </w:p>
        </w:tc>
        <w:tc>
          <w:tcPr>
            <w:tcW w:w="977" w:type="dxa"/>
            <w:shd w:val="clear" w:color="auto" w:fill="FFFFFF" w:themeFill="background1"/>
            <w:vAlign w:val="center"/>
          </w:tcPr>
          <w:p w14:paraId="7472F4DE" w14:textId="10B2324E" w:rsidR="008B08FA" w:rsidRDefault="008B08FA" w:rsidP="007E363C">
            <w:pPr>
              <w:pStyle w:val="TestDataStyle"/>
            </w:pPr>
            <w:r>
              <w:t>Edge Case</w:t>
            </w:r>
          </w:p>
        </w:tc>
        <w:tc>
          <w:tcPr>
            <w:tcW w:w="2802" w:type="dxa"/>
            <w:shd w:val="clear" w:color="auto" w:fill="FFFFFF" w:themeFill="background1"/>
            <w:vAlign w:val="center"/>
          </w:tcPr>
          <w:p w14:paraId="7928CC3A" w14:textId="34DDFB2C" w:rsidR="008B08FA" w:rsidRDefault="008B08FA" w:rsidP="007E363C">
            <w:pPr>
              <w:pStyle w:val="TestDataStyle"/>
            </w:pPr>
            <w:r>
              <w:t>Enter the pause command after already pausing playing music.</w:t>
            </w:r>
          </w:p>
        </w:tc>
        <w:tc>
          <w:tcPr>
            <w:tcW w:w="1376" w:type="dxa"/>
            <w:shd w:val="clear" w:color="auto" w:fill="FFFFFF" w:themeFill="background1"/>
            <w:vAlign w:val="center"/>
          </w:tcPr>
          <w:p w14:paraId="2D2FB659" w14:textId="4E530118" w:rsidR="008B08FA" w:rsidRDefault="008B08FA" w:rsidP="007E363C">
            <w:pPr>
              <w:pStyle w:val="TestDataStyle"/>
            </w:pPr>
            <w:r>
              <w:t>Enter “PAUSE” twice while music is playing</w:t>
            </w:r>
          </w:p>
        </w:tc>
        <w:tc>
          <w:tcPr>
            <w:tcW w:w="1439" w:type="dxa"/>
            <w:shd w:val="clear" w:color="auto" w:fill="FFFFFF" w:themeFill="background1"/>
            <w:vAlign w:val="center"/>
          </w:tcPr>
          <w:p w14:paraId="1A732FC1" w14:textId="0CB73145" w:rsidR="008B08FA" w:rsidRDefault="008B08FA" w:rsidP="00973B1D">
            <w:pPr>
              <w:pStyle w:val="TestDataStyle"/>
            </w:pPr>
            <w:r>
              <w:t>No errors occur</w:t>
            </w:r>
          </w:p>
        </w:tc>
        <w:tc>
          <w:tcPr>
            <w:tcW w:w="1419" w:type="dxa"/>
            <w:shd w:val="clear" w:color="auto" w:fill="FFFFFF" w:themeFill="background1"/>
            <w:vAlign w:val="center"/>
          </w:tcPr>
          <w:p w14:paraId="4FFBB429" w14:textId="3F28C915" w:rsidR="008B08FA" w:rsidRDefault="008B08FA" w:rsidP="00973B1D">
            <w:pPr>
              <w:pStyle w:val="TestDataStyle"/>
            </w:pPr>
            <w:r>
              <w:t>Positive</w:t>
            </w:r>
          </w:p>
        </w:tc>
      </w:tr>
      <w:tr w:rsidR="00B462AF" w14:paraId="76540FA8" w14:textId="77777777" w:rsidTr="00667418">
        <w:trPr>
          <w:cantSplit/>
        </w:trPr>
        <w:tc>
          <w:tcPr>
            <w:tcW w:w="1003" w:type="dxa"/>
            <w:shd w:val="clear" w:color="auto" w:fill="FFFFFF" w:themeFill="background1"/>
            <w:vAlign w:val="center"/>
          </w:tcPr>
          <w:p w14:paraId="28A05C77" w14:textId="27062125" w:rsidR="00B462AF" w:rsidRDefault="00417A67" w:rsidP="007E363C">
            <w:pPr>
              <w:pStyle w:val="TestDataStyle"/>
            </w:pPr>
            <w:r>
              <w:t>60</w:t>
            </w:r>
          </w:p>
        </w:tc>
        <w:tc>
          <w:tcPr>
            <w:tcW w:w="977" w:type="dxa"/>
            <w:shd w:val="clear" w:color="auto" w:fill="FFFFFF" w:themeFill="background1"/>
            <w:vAlign w:val="center"/>
          </w:tcPr>
          <w:p w14:paraId="2B081095" w14:textId="0CB2B0AC" w:rsidR="00B462AF" w:rsidRDefault="00B462AF" w:rsidP="00B462AF">
            <w:pPr>
              <w:pStyle w:val="TestDataStyle"/>
            </w:pPr>
            <w:r>
              <w:t>Acceptance</w:t>
            </w:r>
          </w:p>
        </w:tc>
        <w:tc>
          <w:tcPr>
            <w:tcW w:w="2802" w:type="dxa"/>
            <w:shd w:val="clear" w:color="auto" w:fill="FFFFFF" w:themeFill="background1"/>
            <w:vAlign w:val="center"/>
          </w:tcPr>
          <w:p w14:paraId="6F70E550" w14:textId="6B47E6B1" w:rsidR="00B462AF" w:rsidRDefault="00B462AF" w:rsidP="007E363C">
            <w:pPr>
              <w:pStyle w:val="TestDataStyle"/>
            </w:pPr>
            <w:r>
              <w:t>Use the resume command to resume playback</w:t>
            </w:r>
          </w:p>
        </w:tc>
        <w:tc>
          <w:tcPr>
            <w:tcW w:w="1376" w:type="dxa"/>
            <w:shd w:val="clear" w:color="auto" w:fill="FFFFFF" w:themeFill="background1"/>
            <w:vAlign w:val="center"/>
          </w:tcPr>
          <w:p w14:paraId="591A2F50" w14:textId="76387707" w:rsidR="00B462AF" w:rsidRDefault="00B462AF" w:rsidP="007E363C">
            <w:pPr>
              <w:pStyle w:val="TestDataStyle"/>
            </w:pPr>
            <w:r>
              <w:t>Use the aforementioned pause command then enter “RESUME|”</w:t>
            </w:r>
          </w:p>
        </w:tc>
        <w:tc>
          <w:tcPr>
            <w:tcW w:w="1439" w:type="dxa"/>
            <w:shd w:val="clear" w:color="auto" w:fill="FFFFFF" w:themeFill="background1"/>
            <w:vAlign w:val="center"/>
          </w:tcPr>
          <w:p w14:paraId="5C95F6A3" w14:textId="5F412B8B" w:rsidR="00B462AF" w:rsidRDefault="00B462AF" w:rsidP="00973B1D">
            <w:pPr>
              <w:pStyle w:val="TestDataStyle"/>
            </w:pPr>
            <w:r>
              <w:t>The music resumes playing at the time it was paused at</w:t>
            </w:r>
          </w:p>
        </w:tc>
        <w:tc>
          <w:tcPr>
            <w:tcW w:w="1419" w:type="dxa"/>
            <w:shd w:val="clear" w:color="auto" w:fill="FFFFFF" w:themeFill="background1"/>
            <w:vAlign w:val="center"/>
          </w:tcPr>
          <w:p w14:paraId="0023BE9C" w14:textId="48DD81E9" w:rsidR="00B462AF" w:rsidRDefault="00B462AF" w:rsidP="00973B1D">
            <w:pPr>
              <w:pStyle w:val="TestDataStyle"/>
            </w:pPr>
            <w:r>
              <w:t>Positive</w:t>
            </w:r>
          </w:p>
        </w:tc>
      </w:tr>
      <w:tr w:rsidR="00791319" w14:paraId="77BE112F" w14:textId="77777777" w:rsidTr="00667418">
        <w:trPr>
          <w:cantSplit/>
        </w:trPr>
        <w:tc>
          <w:tcPr>
            <w:tcW w:w="1003" w:type="dxa"/>
            <w:shd w:val="clear" w:color="auto" w:fill="FFFFFF" w:themeFill="background1"/>
            <w:vAlign w:val="center"/>
          </w:tcPr>
          <w:p w14:paraId="35802D0A" w14:textId="5A24E5FE" w:rsidR="00791319" w:rsidRDefault="00791319" w:rsidP="007E363C">
            <w:pPr>
              <w:pStyle w:val="TestDataStyle"/>
            </w:pPr>
            <w:r>
              <w:t>61</w:t>
            </w:r>
          </w:p>
        </w:tc>
        <w:tc>
          <w:tcPr>
            <w:tcW w:w="977" w:type="dxa"/>
            <w:shd w:val="clear" w:color="auto" w:fill="FFFFFF" w:themeFill="background1"/>
            <w:vAlign w:val="center"/>
          </w:tcPr>
          <w:p w14:paraId="114CA8BC" w14:textId="75F89A57" w:rsidR="00791319" w:rsidRDefault="00791319" w:rsidP="00B462AF">
            <w:pPr>
              <w:pStyle w:val="TestDataStyle"/>
            </w:pPr>
            <w:r>
              <w:t>Edge Case</w:t>
            </w:r>
          </w:p>
        </w:tc>
        <w:tc>
          <w:tcPr>
            <w:tcW w:w="2802" w:type="dxa"/>
            <w:shd w:val="clear" w:color="auto" w:fill="FFFFFF" w:themeFill="background1"/>
            <w:vAlign w:val="center"/>
          </w:tcPr>
          <w:p w14:paraId="44F1EE71" w14:textId="1EA9A711" w:rsidR="00791319" w:rsidRDefault="00791319" w:rsidP="007E363C">
            <w:pPr>
              <w:pStyle w:val="TestDataStyle"/>
            </w:pPr>
            <w:r>
              <w:t>Use the resume command when music is already playing</w:t>
            </w:r>
          </w:p>
        </w:tc>
        <w:tc>
          <w:tcPr>
            <w:tcW w:w="1376" w:type="dxa"/>
            <w:shd w:val="clear" w:color="auto" w:fill="FFFFFF" w:themeFill="background1"/>
            <w:vAlign w:val="center"/>
          </w:tcPr>
          <w:p w14:paraId="10553D18" w14:textId="5F66DAD2" w:rsidR="00791319" w:rsidRDefault="00F236F2" w:rsidP="007E363C">
            <w:pPr>
              <w:pStyle w:val="TestDataStyle"/>
            </w:pPr>
            <w:r>
              <w:t>Enter “RESUME|” while music is playing</w:t>
            </w:r>
          </w:p>
        </w:tc>
        <w:tc>
          <w:tcPr>
            <w:tcW w:w="1439" w:type="dxa"/>
            <w:shd w:val="clear" w:color="auto" w:fill="FFFFFF" w:themeFill="background1"/>
            <w:vAlign w:val="center"/>
          </w:tcPr>
          <w:p w14:paraId="3115859B" w14:textId="3E7050F2" w:rsidR="00791319" w:rsidRDefault="00F236F2" w:rsidP="00973B1D">
            <w:pPr>
              <w:pStyle w:val="TestDataStyle"/>
            </w:pPr>
            <w:r>
              <w:t>No errors occur</w:t>
            </w:r>
          </w:p>
        </w:tc>
        <w:tc>
          <w:tcPr>
            <w:tcW w:w="1419" w:type="dxa"/>
            <w:shd w:val="clear" w:color="auto" w:fill="FFFFFF" w:themeFill="background1"/>
            <w:vAlign w:val="center"/>
          </w:tcPr>
          <w:p w14:paraId="21B35484" w14:textId="7136C30C" w:rsidR="00791319" w:rsidRDefault="00F236F2" w:rsidP="00973B1D">
            <w:pPr>
              <w:pStyle w:val="TestDataStyle"/>
            </w:pPr>
            <w:r>
              <w:t>Positive</w:t>
            </w:r>
          </w:p>
        </w:tc>
      </w:tr>
      <w:tr w:rsidR="00806E75" w14:paraId="5790067B" w14:textId="77777777" w:rsidTr="00667418">
        <w:trPr>
          <w:cantSplit/>
        </w:trPr>
        <w:tc>
          <w:tcPr>
            <w:tcW w:w="1003" w:type="dxa"/>
            <w:shd w:val="clear" w:color="auto" w:fill="FFFFFF" w:themeFill="background1"/>
            <w:vAlign w:val="center"/>
          </w:tcPr>
          <w:p w14:paraId="496BAE00" w14:textId="29A2397D" w:rsidR="00806E75" w:rsidRDefault="00806E75" w:rsidP="007E363C">
            <w:pPr>
              <w:pStyle w:val="TestDataStyle"/>
            </w:pPr>
            <w:r>
              <w:t>62</w:t>
            </w:r>
          </w:p>
        </w:tc>
        <w:tc>
          <w:tcPr>
            <w:tcW w:w="977" w:type="dxa"/>
            <w:shd w:val="clear" w:color="auto" w:fill="FFFFFF" w:themeFill="background1"/>
            <w:vAlign w:val="center"/>
          </w:tcPr>
          <w:p w14:paraId="42FF0114" w14:textId="689B4E50" w:rsidR="00806E75" w:rsidRDefault="00806E75" w:rsidP="00B462AF">
            <w:pPr>
              <w:pStyle w:val="TestDataStyle"/>
            </w:pPr>
            <w:r>
              <w:t>Erroneous</w:t>
            </w:r>
          </w:p>
        </w:tc>
        <w:tc>
          <w:tcPr>
            <w:tcW w:w="2802" w:type="dxa"/>
            <w:shd w:val="clear" w:color="auto" w:fill="FFFFFF" w:themeFill="background1"/>
            <w:vAlign w:val="center"/>
          </w:tcPr>
          <w:p w14:paraId="4BD93641" w14:textId="0EF78010" w:rsidR="00806E75" w:rsidRDefault="00806E75" w:rsidP="007E363C">
            <w:pPr>
              <w:pStyle w:val="TestDataStyle"/>
            </w:pPr>
            <w:r>
              <w:t xml:space="preserve">Attempt to use the resume function while no music is playing </w:t>
            </w:r>
          </w:p>
        </w:tc>
        <w:tc>
          <w:tcPr>
            <w:tcW w:w="1376" w:type="dxa"/>
            <w:shd w:val="clear" w:color="auto" w:fill="FFFFFF" w:themeFill="background1"/>
            <w:vAlign w:val="center"/>
          </w:tcPr>
          <w:p w14:paraId="67033B38" w14:textId="1198FE1F" w:rsidR="00806E75" w:rsidRDefault="00806E75" w:rsidP="007E363C">
            <w:pPr>
              <w:pStyle w:val="TestDataStyle"/>
            </w:pPr>
            <w:r>
              <w:t>Enter “RESUME|” while no music is playing</w:t>
            </w:r>
          </w:p>
        </w:tc>
        <w:tc>
          <w:tcPr>
            <w:tcW w:w="1439" w:type="dxa"/>
            <w:shd w:val="clear" w:color="auto" w:fill="FFFFFF" w:themeFill="background1"/>
            <w:vAlign w:val="center"/>
          </w:tcPr>
          <w:p w14:paraId="0203CADC" w14:textId="59BDA1AD" w:rsidR="00806E75" w:rsidRDefault="00806E75" w:rsidP="00973B1D">
            <w:pPr>
              <w:pStyle w:val="TestDataStyle"/>
            </w:pPr>
            <w:r>
              <w:t>An error message says that no music is playing</w:t>
            </w:r>
          </w:p>
        </w:tc>
        <w:tc>
          <w:tcPr>
            <w:tcW w:w="1419" w:type="dxa"/>
            <w:shd w:val="clear" w:color="auto" w:fill="FFFFFF" w:themeFill="background1"/>
            <w:vAlign w:val="center"/>
          </w:tcPr>
          <w:p w14:paraId="668A0288" w14:textId="4EBD299C" w:rsidR="00806E75" w:rsidRDefault="00806E75" w:rsidP="00973B1D">
            <w:pPr>
              <w:pStyle w:val="TestDataStyle"/>
            </w:pPr>
            <w:r>
              <w:t>Positive</w:t>
            </w:r>
          </w:p>
        </w:tc>
      </w:tr>
      <w:tr w:rsidR="007868E0" w14:paraId="3F54B606" w14:textId="77777777" w:rsidTr="00667418">
        <w:trPr>
          <w:cantSplit/>
        </w:trPr>
        <w:tc>
          <w:tcPr>
            <w:tcW w:w="1003" w:type="dxa"/>
            <w:shd w:val="clear" w:color="auto" w:fill="FFFFFF" w:themeFill="background1"/>
            <w:vAlign w:val="center"/>
          </w:tcPr>
          <w:p w14:paraId="6AAA1AD8" w14:textId="1E023E9E" w:rsidR="007868E0" w:rsidRDefault="00A62C07" w:rsidP="007E363C">
            <w:pPr>
              <w:pStyle w:val="TestDataStyle"/>
            </w:pPr>
            <w:r>
              <w:t>63</w:t>
            </w:r>
          </w:p>
        </w:tc>
        <w:tc>
          <w:tcPr>
            <w:tcW w:w="977" w:type="dxa"/>
            <w:shd w:val="clear" w:color="auto" w:fill="FFFFFF" w:themeFill="background1"/>
            <w:vAlign w:val="center"/>
          </w:tcPr>
          <w:p w14:paraId="1AD4BF24" w14:textId="23C36C52" w:rsidR="007868E0" w:rsidRDefault="007868E0" w:rsidP="00B462AF">
            <w:pPr>
              <w:pStyle w:val="TestDataStyle"/>
            </w:pPr>
            <w:r>
              <w:t>Acceptance</w:t>
            </w:r>
          </w:p>
        </w:tc>
        <w:tc>
          <w:tcPr>
            <w:tcW w:w="2802" w:type="dxa"/>
            <w:shd w:val="clear" w:color="auto" w:fill="FFFFFF" w:themeFill="background1"/>
            <w:vAlign w:val="center"/>
          </w:tcPr>
          <w:p w14:paraId="6EB5866A" w14:textId="311F6C0C" w:rsidR="007868E0" w:rsidRDefault="007868E0" w:rsidP="007E363C">
            <w:pPr>
              <w:pStyle w:val="TestDataStyle"/>
            </w:pPr>
            <w:r>
              <w:t>Use the stop command to cease playback. A following resume call should not allow the music to continue.</w:t>
            </w:r>
          </w:p>
        </w:tc>
        <w:tc>
          <w:tcPr>
            <w:tcW w:w="1376" w:type="dxa"/>
            <w:shd w:val="clear" w:color="auto" w:fill="FFFFFF" w:themeFill="background1"/>
            <w:vAlign w:val="center"/>
          </w:tcPr>
          <w:p w14:paraId="44F29581" w14:textId="5CE612B5" w:rsidR="007868E0" w:rsidRDefault="007868E0" w:rsidP="007E363C">
            <w:pPr>
              <w:pStyle w:val="TestDataStyle"/>
            </w:pPr>
            <w:r>
              <w:t>Enter ‘STOP|” followed by “RESUME|”</w:t>
            </w:r>
          </w:p>
        </w:tc>
        <w:tc>
          <w:tcPr>
            <w:tcW w:w="1439" w:type="dxa"/>
            <w:shd w:val="clear" w:color="auto" w:fill="FFFFFF" w:themeFill="background1"/>
            <w:vAlign w:val="center"/>
          </w:tcPr>
          <w:p w14:paraId="295E5F97" w14:textId="272731BD" w:rsidR="007868E0" w:rsidRDefault="00A2517A" w:rsidP="00973B1D">
            <w:pPr>
              <w:pStyle w:val="TestDataStyle"/>
            </w:pPr>
            <w:r>
              <w:t>The music stops and attempts to resume the music return an error message.</w:t>
            </w:r>
          </w:p>
        </w:tc>
        <w:tc>
          <w:tcPr>
            <w:tcW w:w="1419" w:type="dxa"/>
            <w:shd w:val="clear" w:color="auto" w:fill="FFFFFF" w:themeFill="background1"/>
            <w:vAlign w:val="center"/>
          </w:tcPr>
          <w:p w14:paraId="2485E2A6" w14:textId="60771582" w:rsidR="007868E0" w:rsidRDefault="00A2517A" w:rsidP="00973B1D">
            <w:pPr>
              <w:pStyle w:val="TestDataStyle"/>
            </w:pPr>
            <w:r>
              <w:t>Positive</w:t>
            </w:r>
          </w:p>
        </w:tc>
      </w:tr>
      <w:tr w:rsidR="00F40CF8" w14:paraId="1E0CDD64" w14:textId="77777777" w:rsidTr="00667418">
        <w:trPr>
          <w:cantSplit/>
        </w:trPr>
        <w:tc>
          <w:tcPr>
            <w:tcW w:w="1003" w:type="dxa"/>
            <w:shd w:val="clear" w:color="auto" w:fill="FFFFFF" w:themeFill="background1"/>
            <w:vAlign w:val="center"/>
          </w:tcPr>
          <w:p w14:paraId="071071B7" w14:textId="09D2EFE2" w:rsidR="00F40CF8" w:rsidRDefault="00F40CF8" w:rsidP="007E363C">
            <w:pPr>
              <w:pStyle w:val="TestDataStyle"/>
            </w:pPr>
            <w:r>
              <w:t>64</w:t>
            </w:r>
          </w:p>
        </w:tc>
        <w:tc>
          <w:tcPr>
            <w:tcW w:w="977" w:type="dxa"/>
            <w:shd w:val="clear" w:color="auto" w:fill="FFFFFF" w:themeFill="background1"/>
            <w:vAlign w:val="center"/>
          </w:tcPr>
          <w:p w14:paraId="1CE74071" w14:textId="118A08A6" w:rsidR="00F40CF8" w:rsidRDefault="00F40CF8" w:rsidP="00B462AF">
            <w:pPr>
              <w:pStyle w:val="TestDataStyle"/>
            </w:pPr>
            <w:r>
              <w:t>Erroneous</w:t>
            </w:r>
          </w:p>
        </w:tc>
        <w:tc>
          <w:tcPr>
            <w:tcW w:w="2802" w:type="dxa"/>
            <w:shd w:val="clear" w:color="auto" w:fill="FFFFFF" w:themeFill="background1"/>
            <w:vAlign w:val="center"/>
          </w:tcPr>
          <w:p w14:paraId="6E9FE30C" w14:textId="4A3740AC" w:rsidR="00F40CF8" w:rsidRDefault="00F40CF8" w:rsidP="007E363C">
            <w:pPr>
              <w:pStyle w:val="TestDataStyle"/>
            </w:pPr>
            <w:r>
              <w:t>Attempt to use the stop command while no music is playing</w:t>
            </w:r>
          </w:p>
        </w:tc>
        <w:tc>
          <w:tcPr>
            <w:tcW w:w="1376" w:type="dxa"/>
            <w:shd w:val="clear" w:color="auto" w:fill="FFFFFF" w:themeFill="background1"/>
            <w:vAlign w:val="center"/>
          </w:tcPr>
          <w:p w14:paraId="06D645D0" w14:textId="79B3FD9A" w:rsidR="00F40CF8" w:rsidRDefault="00F40CF8" w:rsidP="007E363C">
            <w:pPr>
              <w:pStyle w:val="TestDataStyle"/>
            </w:pPr>
            <w:r>
              <w:t>Enter “STOP|” without music playing</w:t>
            </w:r>
          </w:p>
        </w:tc>
        <w:tc>
          <w:tcPr>
            <w:tcW w:w="1439" w:type="dxa"/>
            <w:shd w:val="clear" w:color="auto" w:fill="FFFFFF" w:themeFill="background1"/>
            <w:vAlign w:val="center"/>
          </w:tcPr>
          <w:p w14:paraId="6540F92D" w14:textId="588CC3A1" w:rsidR="00F40CF8" w:rsidRDefault="00F40CF8" w:rsidP="00973B1D">
            <w:pPr>
              <w:pStyle w:val="TestDataStyle"/>
            </w:pPr>
            <w:r>
              <w:t>The error message mentioned is shown again</w:t>
            </w:r>
          </w:p>
        </w:tc>
        <w:tc>
          <w:tcPr>
            <w:tcW w:w="1419" w:type="dxa"/>
            <w:shd w:val="clear" w:color="auto" w:fill="FFFFFF" w:themeFill="background1"/>
            <w:vAlign w:val="center"/>
          </w:tcPr>
          <w:p w14:paraId="08A43188" w14:textId="11B03376" w:rsidR="00F40CF8" w:rsidRDefault="00F40CF8" w:rsidP="00973B1D">
            <w:pPr>
              <w:pStyle w:val="TestDataStyle"/>
            </w:pPr>
            <w:r>
              <w:t>Positive</w:t>
            </w:r>
          </w:p>
        </w:tc>
      </w:tr>
      <w:tr w:rsidR="006D3016" w14:paraId="23342F53" w14:textId="77777777" w:rsidTr="00667418">
        <w:trPr>
          <w:cantSplit/>
        </w:trPr>
        <w:tc>
          <w:tcPr>
            <w:tcW w:w="1003" w:type="dxa"/>
            <w:shd w:val="clear" w:color="auto" w:fill="FFFFFF" w:themeFill="background1"/>
            <w:vAlign w:val="center"/>
          </w:tcPr>
          <w:p w14:paraId="253810EC" w14:textId="3864574A" w:rsidR="006D3016" w:rsidRDefault="006D3016" w:rsidP="007E363C">
            <w:pPr>
              <w:pStyle w:val="TestDataStyle"/>
            </w:pPr>
            <w:r>
              <w:lastRenderedPageBreak/>
              <w:t>65</w:t>
            </w:r>
          </w:p>
        </w:tc>
        <w:tc>
          <w:tcPr>
            <w:tcW w:w="977" w:type="dxa"/>
            <w:shd w:val="clear" w:color="auto" w:fill="FFFFFF" w:themeFill="background1"/>
            <w:vAlign w:val="center"/>
          </w:tcPr>
          <w:p w14:paraId="72EDEB3F" w14:textId="76499256" w:rsidR="006D3016" w:rsidRDefault="006D3016" w:rsidP="00B462AF">
            <w:pPr>
              <w:pStyle w:val="TestDataStyle"/>
            </w:pPr>
            <w:r>
              <w:t>Edge Case</w:t>
            </w:r>
          </w:p>
        </w:tc>
        <w:tc>
          <w:tcPr>
            <w:tcW w:w="2802" w:type="dxa"/>
            <w:shd w:val="clear" w:color="auto" w:fill="FFFFFF" w:themeFill="background1"/>
            <w:vAlign w:val="center"/>
          </w:tcPr>
          <w:p w14:paraId="2C66D4F6" w14:textId="617CEBBD" w:rsidR="006D3016" w:rsidRDefault="006D3016" w:rsidP="007E363C">
            <w:pPr>
              <w:pStyle w:val="TestDataStyle"/>
            </w:pPr>
            <w:r>
              <w:t>Attempt to download and play more music while music is already playing.</w:t>
            </w:r>
          </w:p>
        </w:tc>
        <w:tc>
          <w:tcPr>
            <w:tcW w:w="1376" w:type="dxa"/>
            <w:shd w:val="clear" w:color="auto" w:fill="FFFFFF" w:themeFill="background1"/>
            <w:vAlign w:val="center"/>
          </w:tcPr>
          <w:p w14:paraId="0004ABA0" w14:textId="1752CF80" w:rsidR="006D3016" w:rsidRDefault="006D3016" w:rsidP="007E363C">
            <w:pPr>
              <w:pStyle w:val="TestDataStyle"/>
            </w:pPr>
            <w:r>
              <w:t>Enter “!PLAY:Test” followed by “!PLAY:Moonsetter”</w:t>
            </w:r>
          </w:p>
        </w:tc>
        <w:tc>
          <w:tcPr>
            <w:tcW w:w="1439" w:type="dxa"/>
            <w:shd w:val="clear" w:color="auto" w:fill="FFFFFF" w:themeFill="background1"/>
            <w:vAlign w:val="center"/>
          </w:tcPr>
          <w:p w14:paraId="4E38CCD3" w14:textId="095D9670" w:rsidR="006D3016" w:rsidRDefault="006D3016" w:rsidP="00973B1D">
            <w:pPr>
              <w:pStyle w:val="TestDataStyle"/>
            </w:pPr>
            <w:r>
              <w:t xml:space="preserve">The music playing is </w:t>
            </w:r>
            <w:r w:rsidR="0006017D">
              <w:t>stopped,</w:t>
            </w:r>
            <w:r>
              <w:t xml:space="preserve"> and the second input begins playing. There is no sound overlap. Any changes to volume/pause/play all apply as expected</w:t>
            </w:r>
          </w:p>
        </w:tc>
        <w:tc>
          <w:tcPr>
            <w:tcW w:w="1419" w:type="dxa"/>
            <w:shd w:val="clear" w:color="auto" w:fill="FFFFFF" w:themeFill="background1"/>
            <w:vAlign w:val="center"/>
          </w:tcPr>
          <w:p w14:paraId="7416A13A" w14:textId="6068BC48" w:rsidR="006D3016" w:rsidRDefault="006D3016" w:rsidP="00973B1D">
            <w:pPr>
              <w:pStyle w:val="TestDataStyle"/>
            </w:pPr>
            <w:r>
              <w:t>Positive</w:t>
            </w:r>
          </w:p>
        </w:tc>
      </w:tr>
      <w:tr w:rsidR="00D20F7C" w14:paraId="77387A7D" w14:textId="77777777" w:rsidTr="00667418">
        <w:trPr>
          <w:cantSplit/>
        </w:trPr>
        <w:tc>
          <w:tcPr>
            <w:tcW w:w="1003" w:type="dxa"/>
            <w:shd w:val="clear" w:color="auto" w:fill="FFFFFF" w:themeFill="background1"/>
            <w:vAlign w:val="center"/>
          </w:tcPr>
          <w:p w14:paraId="04BC1917" w14:textId="7C08721C" w:rsidR="00D20F7C" w:rsidRDefault="00D20F7C" w:rsidP="007E363C">
            <w:pPr>
              <w:pStyle w:val="TestDataStyle"/>
            </w:pPr>
            <w:r>
              <w:t>66</w:t>
            </w:r>
          </w:p>
        </w:tc>
        <w:tc>
          <w:tcPr>
            <w:tcW w:w="977" w:type="dxa"/>
            <w:shd w:val="clear" w:color="auto" w:fill="FFFFFF" w:themeFill="background1"/>
            <w:vAlign w:val="center"/>
          </w:tcPr>
          <w:p w14:paraId="3F1B4C37" w14:textId="4B588853" w:rsidR="00D20F7C" w:rsidRDefault="00D20F7C" w:rsidP="00B462AF">
            <w:pPr>
              <w:pStyle w:val="TestDataStyle"/>
            </w:pPr>
            <w:r>
              <w:t>Edge Case</w:t>
            </w:r>
          </w:p>
        </w:tc>
        <w:tc>
          <w:tcPr>
            <w:tcW w:w="2802" w:type="dxa"/>
            <w:shd w:val="clear" w:color="auto" w:fill="FFFFFF" w:themeFill="background1"/>
            <w:vAlign w:val="center"/>
          </w:tcPr>
          <w:p w14:paraId="1547B10D" w14:textId="2B2B9A50" w:rsidR="00D20F7C" w:rsidRDefault="00D20F7C" w:rsidP="007E363C">
            <w:pPr>
              <w:pStyle w:val="TestDataStyle"/>
            </w:pPr>
            <w:r>
              <w:t>Attempt to play music through two clients connected to the same device</w:t>
            </w:r>
          </w:p>
        </w:tc>
        <w:tc>
          <w:tcPr>
            <w:tcW w:w="1376" w:type="dxa"/>
            <w:shd w:val="clear" w:color="auto" w:fill="FFFFFF" w:themeFill="background1"/>
            <w:vAlign w:val="center"/>
          </w:tcPr>
          <w:p w14:paraId="7A5FF5BE" w14:textId="1C767302" w:rsidR="00D20F7C" w:rsidRDefault="00D20F7C" w:rsidP="007E363C">
            <w:pPr>
              <w:pStyle w:val="TestDataStyle"/>
            </w:pPr>
            <w:r>
              <w:t>Enter “!PLAY:Moonsetter” on one connected client and “!PLAY:Moonsetter” on another connected client</w:t>
            </w:r>
          </w:p>
        </w:tc>
        <w:tc>
          <w:tcPr>
            <w:tcW w:w="1439" w:type="dxa"/>
            <w:shd w:val="clear" w:color="auto" w:fill="FFFFFF" w:themeFill="background1"/>
            <w:vAlign w:val="center"/>
          </w:tcPr>
          <w:p w14:paraId="4E6378CD" w14:textId="7734A3B7" w:rsidR="00D20F7C" w:rsidRDefault="00A4726F" w:rsidP="00973B1D">
            <w:pPr>
              <w:pStyle w:val="TestDataStyle"/>
            </w:pPr>
            <w:r>
              <w:t>The playing music overlaps, demonstrating that each client has its own music playing.</w:t>
            </w:r>
            <w:r w:rsidR="009C6D9E">
              <w:t xml:space="preserve"> Further tests show that commands like “PAUSE” only impact the client they are input into</w:t>
            </w:r>
          </w:p>
        </w:tc>
        <w:tc>
          <w:tcPr>
            <w:tcW w:w="1419" w:type="dxa"/>
            <w:shd w:val="clear" w:color="auto" w:fill="FFFFFF" w:themeFill="background1"/>
            <w:vAlign w:val="center"/>
          </w:tcPr>
          <w:p w14:paraId="591E3733" w14:textId="354811D4" w:rsidR="00D20F7C" w:rsidRDefault="00B4285A" w:rsidP="00973B1D">
            <w:pPr>
              <w:pStyle w:val="TestDataStyle"/>
            </w:pPr>
            <w:r>
              <w:t>Positive</w:t>
            </w:r>
          </w:p>
        </w:tc>
      </w:tr>
      <w:tr w:rsidR="00515B37" w14:paraId="0949BAA1" w14:textId="77777777" w:rsidTr="00667418">
        <w:trPr>
          <w:cantSplit/>
        </w:trPr>
        <w:tc>
          <w:tcPr>
            <w:tcW w:w="1003" w:type="dxa"/>
            <w:shd w:val="clear" w:color="auto" w:fill="FFFFFF" w:themeFill="background1"/>
            <w:vAlign w:val="center"/>
          </w:tcPr>
          <w:p w14:paraId="629117C1" w14:textId="6EE87D17" w:rsidR="00515B37" w:rsidRDefault="00515B37" w:rsidP="007E363C">
            <w:pPr>
              <w:pStyle w:val="TestDataStyle"/>
            </w:pPr>
            <w:r>
              <w:t>67</w:t>
            </w:r>
          </w:p>
        </w:tc>
        <w:tc>
          <w:tcPr>
            <w:tcW w:w="977" w:type="dxa"/>
            <w:shd w:val="clear" w:color="auto" w:fill="FFFFFF" w:themeFill="background1"/>
            <w:vAlign w:val="center"/>
          </w:tcPr>
          <w:p w14:paraId="73493E52" w14:textId="19ABD2A5" w:rsidR="00515B37" w:rsidRDefault="00515B37" w:rsidP="00B462AF">
            <w:pPr>
              <w:pStyle w:val="TestDataStyle"/>
            </w:pPr>
            <w:r>
              <w:t>Acceptance</w:t>
            </w:r>
          </w:p>
        </w:tc>
        <w:tc>
          <w:tcPr>
            <w:tcW w:w="2802" w:type="dxa"/>
            <w:shd w:val="clear" w:color="auto" w:fill="FFFFFF" w:themeFill="background1"/>
            <w:vAlign w:val="center"/>
          </w:tcPr>
          <w:p w14:paraId="5BE8CF9E" w14:textId="23AEFB25" w:rsidR="00515B37" w:rsidRDefault="00515B37" w:rsidP="007E363C">
            <w:pPr>
              <w:pStyle w:val="TestDataStyle"/>
            </w:pPr>
            <w:r>
              <w:t>Test the availability of other commands to a client while music is playing</w:t>
            </w:r>
          </w:p>
        </w:tc>
        <w:tc>
          <w:tcPr>
            <w:tcW w:w="1376" w:type="dxa"/>
            <w:shd w:val="clear" w:color="auto" w:fill="FFFFFF" w:themeFill="background1"/>
            <w:vAlign w:val="center"/>
          </w:tcPr>
          <w:p w14:paraId="0D71B5BF" w14:textId="0B1B5B09" w:rsidR="00515B37" w:rsidRDefault="00515B37" w:rsidP="007E363C">
            <w:pPr>
              <w:pStyle w:val="TestDataStyle"/>
            </w:pPr>
            <w:r>
              <w:t>Play moonsetter and then attempt an echo request</w:t>
            </w:r>
          </w:p>
        </w:tc>
        <w:tc>
          <w:tcPr>
            <w:tcW w:w="1439" w:type="dxa"/>
            <w:shd w:val="clear" w:color="auto" w:fill="FFFFFF" w:themeFill="background1"/>
            <w:vAlign w:val="center"/>
          </w:tcPr>
          <w:p w14:paraId="5E560F97" w14:textId="01814C39" w:rsidR="00515B37" w:rsidRDefault="00515B37" w:rsidP="00973B1D">
            <w:pPr>
              <w:pStyle w:val="TestDataStyle"/>
            </w:pPr>
            <w:r>
              <w:t>The echo request is processed as usual despite the music playing</w:t>
            </w:r>
          </w:p>
        </w:tc>
        <w:tc>
          <w:tcPr>
            <w:tcW w:w="1419" w:type="dxa"/>
            <w:shd w:val="clear" w:color="auto" w:fill="FFFFFF" w:themeFill="background1"/>
            <w:vAlign w:val="center"/>
          </w:tcPr>
          <w:p w14:paraId="26A0FE55" w14:textId="345D732F" w:rsidR="00515B37" w:rsidRDefault="00515B37" w:rsidP="00973B1D">
            <w:pPr>
              <w:pStyle w:val="TestDataStyle"/>
            </w:pPr>
            <w:r>
              <w:t>Positive</w:t>
            </w:r>
          </w:p>
        </w:tc>
      </w:tr>
      <w:tr w:rsidR="005B3FD2" w14:paraId="1B8C1610" w14:textId="77777777" w:rsidTr="00667418">
        <w:trPr>
          <w:cantSplit/>
        </w:trPr>
        <w:tc>
          <w:tcPr>
            <w:tcW w:w="1003" w:type="dxa"/>
            <w:shd w:val="clear" w:color="auto" w:fill="FFFFFF" w:themeFill="background1"/>
            <w:vAlign w:val="center"/>
          </w:tcPr>
          <w:p w14:paraId="11B8C3B5" w14:textId="2A88DD7E" w:rsidR="005B3FD2" w:rsidRDefault="0078056A" w:rsidP="007E363C">
            <w:pPr>
              <w:pStyle w:val="TestDataStyle"/>
            </w:pPr>
            <w:r>
              <w:t>68</w:t>
            </w:r>
          </w:p>
        </w:tc>
        <w:tc>
          <w:tcPr>
            <w:tcW w:w="977" w:type="dxa"/>
            <w:shd w:val="clear" w:color="auto" w:fill="FFFFFF" w:themeFill="background1"/>
            <w:vAlign w:val="center"/>
          </w:tcPr>
          <w:p w14:paraId="7838A847" w14:textId="50C43996" w:rsidR="005B3FD2" w:rsidRDefault="00CB7A14" w:rsidP="007E363C">
            <w:pPr>
              <w:pStyle w:val="TestDataStyle"/>
            </w:pPr>
            <w:r>
              <w:t>Acceptance</w:t>
            </w:r>
          </w:p>
        </w:tc>
        <w:tc>
          <w:tcPr>
            <w:tcW w:w="2802" w:type="dxa"/>
            <w:shd w:val="clear" w:color="auto" w:fill="FFFFFF" w:themeFill="background1"/>
            <w:vAlign w:val="center"/>
          </w:tcPr>
          <w:p w14:paraId="309CAE78" w14:textId="339D9EB4" w:rsidR="005B3FD2" w:rsidRDefault="005B3FD2" w:rsidP="007E363C">
            <w:pPr>
              <w:pStyle w:val="TestDataStyle"/>
            </w:pPr>
            <w:r>
              <w:t>Attempt to spawn a number of clients that exceeds the maximum number of clients a control can handle without another control existing. This should force the control node to accept the connection regardless of exceeding its limit.</w:t>
            </w:r>
          </w:p>
        </w:tc>
        <w:tc>
          <w:tcPr>
            <w:tcW w:w="1376" w:type="dxa"/>
            <w:shd w:val="clear" w:color="auto" w:fill="FFFFFF" w:themeFill="background1"/>
            <w:vAlign w:val="center"/>
          </w:tcPr>
          <w:p w14:paraId="05DE030B" w14:textId="10A7A2C9" w:rsidR="005B3FD2" w:rsidRDefault="00CB7A14" w:rsidP="007E363C">
            <w:pPr>
              <w:pStyle w:val="TestDataStyle"/>
            </w:pPr>
            <w:r>
              <w:t>Create four clients that all connect to the same control node, the only listed node in the _ConnectionsList file</w:t>
            </w:r>
          </w:p>
        </w:tc>
        <w:tc>
          <w:tcPr>
            <w:tcW w:w="1439" w:type="dxa"/>
            <w:shd w:val="clear" w:color="auto" w:fill="FFFFFF" w:themeFill="background1"/>
            <w:vAlign w:val="center"/>
          </w:tcPr>
          <w:p w14:paraId="3127817B" w14:textId="07D86265" w:rsidR="005B3FD2" w:rsidRDefault="00CB7A14" w:rsidP="00D73FAC">
            <w:pPr>
              <w:pStyle w:val="TestDataStyle"/>
            </w:pPr>
            <w:r>
              <w:t>The control node accepts the connection despite exceeding its capacity, as it cannot find a valid redirect for the client</w:t>
            </w:r>
          </w:p>
        </w:tc>
        <w:tc>
          <w:tcPr>
            <w:tcW w:w="1419" w:type="dxa"/>
            <w:shd w:val="clear" w:color="auto" w:fill="FFFFFF" w:themeFill="background1"/>
            <w:vAlign w:val="center"/>
          </w:tcPr>
          <w:p w14:paraId="539F2645" w14:textId="0B321B79" w:rsidR="005B3FD2" w:rsidRDefault="00CB7A14" w:rsidP="007E363C">
            <w:pPr>
              <w:pStyle w:val="TestDataStyle"/>
            </w:pPr>
            <w:r>
              <w:t>Positive</w:t>
            </w:r>
          </w:p>
        </w:tc>
      </w:tr>
    </w:tbl>
    <w:p w14:paraId="73F3ED2E" w14:textId="77777777" w:rsidR="00024C68" w:rsidRPr="00B41F66" w:rsidRDefault="00024C68" w:rsidP="00F75E45"/>
    <w:sectPr w:rsidR="00024C68" w:rsidRPr="00B41F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C808" w14:textId="77777777" w:rsidR="00EA0B4C" w:rsidRDefault="00EA0B4C" w:rsidP="00456F71">
      <w:pPr>
        <w:spacing w:after="0" w:line="240" w:lineRule="auto"/>
      </w:pPr>
      <w:r>
        <w:separator/>
      </w:r>
    </w:p>
  </w:endnote>
  <w:endnote w:type="continuationSeparator" w:id="0">
    <w:p w14:paraId="7ED77F03" w14:textId="77777777" w:rsidR="00EA0B4C" w:rsidRDefault="00EA0B4C" w:rsidP="0045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8FA1" w14:textId="77777777" w:rsidR="00EA0B4C" w:rsidRDefault="00EA0B4C" w:rsidP="00456F71">
      <w:pPr>
        <w:spacing w:after="0" w:line="240" w:lineRule="auto"/>
      </w:pPr>
      <w:r>
        <w:separator/>
      </w:r>
    </w:p>
  </w:footnote>
  <w:footnote w:type="continuationSeparator" w:id="0">
    <w:p w14:paraId="7CA60E0F" w14:textId="77777777" w:rsidR="00EA0B4C" w:rsidRDefault="00EA0B4C" w:rsidP="0045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02" w14:textId="162532C9" w:rsidR="00456F71" w:rsidRDefault="00456F71">
    <w:pPr>
      <w:pStyle w:val="Header"/>
      <w:rPr>
        <w:lang w:val="en-US"/>
      </w:rPr>
    </w:pPr>
    <w:r>
      <w:rPr>
        <w:lang w:val="en-US"/>
      </w:rPr>
      <w:t>100505349</w:t>
    </w:r>
  </w:p>
  <w:p w14:paraId="2C1A0676" w14:textId="77777777" w:rsidR="00456F71" w:rsidRPr="00456F71" w:rsidRDefault="00456F7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B47"/>
    <w:multiLevelType w:val="hybridMultilevel"/>
    <w:tmpl w:val="72BA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6C"/>
    <w:rsid w:val="00024C68"/>
    <w:rsid w:val="000468B6"/>
    <w:rsid w:val="000548F1"/>
    <w:rsid w:val="0006017D"/>
    <w:rsid w:val="00092221"/>
    <w:rsid w:val="0009696B"/>
    <w:rsid w:val="000E6EA8"/>
    <w:rsid w:val="00160143"/>
    <w:rsid w:val="00170FF1"/>
    <w:rsid w:val="00185246"/>
    <w:rsid w:val="001961E6"/>
    <w:rsid w:val="001D5A15"/>
    <w:rsid w:val="001D7E0D"/>
    <w:rsid w:val="001F3345"/>
    <w:rsid w:val="002031CB"/>
    <w:rsid w:val="00227229"/>
    <w:rsid w:val="00240937"/>
    <w:rsid w:val="002557CF"/>
    <w:rsid w:val="00273663"/>
    <w:rsid w:val="002829A4"/>
    <w:rsid w:val="00296EC8"/>
    <w:rsid w:val="002A171D"/>
    <w:rsid w:val="002C2093"/>
    <w:rsid w:val="00305046"/>
    <w:rsid w:val="00305112"/>
    <w:rsid w:val="0031564A"/>
    <w:rsid w:val="0032072B"/>
    <w:rsid w:val="00336A88"/>
    <w:rsid w:val="00371D60"/>
    <w:rsid w:val="0037469D"/>
    <w:rsid w:val="00376FBA"/>
    <w:rsid w:val="0039406C"/>
    <w:rsid w:val="003A70CF"/>
    <w:rsid w:val="003A7E47"/>
    <w:rsid w:val="003C63A1"/>
    <w:rsid w:val="003E7C94"/>
    <w:rsid w:val="00417039"/>
    <w:rsid w:val="00417A67"/>
    <w:rsid w:val="00436D91"/>
    <w:rsid w:val="00445920"/>
    <w:rsid w:val="00456388"/>
    <w:rsid w:val="00456F71"/>
    <w:rsid w:val="004C6F24"/>
    <w:rsid w:val="004F5172"/>
    <w:rsid w:val="004F63D6"/>
    <w:rsid w:val="00501261"/>
    <w:rsid w:val="00515B37"/>
    <w:rsid w:val="00521B85"/>
    <w:rsid w:val="00531EB7"/>
    <w:rsid w:val="005343DA"/>
    <w:rsid w:val="00541212"/>
    <w:rsid w:val="005423EC"/>
    <w:rsid w:val="00584362"/>
    <w:rsid w:val="005B3FD2"/>
    <w:rsid w:val="005C0657"/>
    <w:rsid w:val="005C77C1"/>
    <w:rsid w:val="005E48FD"/>
    <w:rsid w:val="00621AA2"/>
    <w:rsid w:val="00667418"/>
    <w:rsid w:val="00682593"/>
    <w:rsid w:val="006A4BBE"/>
    <w:rsid w:val="006A5F84"/>
    <w:rsid w:val="006C49E1"/>
    <w:rsid w:val="006D3016"/>
    <w:rsid w:val="006E13F8"/>
    <w:rsid w:val="006F3A2C"/>
    <w:rsid w:val="007275B3"/>
    <w:rsid w:val="007279A8"/>
    <w:rsid w:val="007355CC"/>
    <w:rsid w:val="0075474D"/>
    <w:rsid w:val="00756211"/>
    <w:rsid w:val="007638D2"/>
    <w:rsid w:val="0078056A"/>
    <w:rsid w:val="007868E0"/>
    <w:rsid w:val="00791319"/>
    <w:rsid w:val="007C0FCA"/>
    <w:rsid w:val="007E363C"/>
    <w:rsid w:val="0080662B"/>
    <w:rsid w:val="00806E75"/>
    <w:rsid w:val="00810226"/>
    <w:rsid w:val="00812C48"/>
    <w:rsid w:val="00840FAF"/>
    <w:rsid w:val="00844C1F"/>
    <w:rsid w:val="00867630"/>
    <w:rsid w:val="00876CAD"/>
    <w:rsid w:val="00896DB9"/>
    <w:rsid w:val="008A5C02"/>
    <w:rsid w:val="008B08FA"/>
    <w:rsid w:val="008B2CDA"/>
    <w:rsid w:val="008B2F52"/>
    <w:rsid w:val="008D35EF"/>
    <w:rsid w:val="008D3AA8"/>
    <w:rsid w:val="008E2279"/>
    <w:rsid w:val="008F1F21"/>
    <w:rsid w:val="008F697C"/>
    <w:rsid w:val="009157AA"/>
    <w:rsid w:val="009328DC"/>
    <w:rsid w:val="00935155"/>
    <w:rsid w:val="0095081F"/>
    <w:rsid w:val="00967B63"/>
    <w:rsid w:val="00971F87"/>
    <w:rsid w:val="00973B1D"/>
    <w:rsid w:val="00974D0A"/>
    <w:rsid w:val="009803B5"/>
    <w:rsid w:val="00985C4B"/>
    <w:rsid w:val="0099185E"/>
    <w:rsid w:val="009A1C3B"/>
    <w:rsid w:val="009C6D9E"/>
    <w:rsid w:val="009E0DD7"/>
    <w:rsid w:val="009E170F"/>
    <w:rsid w:val="00A01766"/>
    <w:rsid w:val="00A17714"/>
    <w:rsid w:val="00A2517A"/>
    <w:rsid w:val="00A4726F"/>
    <w:rsid w:val="00A62C07"/>
    <w:rsid w:val="00AB7717"/>
    <w:rsid w:val="00B00ACB"/>
    <w:rsid w:val="00B221CF"/>
    <w:rsid w:val="00B23C6D"/>
    <w:rsid w:val="00B3061B"/>
    <w:rsid w:val="00B41F66"/>
    <w:rsid w:val="00B4285A"/>
    <w:rsid w:val="00B45F7F"/>
    <w:rsid w:val="00B462AF"/>
    <w:rsid w:val="00B7638A"/>
    <w:rsid w:val="00BD37CB"/>
    <w:rsid w:val="00C01801"/>
    <w:rsid w:val="00C03735"/>
    <w:rsid w:val="00C300D2"/>
    <w:rsid w:val="00C37129"/>
    <w:rsid w:val="00C5334D"/>
    <w:rsid w:val="00C53FC2"/>
    <w:rsid w:val="00C5567C"/>
    <w:rsid w:val="00CA00EF"/>
    <w:rsid w:val="00CB7A14"/>
    <w:rsid w:val="00CD411A"/>
    <w:rsid w:val="00CD72E5"/>
    <w:rsid w:val="00D11501"/>
    <w:rsid w:val="00D16CEA"/>
    <w:rsid w:val="00D20F7C"/>
    <w:rsid w:val="00D73FAC"/>
    <w:rsid w:val="00DA35BF"/>
    <w:rsid w:val="00E1464B"/>
    <w:rsid w:val="00E2020A"/>
    <w:rsid w:val="00E228B1"/>
    <w:rsid w:val="00E47246"/>
    <w:rsid w:val="00E873FA"/>
    <w:rsid w:val="00EA0B4C"/>
    <w:rsid w:val="00EE4368"/>
    <w:rsid w:val="00EF5C4C"/>
    <w:rsid w:val="00F236F2"/>
    <w:rsid w:val="00F40CF8"/>
    <w:rsid w:val="00F52D52"/>
    <w:rsid w:val="00F75E45"/>
    <w:rsid w:val="00F97CBC"/>
    <w:rsid w:val="00FA424F"/>
    <w:rsid w:val="00FD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C680"/>
  <w15:chartTrackingRefBased/>
  <w15:docId w15:val="{57173A41-8543-46D3-8714-494F37EC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71"/>
    <w:rPr>
      <w:rFonts w:ascii="Times New Roman" w:hAnsi="Times New Roman"/>
    </w:rPr>
  </w:style>
  <w:style w:type="paragraph" w:styleId="Heading1">
    <w:name w:val="heading 1"/>
    <w:basedOn w:val="Normal"/>
    <w:next w:val="Normal"/>
    <w:link w:val="Heading1Char"/>
    <w:uiPriority w:val="9"/>
    <w:qFormat/>
    <w:rsid w:val="00B41F66"/>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B41F66"/>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66"/>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56F71"/>
    <w:pPr>
      <w:spacing w:line="360" w:lineRule="auto"/>
      <w:outlineLvl w:val="9"/>
    </w:pPr>
    <w:rPr>
      <w:b/>
      <w:color w:val="000000" w:themeColor="text1"/>
      <w:sz w:val="28"/>
      <w:u w:val="single"/>
      <w:lang w:val="en-US"/>
    </w:rPr>
  </w:style>
  <w:style w:type="paragraph" w:styleId="TOC1">
    <w:name w:val="toc 1"/>
    <w:basedOn w:val="Normal"/>
    <w:next w:val="Normal"/>
    <w:autoRedefine/>
    <w:uiPriority w:val="39"/>
    <w:unhideWhenUsed/>
    <w:rsid w:val="00456F71"/>
    <w:pPr>
      <w:spacing w:after="100"/>
    </w:pPr>
  </w:style>
  <w:style w:type="character" w:styleId="Hyperlink">
    <w:name w:val="Hyperlink"/>
    <w:basedOn w:val="DefaultParagraphFont"/>
    <w:uiPriority w:val="99"/>
    <w:unhideWhenUsed/>
    <w:rsid w:val="00456F71"/>
    <w:rPr>
      <w:color w:val="0563C1" w:themeColor="hyperlink"/>
      <w:u w:val="single"/>
    </w:rPr>
  </w:style>
  <w:style w:type="paragraph" w:styleId="TOC2">
    <w:name w:val="toc 2"/>
    <w:basedOn w:val="Normal"/>
    <w:next w:val="Normal"/>
    <w:autoRedefine/>
    <w:uiPriority w:val="39"/>
    <w:unhideWhenUsed/>
    <w:rsid w:val="00456F71"/>
    <w:pPr>
      <w:spacing w:after="100"/>
      <w:ind w:left="220"/>
    </w:pPr>
  </w:style>
  <w:style w:type="paragraph" w:styleId="Header">
    <w:name w:val="header"/>
    <w:basedOn w:val="Normal"/>
    <w:link w:val="HeaderChar"/>
    <w:uiPriority w:val="99"/>
    <w:unhideWhenUsed/>
    <w:rsid w:val="0045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71"/>
    <w:rPr>
      <w:rFonts w:ascii="Times New Roman" w:hAnsi="Times New Roman"/>
    </w:rPr>
  </w:style>
  <w:style w:type="paragraph" w:styleId="Footer">
    <w:name w:val="footer"/>
    <w:basedOn w:val="Normal"/>
    <w:link w:val="FooterChar"/>
    <w:uiPriority w:val="99"/>
    <w:unhideWhenUsed/>
    <w:rsid w:val="0045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71"/>
    <w:rPr>
      <w:rFonts w:ascii="Times New Roman" w:hAnsi="Times New Roman"/>
    </w:rPr>
  </w:style>
  <w:style w:type="character" w:customStyle="1" w:styleId="Heading2Char">
    <w:name w:val="Heading 2 Char"/>
    <w:basedOn w:val="DefaultParagraphFont"/>
    <w:link w:val="Heading2"/>
    <w:uiPriority w:val="9"/>
    <w:semiHidden/>
    <w:rsid w:val="00B41F66"/>
    <w:rPr>
      <w:rFonts w:ascii="Times New Roman" w:eastAsiaTheme="majorEastAsia" w:hAnsi="Times New Roman" w:cstheme="majorBidi"/>
      <w:sz w:val="26"/>
      <w:szCs w:val="26"/>
    </w:rPr>
  </w:style>
  <w:style w:type="paragraph" w:styleId="ListParagraph">
    <w:name w:val="List Paragraph"/>
    <w:basedOn w:val="Normal"/>
    <w:uiPriority w:val="34"/>
    <w:qFormat/>
    <w:rsid w:val="000E6EA8"/>
    <w:pPr>
      <w:ind w:left="720"/>
      <w:contextualSpacing/>
    </w:pPr>
  </w:style>
  <w:style w:type="table" w:styleId="TableGrid">
    <w:name w:val="Table Grid"/>
    <w:basedOn w:val="TableNormal"/>
    <w:uiPriority w:val="39"/>
    <w:rsid w:val="007E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DataStyle">
    <w:name w:val="TestDataStyle"/>
    <w:basedOn w:val="Normal"/>
    <w:link w:val="TestDataStyleChar"/>
    <w:qFormat/>
    <w:rsid w:val="007E363C"/>
    <w:pPr>
      <w:spacing w:after="0" w:line="240" w:lineRule="auto"/>
      <w:jc w:val="center"/>
    </w:pPr>
    <w:rPr>
      <w:sz w:val="20"/>
      <w:szCs w:val="24"/>
    </w:rPr>
  </w:style>
  <w:style w:type="character" w:customStyle="1" w:styleId="TestDataStyleChar">
    <w:name w:val="TestDataStyle Char"/>
    <w:basedOn w:val="DefaultParagraphFont"/>
    <w:link w:val="TestDataStyle"/>
    <w:rsid w:val="007E363C"/>
    <w:rPr>
      <w:rFonts w:ascii="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765F8E-E3AB-4EB6-A066-280565D0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Redsss429 gorman</cp:lastModifiedBy>
  <cp:revision>156</cp:revision>
  <dcterms:created xsi:type="dcterms:W3CDTF">2022-01-07T13:49:00Z</dcterms:created>
  <dcterms:modified xsi:type="dcterms:W3CDTF">2022-01-07T16:13:00Z</dcterms:modified>
</cp:coreProperties>
</file>